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90" w:rsidRDefault="005070E3">
      <w:pPr>
        <w:jc w:val="right"/>
        <w:rPr>
          <w:rFonts w:cs="Arial"/>
        </w:rPr>
      </w:pPr>
      <w:r>
        <w:rPr>
          <w:rFonts w:cs="Arial"/>
          <w:noProof/>
          <w:lang w:val="de-AT" w:eastAsia="de-AT"/>
        </w:rPr>
        <w:drawing>
          <wp:inline distT="0" distB="0" distL="0" distR="0">
            <wp:extent cx="1600200" cy="504825"/>
            <wp:effectExtent l="0" t="0" r="0" b="9525"/>
            <wp:docPr id="1" name="Bild 1" descr="fhv-uoas-526x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v-uoas-526x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>
      <w:pPr>
        <w:ind w:left="2127" w:hanging="2127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proofErr w:type="spellStart"/>
      <w:r w:rsidR="00127DD4">
        <w:rPr>
          <w:b/>
          <w:bCs/>
          <w:sz w:val="56"/>
          <w:szCs w:val="56"/>
        </w:rPr>
        <w:t>EasyDiet</w:t>
      </w:r>
      <w:proofErr w:type="spellEnd"/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CD4290" w:rsidRDefault="00CD4290" w:rsidP="00AD2922"/>
    <w:p w:rsidR="00F12250" w:rsidRDefault="00F12250" w:rsidP="00AD2922"/>
    <w:p w:rsidR="00F12250" w:rsidRDefault="00F12250" w:rsidP="00AD2922"/>
    <w:p w:rsidR="00F12250" w:rsidRDefault="00F12250" w:rsidP="00AD2922"/>
    <w:p w:rsidR="00CD4290" w:rsidRDefault="00CD4290" w:rsidP="00CD4290">
      <w:pPr>
        <w:ind w:left="2977" w:hanging="2977"/>
      </w:pPr>
      <w:r>
        <w:t>Projektleiter/in:</w:t>
      </w:r>
      <w:r>
        <w:tab/>
      </w:r>
      <w:r w:rsidR="00127DD4">
        <w:t>Manuel Tscholl</w:t>
      </w:r>
    </w:p>
    <w:p w:rsidR="00CD4290" w:rsidRDefault="00CD4290" w:rsidP="00CD4290">
      <w:pPr>
        <w:ind w:left="2977" w:hanging="2977"/>
      </w:pPr>
    </w:p>
    <w:p w:rsidR="00CD4290" w:rsidRDefault="00CD4290" w:rsidP="00C350EE">
      <w:pPr>
        <w:ind w:left="2977" w:hanging="2977"/>
      </w:pPr>
      <w:r>
        <w:t>Projektteammitglieder:</w:t>
      </w:r>
      <w:r>
        <w:tab/>
      </w:r>
      <w:r w:rsidR="00127DD4">
        <w:t>Ali Gümüs</w:t>
      </w:r>
    </w:p>
    <w:p w:rsidR="00CD4290" w:rsidRDefault="00CD4290" w:rsidP="00CD4290">
      <w:pPr>
        <w:ind w:left="2977" w:hanging="2977"/>
      </w:pPr>
      <w:r>
        <w:tab/>
      </w:r>
      <w:r w:rsidR="00127DD4">
        <w:t>Friedrich Bösch</w:t>
      </w:r>
    </w:p>
    <w:p w:rsidR="00CD4290" w:rsidRDefault="00CD4290" w:rsidP="00CD4290">
      <w:pPr>
        <w:ind w:left="2977" w:hanging="2977"/>
      </w:pPr>
      <w:r>
        <w:tab/>
      </w:r>
      <w:r w:rsidR="00127DD4">
        <w:t>Michael Sieber</w:t>
      </w:r>
    </w:p>
    <w:p w:rsidR="00C350EE" w:rsidRDefault="00C350EE" w:rsidP="00C350EE">
      <w:pPr>
        <w:ind w:left="2977"/>
      </w:pPr>
      <w:r>
        <w:t>Stephan Svoboda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8.0, </w:t>
      </w:r>
      <w:r>
        <w:fldChar w:fldCharType="begin"/>
      </w:r>
      <w:r>
        <w:instrText xml:space="preserve"> </w:instrText>
      </w:r>
      <w:r w:rsidR="0062164B">
        <w:instrText>DATE</w:instrText>
      </w:r>
      <w:r>
        <w:instrText xml:space="preserve">  \@ "</w:instrText>
      </w:r>
      <w:r w:rsidR="0062164B">
        <w:instrText>MMMM yyyy</w:instrText>
      </w:r>
      <w:r>
        <w:instrText xml:space="preserve">"  \* MERGEFORMAT </w:instrText>
      </w:r>
      <w:r>
        <w:fldChar w:fldCharType="separate"/>
      </w:r>
      <w:r w:rsidR="005070E3">
        <w:rPr>
          <w:noProof/>
        </w:rPr>
        <w:t>März 2011</w:t>
      </w:r>
      <w:r>
        <w:fldChar w:fldCharType="end"/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BF36E8" w:rsidRDefault="00CD4290">
      <w:pPr>
        <w:pStyle w:val="Verzeichnis1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</w:instrText>
      </w:r>
      <w:r w:rsidR="0062164B">
        <w:instrText>TOC</w:instrText>
      </w:r>
      <w:r>
        <w:instrText xml:space="preserve"> \o "1-3" \h \z </w:instrText>
      </w:r>
      <w:r>
        <w:fldChar w:fldCharType="separate"/>
      </w:r>
      <w:hyperlink w:anchor="_Toc286992706" w:history="1">
        <w:r w:rsidR="00BF36E8" w:rsidRPr="000A0543">
          <w:rPr>
            <w:rStyle w:val="Hyperlink"/>
          </w:rPr>
          <w:t>1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uftra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6 \h </w:instrText>
        </w:r>
        <w:r w:rsidR="00BF36E8">
          <w:rPr>
            <w:webHidden/>
          </w:rPr>
          <w:fldChar w:fldCharType="separate"/>
        </w:r>
        <w:r w:rsidR="00BF36E8">
          <w:rPr>
            <w:webHidden/>
          </w:rPr>
          <w:t>3</w:t>
        </w:r>
        <w:r w:rsidR="00BF36E8"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7" w:history="1">
        <w:r w:rsidRPr="000A0543">
          <w:rPr>
            <w:rStyle w:val="Hyperlink"/>
          </w:rPr>
          <w:t>2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ziel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07 \h </w:instrText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8" w:history="1">
        <w:r w:rsidRPr="000A0543">
          <w:rPr>
            <w:rStyle w:val="Hyperlink"/>
          </w:rPr>
          <w:t>3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strukturplan (PS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08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9" w:history="1">
        <w:r w:rsidRPr="000A0543">
          <w:rPr>
            <w:rStyle w:val="Hyperlink"/>
          </w:rPr>
          <w:t>4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AP-Spezifikation / AP 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09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0" w:history="1">
        <w:r w:rsidRPr="000A0543">
          <w:rPr>
            <w:rStyle w:val="Hyperlink"/>
          </w:rPr>
          <w:t>5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meilenstei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10 \h </w:instrText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1" w:history="1">
        <w:r w:rsidRPr="000A0543">
          <w:rPr>
            <w:rStyle w:val="Hyperlink"/>
          </w:rPr>
          <w:t>6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termi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11 \h </w:instrText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2" w:history="1">
        <w:r w:rsidRPr="000A0543">
          <w:rPr>
            <w:rStyle w:val="Hyperlink"/>
          </w:rPr>
          <w:t>7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ris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12 \h </w:instrText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36E8" w:rsidRDefault="00BF36E8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3" w:history="1">
        <w:r w:rsidRPr="000A0543">
          <w:rPr>
            <w:rStyle w:val="Hyperlink"/>
          </w:rPr>
          <w:t>8</w:t>
        </w:r>
        <w:r>
          <w:rPr>
            <w:rFonts w:ascii="Times New Roman" w:hAnsi="Times New Roman"/>
            <w:sz w:val="24"/>
            <w:szCs w:val="24"/>
          </w:rPr>
          <w:tab/>
        </w:r>
        <w:r w:rsidRPr="000A0543">
          <w:rPr>
            <w:rStyle w:val="Hyperlink"/>
          </w:rPr>
          <w:t>Projektabschlussb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992713 \h </w:instrText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Default="00CD4290" w:rsidP="00E970B6">
      <w:pPr>
        <w:spacing w:after="120"/>
        <w:ind w:left="357"/>
      </w:pP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0" w:name="_Toc286992706"/>
      <w:r>
        <w:lastRenderedPageBreak/>
        <w:t>Projektauftrag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CD4290" w:rsidRDefault="005116BA" w:rsidP="005116BA">
            <w:pPr>
              <w:numPr>
                <w:ilvl w:val="0"/>
                <w:numId w:val="19"/>
              </w:numPr>
              <w:spacing w:before="60" w:after="60"/>
              <w:ind w:left="426"/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5116BA" w:rsidP="005116BA">
            <w:pPr>
              <w:numPr>
                <w:ilvl w:val="0"/>
                <w:numId w:val="22"/>
              </w:numPr>
              <w:spacing w:before="60" w:after="60"/>
            </w:pPr>
            <w:r>
              <w:t>Sprachsteuerung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lcher Nutzen soll dem Auftraggeber bzw. den Projektmitgliedern durch das Projekt erwachsen?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Welcher Nutzen soll dem Auftraggeber bzw. den Projektmitgliedern durch das Projekt erwachsen?&gt;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auftraggeber/in: </w:t>
            </w:r>
            <w:r w:rsidR="00A96925">
              <w:t>Paul Tavolato</w:t>
            </w:r>
          </w:p>
        </w:tc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leiter/in: </w:t>
            </w:r>
            <w:r w:rsidR="00A96925">
              <w:t>Manuel Tscholl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Ali Gümüs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Friedrich Bösch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Michael Sieber</w:t>
            </w:r>
          </w:p>
          <w:p w:rsidR="00CD4290" w:rsidRDefault="00C350EE" w:rsidP="00C350EE">
            <w:pPr>
              <w:numPr>
                <w:ilvl w:val="0"/>
                <w:numId w:val="14"/>
              </w:numPr>
            </w:pPr>
            <w:r>
              <w:t>Stephan Svoboda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r. </w:t>
            </w:r>
            <w:proofErr w:type="spellStart"/>
            <w:r>
              <w:t>rer</w:t>
            </w:r>
            <w:proofErr w:type="spellEnd"/>
            <w:r>
              <w:t>. Nat., Dipl. Math. Hans Vollbrecht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>Karl-Heinz Weidmann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I (FH) Alexander </w:t>
            </w:r>
            <w:proofErr w:type="spellStart"/>
            <w:r>
              <w:t>Höss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>.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CD4290" w:rsidRDefault="00CD4290" w:rsidP="00CD4290">
            <w:pPr>
              <w:numPr>
                <w:ilvl w:val="0"/>
                <w:numId w:val="4"/>
              </w:numPr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D4290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  <w:r w:rsidR="00DF4A16">
              <w:t>:</w:t>
            </w:r>
            <w:r>
              <w:t xml:space="preserve"> 1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>Abgabe Pflichtenheft</w:t>
            </w:r>
            <w:r w:rsidR="00DF4A16">
              <w:t>:</w:t>
            </w:r>
            <w:r>
              <w:t xml:space="preserve"> 2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  <w:r w:rsidR="00DF4A16">
              <w:t>:</w:t>
            </w:r>
            <w:r>
              <w:t xml:space="preserve"> 27.4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  <w:r w:rsidR="00DF4A16">
              <w:t>:</w:t>
            </w:r>
            <w:r>
              <w:t xml:space="preserve"> 23.5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  <w:r w:rsidR="00DF4A16">
              <w:t>:</w:t>
            </w:r>
            <w:r>
              <w:t xml:space="preserve"> 10.6.2011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DA1369">
            <w:pPr>
              <w:spacing w:before="60" w:after="60"/>
            </w:pPr>
            <w:r>
              <w:t xml:space="preserve">Projektstartereignis: </w:t>
            </w:r>
            <w:r w:rsidR="00DA1369">
              <w:t>Erster Coaching Termi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starttermin: </w:t>
            </w:r>
            <w:r w:rsidR="00DA1369">
              <w:t>21</w:t>
            </w:r>
            <w:r w:rsidR="00BC4130">
              <w:t>.02.2011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9A6D4D">
            <w:pPr>
              <w:spacing w:before="60" w:after="60"/>
            </w:pPr>
            <w:r>
              <w:t xml:space="preserve">Projektendereignis: </w:t>
            </w:r>
            <w:r w:rsidR="009A6D4D">
              <w:t>Präsentation vor dem Kunde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endtermin: </w:t>
            </w:r>
            <w:r w:rsidR="00BC4130">
              <w:t>10.06.2011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4E5B16" w:rsidP="00CD4290">
            <w:pPr>
              <w:spacing w:before="60" w:after="60"/>
            </w:pPr>
            <w:r>
              <w:t>84 Tage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4E5B16" w:rsidP="00CD4290">
            <w:pPr>
              <w:spacing w:before="60" w:after="60"/>
            </w:pPr>
            <w:r>
              <w:t>Terminrisiken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2" w:name="Text52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2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3" w:name="_Toc286992707"/>
      <w:r>
        <w:lastRenderedPageBreak/>
        <w:t>Projektzieleplan</w:t>
      </w:r>
      <w:bookmarkEnd w:id="3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017"/>
      </w:tblGrid>
      <w:tr w:rsidR="00E970B6" w:rsidRPr="00C558AD" w:rsidTr="00E970B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233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7017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</w:tr>
      <w:tr w:rsidR="00E970B6" w:rsidTr="00F12250">
        <w:tblPrEx>
          <w:tblCellMar>
            <w:top w:w="0" w:type="dxa"/>
            <w:bottom w:w="0" w:type="dxa"/>
          </w:tblCellMar>
        </w:tblPrEx>
        <w:trPr>
          <w:trHeight w:val="1554"/>
        </w:trPr>
        <w:tc>
          <w:tcPr>
            <w:tcW w:w="2233" w:type="dxa"/>
          </w:tcPr>
          <w:p w:rsidR="00E970B6" w:rsidRPr="00B07A2C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Hauptziele</w:t>
            </w:r>
            <w:r w:rsidR="00E970B6" w:rsidRPr="00DB4702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</w:tc>
      </w:tr>
      <w:tr w:rsidR="00E970B6" w:rsidRPr="00DB4702" w:rsidTr="00F12250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2233" w:type="dxa"/>
          </w:tcPr>
          <w:p w:rsidR="00E970B6" w:rsidRPr="00DB4702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Neben</w:t>
            </w:r>
            <w:r w:rsidR="00E970B6" w:rsidRPr="00DB4702">
              <w:rPr>
                <w:b/>
              </w:rPr>
              <w:t>ziele</w:t>
            </w:r>
            <w:r w:rsidR="00E970B6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Dokumentation mit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LaTeX</w:t>
            </w:r>
            <w:proofErr w:type="spellEnd"/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enaue Modellierung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ute Note</w:t>
            </w:r>
          </w:p>
          <w:p w:rsidR="00E970B6" w:rsidRPr="00CB76D9" w:rsidRDefault="000553C0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>
              <w:rPr>
                <w:rFonts w:cs="Arial"/>
                <w:color w:val="000000"/>
                <w:szCs w:val="20"/>
                <w:lang w:val="de-AT" w:eastAsia="de-AT"/>
              </w:rPr>
              <w:t>A</w:t>
            </w:r>
            <w:r w:rsidR="00CB76D9"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usführliches </w:t>
            </w:r>
            <w:proofErr w:type="spellStart"/>
            <w:r>
              <w:rPr>
                <w:rFonts w:cs="Arial"/>
                <w:color w:val="000000"/>
                <w:szCs w:val="20"/>
                <w:lang w:val="de-AT" w:eastAsia="de-AT"/>
              </w:rPr>
              <w:t>JavaDoc</w:t>
            </w:r>
            <w:proofErr w:type="spellEnd"/>
          </w:p>
        </w:tc>
      </w:tr>
      <w:tr w:rsidR="00E970B6" w:rsidTr="00F12250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2233" w:type="dxa"/>
          </w:tcPr>
          <w:p w:rsidR="00E970B6" w:rsidRPr="00DB4702" w:rsidRDefault="00E970B6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</w:p>
        </w:tc>
        <w:tc>
          <w:tcPr>
            <w:tcW w:w="7017" w:type="dxa"/>
          </w:tcPr>
          <w:p w:rsidR="000553C0" w:rsidRDefault="000553C0" w:rsidP="000553C0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Sprachsteuerung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E970B6" w:rsidP="00CD4290">
      <w:r>
        <w:t xml:space="preserve"> </w:t>
      </w:r>
    </w:p>
    <w:p w:rsidR="00CD4290" w:rsidRDefault="00CD4290" w:rsidP="00CD4290"/>
    <w:p w:rsidR="00CD4290" w:rsidRDefault="00CD4290" w:rsidP="00CD4290"/>
    <w:p w:rsidR="00CD4290" w:rsidRPr="00F30BB5" w:rsidRDefault="00E970B6" w:rsidP="00E970B6">
      <w:r w:rsidRPr="00F30BB5">
        <w:t xml:space="preserve"> </w:t>
      </w:r>
    </w:p>
    <w:p w:rsidR="00CD4290" w:rsidRPr="00341F82" w:rsidRDefault="00CD4290" w:rsidP="00CD4290"/>
    <w:p w:rsidR="00CD4290" w:rsidRDefault="00CD4290" w:rsidP="00CD4290">
      <w:pPr>
        <w:pStyle w:val="berschrift1"/>
      </w:pPr>
      <w:r>
        <w:br w:type="page"/>
      </w:r>
      <w:bookmarkStart w:id="4" w:name="_Toc286992708"/>
      <w:r>
        <w:lastRenderedPageBreak/>
        <w:t>Projektstrukturplan (PSP)</w:t>
      </w:r>
      <w:bookmarkEnd w:id="4"/>
    </w:p>
    <w:p w:rsidR="00CD4290" w:rsidRPr="00114B6B" w:rsidRDefault="00CD4290" w:rsidP="00CD4290"/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51EA0" w:rsidP="00BE799D">
      <w:r>
        <w:rPr>
          <w:noProof/>
          <w:lang w:eastAsia="de-AT"/>
        </w:rPr>
        <w:drawing>
          <wp:inline distT="0" distB="0" distL="0" distR="0" wp14:anchorId="1007363E" wp14:editId="7FB89926">
            <wp:extent cx="5486400" cy="3200400"/>
            <wp:effectExtent l="76200" t="0" r="95250" b="5715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D4290">
        <w:br w:type="page"/>
      </w:r>
    </w:p>
    <w:p w:rsidR="009425D2" w:rsidRDefault="00FE3DB2" w:rsidP="00FE3DB2">
      <w:pPr>
        <w:pStyle w:val="berschrift1"/>
      </w:pPr>
      <w:r>
        <w:lastRenderedPageBreak/>
        <w:t xml:space="preserve">Arbeitspaketspezifikation </w:t>
      </w:r>
    </w:p>
    <w:p w:rsidR="00FE3DB2" w:rsidRDefault="00FE3DB2" w:rsidP="009425D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9425D2" w:rsidTr="007A66FB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425D2" w:rsidRDefault="009425D2" w:rsidP="007A66FB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1.1</w:t>
            </w:r>
            <w:r>
              <w:rPr>
                <w:bCs/>
              </w:rPr>
              <w:t xml:space="preserve"> Controlling</w:t>
            </w:r>
            <w:r>
              <w:rPr>
                <w:bCs/>
              </w:rP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Laufende Evaluierung des Projektfortschrittes und der Qualität</w:t>
            </w:r>
            <w:r>
              <w:fldChar w:fldCharType="end"/>
            </w:r>
            <w:r>
              <w:t xml:space="preserve"> </w:t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9425D2" w:rsidRDefault="009425D2" w:rsidP="00BC2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C23A9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C23A9" w:rsidRPr="00E106BD" w:rsidRDefault="00BC23A9" w:rsidP="00BC23A9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</w:t>
            </w:r>
            <w:r>
              <w:rPr>
                <w:b/>
              </w:rPr>
              <w:t>1.4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Koordination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BC23A9">
            <w:pPr>
              <w:numPr>
                <w:ilvl w:val="0"/>
                <w:numId w:val="5"/>
              </w:numPr>
              <w:spacing w:before="60" w:after="60"/>
            </w:pPr>
            <w:r>
              <w:t>Die Verwaltung der einzelnen Projektmitarbeiter und die Erstellung des Projekthandbuches.</w:t>
            </w:r>
            <w:r w:rsidRPr="00E106BD">
              <w:t xml:space="preserve"> 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186246" w:rsidRDefault="00186246" w:rsidP="0018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186246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6246" w:rsidRPr="00E106BD" w:rsidRDefault="00186246" w:rsidP="007A66FB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4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4.3, 1.5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5.3, 1.6.1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B6065F">
              <w:rPr>
                <w:b/>
                <w:bCs/>
              </w:rPr>
              <w:t>1.6.3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eCase</w:t>
            </w:r>
            <w:proofErr w:type="spellEnd"/>
            <w:r>
              <w:rPr>
                <w:bCs/>
              </w:rPr>
              <w:t xml:space="preserve"> 1-3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Verfeinerung des </w:t>
            </w:r>
            <w:proofErr w:type="spellStart"/>
            <w:r>
              <w:t>UseCases</w:t>
            </w:r>
            <w:proofErr w:type="spellEnd"/>
          </w:p>
          <w:p w:rsidR="00186246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Implementierung des </w:t>
            </w:r>
            <w:proofErr w:type="spellStart"/>
            <w:r>
              <w:t>Usecases</w:t>
            </w:r>
            <w:proofErr w:type="spellEnd"/>
          </w:p>
          <w:p w:rsidR="00186246" w:rsidRPr="00E106BD" w:rsidRDefault="00186246" w:rsidP="007A66FB">
            <w:pPr>
              <w:numPr>
                <w:ilvl w:val="0"/>
                <w:numId w:val="5"/>
              </w:numPr>
              <w:spacing w:before="60" w:after="60"/>
            </w:pPr>
            <w:r>
              <w:t xml:space="preserve">Testen des </w:t>
            </w:r>
            <w:proofErr w:type="spellStart"/>
            <w:r>
              <w:t>UseCases</w:t>
            </w:r>
            <w:proofErr w:type="spellEnd"/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Manuel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Team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B6065F" w:rsidRDefault="00B6065F" w:rsidP="00BE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6065F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6065F" w:rsidRPr="009425D2" w:rsidRDefault="00B6065F" w:rsidP="009425D2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.4.4, 1.5.4, 1.6.4</w:t>
            </w:r>
            <w:r>
              <w:rPr>
                <w:bCs/>
              </w:rPr>
              <w:t xml:space="preserve"> </w:t>
            </w:r>
            <w:r w:rsidR="00AF4AF8"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="00AF4AF8"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9425D2" w:rsidP="009425D2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erden dem Projektbetreuer wurden dem Projektbetreuer überreicht.</w:t>
            </w:r>
            <w:r w:rsidR="00B6065F" w:rsidRPr="00E106BD">
              <w:t xml:space="preserve"> 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E071B7" w:rsidP="007A66FB">
            <w:pPr>
              <w:spacing w:before="60" w:after="60"/>
            </w:pPr>
            <w:r>
              <w:t>Manuel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>
              <w:t>Team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B446C" w:rsidRDefault="00CB446C" w:rsidP="00CB44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B446C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B446C" w:rsidRPr="009425D2" w:rsidRDefault="00CB446C" w:rsidP="00CB446C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</w:t>
            </w:r>
            <w:r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1 </w:t>
            </w:r>
            <w:r>
              <w:t>Testen des Gesamtprogrammes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Default="00CB446C" w:rsidP="00C11AD3">
            <w:pPr>
              <w:numPr>
                <w:ilvl w:val="0"/>
                <w:numId w:val="5"/>
              </w:numPr>
              <w:spacing w:before="60" w:after="60"/>
            </w:pPr>
            <w:r>
              <w:t xml:space="preserve">Es wird getestet ob die </w:t>
            </w:r>
            <w:r w:rsidR="00C11AD3">
              <w:t xml:space="preserve">wichtigsten </w:t>
            </w:r>
            <w:proofErr w:type="spellStart"/>
            <w:r w:rsidR="00C11AD3">
              <w:t>UseCases</w:t>
            </w:r>
            <w:proofErr w:type="spellEnd"/>
            <w:r w:rsidR="00C11AD3">
              <w:t xml:space="preserve"> ohne Fehler im Programm ausführbar sind.</w:t>
            </w:r>
          </w:p>
          <w:p w:rsidR="00C11AD3" w:rsidRPr="00E106BD" w:rsidRDefault="00C11AD3" w:rsidP="00C11AD3">
            <w:pPr>
              <w:numPr>
                <w:ilvl w:val="0"/>
                <w:numId w:val="5"/>
              </w:numPr>
              <w:spacing w:before="60" w:after="60"/>
            </w:pPr>
            <w:r>
              <w:t>Kleine Programmänderungen werden vorgenommen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Manuel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Team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0948C6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7.2</w:t>
            </w:r>
            <w:r>
              <w:rPr>
                <w:bCs/>
              </w:rPr>
              <w:t xml:space="preserve"> Präsentation vorbereiten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lastRenderedPageBreak/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Vorbereiten der Folien</w:t>
            </w:r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Folien im Präsentationsraum</w:t>
            </w:r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 xml:space="preserve">Funktionsvorführung komplizierter oder häufiger </w:t>
            </w:r>
            <w:proofErr w:type="spellStart"/>
            <w:r>
              <w:t>UseCases</w:t>
            </w:r>
            <w:proofErr w:type="spellEnd"/>
            <w:r>
              <w:br/>
            </w:r>
            <w:r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Vorführung im Präsentationsraum</w:t>
            </w:r>
            <w:r>
              <w:br/>
            </w:r>
            <w:r>
              <w:fldChar w:fldCharType="end"/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BC23A9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="000E3A12" w:rsidRPr="00BC23A9">
              <w:rPr>
                <w:b/>
                <w:bCs/>
              </w:rPr>
              <w:t>1.7.3</w:t>
            </w:r>
            <w:r w:rsidR="000E3A12">
              <w:rPr>
                <w:bCs/>
              </w:rPr>
              <w:t xml:space="preserve"> Präsentation Abschluss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0E3A12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 w:rsidR="000E3A12">
              <w:t>Ergebni</w:t>
            </w:r>
            <w:r>
              <w:t>s</w:t>
            </w:r>
            <w:r w:rsidR="000E3A12">
              <w:t xml:space="preserve"> aus 1.7.2 verwenden für die </w:t>
            </w:r>
            <w:r>
              <w:fldChar w:fldCharType="end"/>
            </w:r>
            <w:r w:rsidR="000E3A12">
              <w:t>Abschlusspräsentation</w:t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 xml:space="preserve">Manuel </w:t>
            </w:r>
            <w:proofErr w:type="spellStart"/>
            <w:r>
              <w:t>Tscholl</w:t>
            </w:r>
            <w:proofErr w:type="spellEnd"/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t xml:space="preserve">1.2.2: </w:t>
            </w:r>
            <w:proofErr w:type="spellStart"/>
            <w:r>
              <w:rPr>
                <w:bCs/>
              </w:rPr>
              <w:t>UseCases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n diesem Arbeitspaket werden alle uns wichtig scheinende Anwendungsfälle, die eintreten können, wenn ein Akteur mit dem System arbeitet, definiert und allgemein beschrieben. Die wichtigsten bzw. kompliziertesten Anwendungsfälle werden detailliert beschrieben.</w:t>
            </w:r>
          </w:p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Folge bekommen wir einen klaren Überblick über die Funktionsweisen und Abläufe in unserem Diätplanungsprogramm.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 w:rsidP="00BC23A9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2</w:t>
            </w:r>
            <w:r>
              <w:rPr>
                <w:bCs/>
              </w:rPr>
              <w:t xml:space="preserve">: </w:t>
            </w:r>
            <w:r w:rsidR="00BC23A9">
              <w:rPr>
                <w:bCs/>
              </w:rPr>
              <w:t>Diagramme erstellen/ausarbeiten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omänenmodell modellieren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Sequenzdiagramme erstellen für eine übersichtliche Darstellung des Programmes</w:t>
            </w:r>
          </w:p>
          <w:p w:rsidR="00BC23A9" w:rsidRDefault="00BC23A9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UML Klassendiagramme modellieren</w:t>
            </w:r>
          </w:p>
          <w:p w:rsidR="00B6065F" w:rsidRDefault="00BC23A9" w:rsidP="00BC23A9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atenbankmodell modellieren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C23A9" w:rsidRDefault="00BC23A9" w:rsidP="00B60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B6065F" w:rsidTr="00B6065F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6065F" w:rsidRDefault="00B6065F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 w:rsidR="00BC23A9">
              <w:rPr>
                <w:bCs/>
              </w:rPr>
              <w:t>1.3.3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Timeboxplan</w:t>
            </w:r>
            <w:proofErr w:type="spellEnd"/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lastRenderedPageBreak/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 w:rsidP="00B6065F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diesem Arbeitspaket werden Überlegungen und konkrete Pläne für die nächsten Phasen gemacht. Dabei wird überlegt welche </w:t>
            </w:r>
            <w:proofErr w:type="spellStart"/>
            <w:r>
              <w:t>UseCases</w:t>
            </w:r>
            <w:proofErr w:type="spellEnd"/>
            <w:r>
              <w:t xml:space="preserve"> später implementiert werden. </w:t>
            </w:r>
            <w:proofErr w:type="spellStart"/>
            <w:r>
              <w:t>Weiters</w:t>
            </w:r>
            <w:proofErr w:type="spellEnd"/>
            <w:r>
              <w:t xml:space="preserve"> werden den verschiedenen Teammitgliedern Aufgaben zugewiesen, da die Implementierung getrennt erfolgt.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Team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F" w:rsidRDefault="00B6065F">
            <w:pPr>
              <w:spacing w:before="60" w:after="60" w:line="276" w:lineRule="auto"/>
            </w:pPr>
            <w:r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, Name&gt;</w:t>
            </w:r>
            <w:r>
              <w:fldChar w:fldCharType="end"/>
            </w:r>
          </w:p>
        </w:tc>
      </w:tr>
    </w:tbl>
    <w:p w:rsidR="00B6065F" w:rsidRDefault="00B6065F">
      <w:pPr>
        <w:rPr>
          <w:b/>
        </w:rPr>
      </w:pPr>
    </w:p>
    <w:p w:rsidR="00B6065F" w:rsidRPr="00E106BD" w:rsidRDefault="00B6065F" w:rsidP="00CD4290">
      <w:pPr>
        <w:spacing w:before="60" w:after="60"/>
        <w:rPr>
          <w:b/>
        </w:rPr>
      </w:pPr>
    </w:p>
    <w:p w:rsidR="00CD4290" w:rsidRDefault="00CD4290" w:rsidP="00CD4290">
      <w:pPr>
        <w:pStyle w:val="berschrift1"/>
      </w:pPr>
      <w:bookmarkStart w:id="5" w:name="_Toc286992710"/>
      <w:r>
        <w:t>Projektmeilensteinplan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833"/>
        <w:gridCol w:w="2303"/>
        <w:gridCol w:w="2304"/>
      </w:tblGrid>
      <w:tr w:rsidR="00CD4290" w:rsidRPr="003A386D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538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FA01DC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FA01DC" w:rsidRDefault="00C51EA0" w:rsidP="00CD4290">
            <w:pPr>
              <w:spacing w:before="60" w:after="60"/>
            </w:pPr>
            <w:r>
              <w:t>1.1.1</w:t>
            </w:r>
          </w:p>
        </w:tc>
        <w:tc>
          <w:tcPr>
            <w:tcW w:w="1538" w:type="pct"/>
          </w:tcPr>
          <w:p w:rsidR="00FA01DC" w:rsidRDefault="00FA01DC" w:rsidP="00CD4290">
            <w:pPr>
              <w:spacing w:before="60" w:after="60"/>
            </w:pPr>
            <w:r>
              <w:t>Projektstart</w:t>
            </w:r>
          </w:p>
        </w:tc>
        <w:tc>
          <w:tcPr>
            <w:tcW w:w="1250" w:type="pct"/>
          </w:tcPr>
          <w:p w:rsidR="00FA01DC" w:rsidRDefault="00FA01DC" w:rsidP="009A6D4D">
            <w:pPr>
              <w:spacing w:before="60" w:after="60"/>
              <w:jc w:val="center"/>
            </w:pPr>
            <w:r>
              <w:t>21.02.2011</w:t>
            </w:r>
          </w:p>
        </w:tc>
        <w:tc>
          <w:tcPr>
            <w:tcW w:w="1250" w:type="pct"/>
          </w:tcPr>
          <w:p w:rsidR="00FA01DC" w:rsidRDefault="00FA01DC" w:rsidP="00FA01DC">
            <w:pPr>
              <w:spacing w:before="60" w:after="60"/>
              <w:jc w:val="center"/>
            </w:pPr>
            <w:r>
              <w:t>21.02.2011</w:t>
            </w:r>
          </w:p>
        </w:tc>
      </w:tr>
      <w:tr w:rsidR="00CD429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2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3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>Abgabe Pflichtenheft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4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7.</w:t>
            </w:r>
            <w:r w:rsidR="00FA01DC">
              <w:t>0</w:t>
            </w:r>
            <w:r>
              <w:t>4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5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3.</w:t>
            </w:r>
            <w:r w:rsidR="00FA01DC">
              <w:t>0</w:t>
            </w:r>
            <w:r>
              <w:t>5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6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0.</w:t>
            </w:r>
            <w:r w:rsidR="00FA01DC">
              <w:t>0</w:t>
            </w:r>
            <w:r w:rsidR="008C617E">
              <w:t>6</w:t>
            </w:r>
            <w:r>
              <w:t>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51EA0" w:rsidTr="009A6D4D">
        <w:tblPrEx>
          <w:tblCellMar>
            <w:top w:w="0" w:type="dxa"/>
            <w:bottom w:w="0" w:type="dxa"/>
          </w:tblCellMar>
        </w:tblPrEx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7.3</w:t>
            </w:r>
          </w:p>
        </w:tc>
        <w:tc>
          <w:tcPr>
            <w:tcW w:w="1538" w:type="pct"/>
          </w:tcPr>
          <w:p w:rsidR="00C51EA0" w:rsidRDefault="00C51EA0" w:rsidP="00CD4290">
            <w:pPr>
              <w:spacing w:before="60" w:after="60"/>
            </w:pPr>
            <w:r>
              <w:t>Präsentation Abschluss (M)</w:t>
            </w:r>
          </w:p>
        </w:tc>
        <w:tc>
          <w:tcPr>
            <w:tcW w:w="1250" w:type="pct"/>
          </w:tcPr>
          <w:p w:rsidR="00C51EA0" w:rsidRDefault="00C51EA0" w:rsidP="009A6D4D">
            <w:pPr>
              <w:spacing w:before="60" w:after="60"/>
              <w:jc w:val="center"/>
            </w:pPr>
            <w:r>
              <w:t>10.06.2011</w:t>
            </w:r>
          </w:p>
        </w:tc>
        <w:tc>
          <w:tcPr>
            <w:tcW w:w="1250" w:type="pct"/>
          </w:tcPr>
          <w:p w:rsidR="00C51EA0" w:rsidRDefault="00C51EA0" w:rsidP="00FA01DC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6" w:name="_Toc286992711"/>
      <w:r>
        <w:lastRenderedPageBreak/>
        <w:t>Projektterminplan</w:t>
      </w:r>
      <w:bookmarkEnd w:id="6"/>
    </w:p>
    <w:p w:rsidR="00CD4290" w:rsidRDefault="00C42325" w:rsidP="00CD4290">
      <w:r>
        <w:rPr>
          <w:noProof/>
          <w:lang w:val="de-AT" w:eastAsia="de-AT"/>
        </w:rPr>
        <w:drawing>
          <wp:inline distT="0" distB="0" distL="0" distR="0" wp14:anchorId="23E1EE05" wp14:editId="1D48155E">
            <wp:extent cx="6669390" cy="1714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394" cy="1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90" w:rsidRPr="004E74DF" w:rsidRDefault="00CD4290" w:rsidP="00CD4290"/>
    <w:p w:rsidR="00CD4290" w:rsidRDefault="00CD4290" w:rsidP="00CD4290">
      <w:pPr>
        <w:pStyle w:val="berschrift1"/>
      </w:pPr>
      <w:bookmarkStart w:id="7" w:name="_Toc286992712"/>
      <w:r w:rsidRPr="0014681C">
        <w:t>Projektrisiken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419"/>
        <w:gridCol w:w="2291"/>
        <w:gridCol w:w="2288"/>
        <w:gridCol w:w="2288"/>
      </w:tblGrid>
      <w:tr w:rsidR="00CD4290" w:rsidRPr="00742C3E" w:rsidTr="00880982">
        <w:tc>
          <w:tcPr>
            <w:tcW w:w="9286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 w:rsidTr="00880982">
        <w:tc>
          <w:tcPr>
            <w:tcW w:w="2419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291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rPr>
                <w:bCs/>
              </w:rPr>
              <w:t>Terminrisiko</w:t>
            </w:r>
          </w:p>
        </w:tc>
        <w:tc>
          <w:tcPr>
            <w:tcW w:w="2291" w:type="dxa"/>
          </w:tcPr>
          <w:p w:rsidR="00CD4290" w:rsidRDefault="00C42325" w:rsidP="00CD4290">
            <w:pPr>
              <w:spacing w:before="60" w:after="60"/>
            </w:pPr>
            <w:r>
              <w:t>10%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Schlechte bzw. gar keine Benotung</w:t>
            </w:r>
          </w:p>
        </w:tc>
        <w:tc>
          <w:tcPr>
            <w:tcW w:w="2288" w:type="dxa"/>
          </w:tcPr>
          <w:p w:rsidR="00CD4290" w:rsidRDefault="00C42325" w:rsidP="00C42325">
            <w:pPr>
              <w:spacing w:before="60" w:after="60"/>
            </w:pPr>
            <w:r>
              <w:t xml:space="preserve">Gute Organisation durch </w:t>
            </w:r>
            <w:proofErr w:type="spellStart"/>
            <w:r>
              <w:t>Projektmanagment</w:t>
            </w:r>
            <w:proofErr w:type="spellEnd"/>
            <w:r>
              <w:t>.</w:t>
            </w:r>
          </w:p>
        </w:tc>
      </w:tr>
      <w:tr w:rsidR="00CD4290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t xml:space="preserve">Ausfallsrisiko </w:t>
            </w:r>
            <w:r w:rsidR="006D2474">
              <w:t>durch Wiederholungsklausuren</w:t>
            </w:r>
          </w:p>
        </w:tc>
        <w:tc>
          <w:tcPr>
            <w:tcW w:w="2291" w:type="dxa"/>
          </w:tcPr>
          <w:p w:rsidR="00CD4290" w:rsidRDefault="00C42325" w:rsidP="00CD4290">
            <w:pPr>
              <w:spacing w:before="60" w:after="60"/>
            </w:pPr>
            <w:r>
              <w:t>10%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CD4290" w:rsidRDefault="003E7822" w:rsidP="00CD4290">
            <w:pPr>
              <w:spacing w:before="60" w:after="60"/>
            </w:pPr>
            <w:r>
              <w:t>Unterstützende Maßnahmen damit das Projektmitglied auf die Klausuren lernen kann</w:t>
            </w:r>
          </w:p>
        </w:tc>
      </w:tr>
      <w:tr w:rsidR="003E7822" w:rsidTr="00880982">
        <w:tc>
          <w:tcPr>
            <w:tcW w:w="2419" w:type="dxa"/>
          </w:tcPr>
          <w:p w:rsidR="003E7822" w:rsidRDefault="006D2474" w:rsidP="006D2474">
            <w:pPr>
              <w:spacing w:before="60" w:after="60"/>
            </w:pPr>
            <w:r>
              <w:t>Ausfallsrisiko durch Krankheit einer Person</w:t>
            </w:r>
          </w:p>
        </w:tc>
        <w:tc>
          <w:tcPr>
            <w:tcW w:w="2291" w:type="dxa"/>
          </w:tcPr>
          <w:p w:rsidR="003E7822" w:rsidRDefault="006D2474" w:rsidP="00CD4290">
            <w:pPr>
              <w:spacing w:before="60" w:after="60"/>
            </w:pPr>
            <w:r>
              <w:t>20%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Planung mit ausreichendem Puffer.</w:t>
            </w:r>
          </w:p>
        </w:tc>
      </w:tr>
    </w:tbl>
    <w:p w:rsidR="00CD4290" w:rsidRDefault="00CD4290" w:rsidP="00CD4290">
      <w:bookmarkStart w:id="8" w:name="_GoBack"/>
      <w:bookmarkEnd w:id="8"/>
    </w:p>
    <w:p w:rsidR="00CD4290" w:rsidRPr="00B63A5D" w:rsidRDefault="00CD4290" w:rsidP="00CD4290"/>
    <w:p w:rsidR="00CD4290" w:rsidRDefault="0017262B">
      <w:r>
        <w:t xml:space="preserve"> </w:t>
      </w:r>
    </w:p>
    <w:p w:rsidR="00CD4290" w:rsidRPr="00C6661A" w:rsidRDefault="00CD4290" w:rsidP="00CD4290">
      <w:pPr>
        <w:pStyle w:val="berschrift1"/>
      </w:pPr>
      <w:r>
        <w:br w:type="page"/>
      </w:r>
      <w:bookmarkStart w:id="9" w:name="_Toc286992713"/>
      <w:r w:rsidRPr="00C6661A">
        <w:lastRenderedPageBreak/>
        <w:t>Projektabschluss</w:t>
      </w:r>
      <w:r>
        <w:t>bericht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10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tr w:rsidR="00CD4290" w:rsidRPr="00D44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Learnings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D42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sectPr w:rsidR="00CD4290" w:rsidSect="00CD4290">
      <w:headerReference w:type="default" r:id="rId16"/>
      <w:footerReference w:type="default" r:id="rId17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F8" w:rsidRDefault="00AF4AF8">
      <w:r>
        <w:separator/>
      </w:r>
    </w:p>
  </w:endnote>
  <w:endnote w:type="continuationSeparator" w:id="0">
    <w:p w:rsidR="00AF4AF8" w:rsidRDefault="00AF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FILENAM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D2922">
      <w:rPr>
        <w:noProof/>
        <w:sz w:val="16"/>
      </w:rPr>
      <w:t>Projekthandbuch.doc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DATE</w:instrText>
    </w:r>
    <w:r>
      <w:rPr>
        <w:sz w:val="16"/>
      </w:rPr>
      <w:instrText xml:space="preserve"> \@ "</w:instrText>
    </w:r>
    <w:r w:rsidR="0062164B">
      <w:rPr>
        <w:sz w:val="16"/>
      </w:rPr>
      <w:instrText>dd.MM.yyyy</w:instrText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5070E3">
      <w:rPr>
        <w:noProof/>
        <w:sz w:val="16"/>
      </w:rPr>
      <w:t>14.03.2011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62164B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880982">
      <w:rPr>
        <w:rStyle w:val="Seitenzahl"/>
        <w:noProof/>
        <w:sz w:val="16"/>
      </w:rPr>
      <w:t>9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F8" w:rsidRDefault="00AF4AF8">
      <w:r>
        <w:separator/>
      </w:r>
    </w:p>
  </w:footnote>
  <w:footnote w:type="continuationSeparator" w:id="0">
    <w:p w:rsidR="00AF4AF8" w:rsidRDefault="00AF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Kopfzeile"/>
    </w:pPr>
    <w:r>
      <w:tab/>
    </w:r>
    <w:r>
      <w:tab/>
    </w:r>
    <w:r w:rsidR="005070E3">
      <w:rPr>
        <w:noProof/>
        <w:lang w:val="de-AT" w:eastAsia="de-AT"/>
      </w:rPr>
      <w:drawing>
        <wp:inline distT="0" distB="0" distL="0" distR="0">
          <wp:extent cx="1600200" cy="504825"/>
          <wp:effectExtent l="0" t="0" r="0" b="9525"/>
          <wp:docPr id="2" name="Bild 2" descr="fhv-uoas-526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v-uoas-526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D7E3E"/>
    <w:multiLevelType w:val="hybridMultilevel"/>
    <w:tmpl w:val="EA369DC4"/>
    <w:lvl w:ilvl="0" w:tplc="EC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A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2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0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7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A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C56A2"/>
    <w:multiLevelType w:val="hybridMultilevel"/>
    <w:tmpl w:val="97B8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F51120"/>
    <w:multiLevelType w:val="hybridMultilevel"/>
    <w:tmpl w:val="F7D40D36"/>
    <w:lvl w:ilvl="0" w:tplc="D672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F005E"/>
    <w:multiLevelType w:val="multilevel"/>
    <w:tmpl w:val="6BB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B436A"/>
    <w:multiLevelType w:val="hybridMultilevel"/>
    <w:tmpl w:val="DEDAE8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46AC9"/>
    <w:multiLevelType w:val="hybridMultilevel"/>
    <w:tmpl w:val="F5B83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F24"/>
    <w:multiLevelType w:val="hybridMultilevel"/>
    <w:tmpl w:val="ACEA3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285C"/>
    <w:multiLevelType w:val="hybridMultilevel"/>
    <w:tmpl w:val="1032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F2AD3"/>
    <w:multiLevelType w:val="multilevel"/>
    <w:tmpl w:val="5BA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F343C"/>
    <w:multiLevelType w:val="hybridMultilevel"/>
    <w:tmpl w:val="C436E28A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5ECA2C3B"/>
    <w:multiLevelType w:val="hybridMultilevel"/>
    <w:tmpl w:val="09B2316E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A2507"/>
    <w:multiLevelType w:val="multilevel"/>
    <w:tmpl w:val="75E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1107C"/>
    <w:multiLevelType w:val="hybridMultilevel"/>
    <w:tmpl w:val="130AD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2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10"/>
  </w:num>
  <w:num w:numId="25">
    <w:abstractNumId w:val="3"/>
  </w:num>
  <w:num w:numId="26">
    <w:abstractNumId w:val="0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EB"/>
    <w:rsid w:val="00016D4F"/>
    <w:rsid w:val="000547DB"/>
    <w:rsid w:val="000553C0"/>
    <w:rsid w:val="000948C6"/>
    <w:rsid w:val="000E3A12"/>
    <w:rsid w:val="000F404D"/>
    <w:rsid w:val="00127DD4"/>
    <w:rsid w:val="00142EC0"/>
    <w:rsid w:val="0017262B"/>
    <w:rsid w:val="00186246"/>
    <w:rsid w:val="0020082F"/>
    <w:rsid w:val="00205270"/>
    <w:rsid w:val="002100F0"/>
    <w:rsid w:val="00284B73"/>
    <w:rsid w:val="003A682E"/>
    <w:rsid w:val="003B1946"/>
    <w:rsid w:val="003E7822"/>
    <w:rsid w:val="00414123"/>
    <w:rsid w:val="004E4A2D"/>
    <w:rsid w:val="004E5B16"/>
    <w:rsid w:val="005070E3"/>
    <w:rsid w:val="005116BA"/>
    <w:rsid w:val="005D2E1C"/>
    <w:rsid w:val="0062164B"/>
    <w:rsid w:val="00642EFE"/>
    <w:rsid w:val="006D2474"/>
    <w:rsid w:val="00770E17"/>
    <w:rsid w:val="00880982"/>
    <w:rsid w:val="008B623B"/>
    <w:rsid w:val="008C617E"/>
    <w:rsid w:val="00904205"/>
    <w:rsid w:val="009425D2"/>
    <w:rsid w:val="00967BB7"/>
    <w:rsid w:val="00973D2E"/>
    <w:rsid w:val="009A6D4D"/>
    <w:rsid w:val="00A23D5B"/>
    <w:rsid w:val="00A71B6D"/>
    <w:rsid w:val="00A96925"/>
    <w:rsid w:val="00AD2922"/>
    <w:rsid w:val="00AF4AF8"/>
    <w:rsid w:val="00B41A2C"/>
    <w:rsid w:val="00B6065F"/>
    <w:rsid w:val="00BC23A9"/>
    <w:rsid w:val="00BC4130"/>
    <w:rsid w:val="00BE799D"/>
    <w:rsid w:val="00BF36E8"/>
    <w:rsid w:val="00C11AD3"/>
    <w:rsid w:val="00C350EE"/>
    <w:rsid w:val="00C42325"/>
    <w:rsid w:val="00C51EA0"/>
    <w:rsid w:val="00C81B57"/>
    <w:rsid w:val="00CB446C"/>
    <w:rsid w:val="00CB76D9"/>
    <w:rsid w:val="00CD4290"/>
    <w:rsid w:val="00CE20AA"/>
    <w:rsid w:val="00D37F9E"/>
    <w:rsid w:val="00DA1369"/>
    <w:rsid w:val="00DF4A16"/>
    <w:rsid w:val="00E071B7"/>
    <w:rsid w:val="00E970B6"/>
    <w:rsid w:val="00F12250"/>
    <w:rsid w:val="00F75AB3"/>
    <w:rsid w:val="00FA01DC"/>
    <w:rsid w:val="00FB3520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0062-653D-4C73-9F04-1D0321BB615F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de-AT"/>
        </a:p>
      </dgm:t>
    </dgm:pt>
    <dgm:pt modelId="{AF9C6C03-3927-4487-8792-6130647B8DDE}">
      <dgm:prSet phldrT="[Text]"/>
      <dgm:spPr/>
      <dgm:t>
        <a:bodyPr/>
        <a:lstStyle/>
        <a:p>
          <a:r>
            <a:rPr lang="de-AT">
              <a:ln/>
            </a:rPr>
            <a:t>1 Easy Diet Team C</a:t>
          </a:r>
        </a:p>
      </dgm:t>
    </dgm:pt>
    <dgm:pt modelId="{E94420FA-EDB8-4D4D-B151-0AB434C2A01E}" type="par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10DA9EE-CC8D-45E6-B244-DAA060CB5BAB}" type="sib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2AE6960-7DF5-4D72-A804-1BFF7658E5E4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 PM</a:t>
          </a:r>
        </a:p>
      </dgm:t>
    </dgm:pt>
    <dgm:pt modelId="{0FD61D51-0CD9-4337-8F1A-85742305D34E}" type="par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D748507-18FB-4B43-BD1A-EBE1AEF2358A}" type="sib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CB70126-5C7D-4AE4-8721-744AD5BD7EB1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 Einführung /Vorbereitung</a:t>
          </a:r>
        </a:p>
      </dgm:t>
    </dgm:pt>
    <dgm:pt modelId="{AD01C8E2-4F08-446D-A4FB-8768CB5D24FE}" type="par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2480969-C272-4739-9C21-ADBD6D49152E}" type="sib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BE7005-BF2C-4D8F-BB72-635AF316C35A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 Grobanalyse</a:t>
          </a:r>
        </a:p>
      </dgm:t>
    </dgm:pt>
    <dgm:pt modelId="{6CFF315B-006A-411F-9DDA-94615E082E44}" type="par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ACEDED0-83D0-4A2E-A0E4-FD7E7CCDBA03}" type="sib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CE78A79-1F79-44A1-8158-6705023980DC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 Timebox 1</a:t>
          </a:r>
        </a:p>
      </dgm:t>
    </dgm:pt>
    <dgm:pt modelId="{8F3EA472-0E8A-404B-B8E9-29DF62C0BE4A}" type="par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1581B5-7BFC-456D-9865-D3E7ED01C4CC}" type="sib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13650F-6662-4AA8-AF89-37B0EA93B865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 Timebox 2</a:t>
          </a:r>
        </a:p>
      </dgm:t>
    </dgm:pt>
    <dgm:pt modelId="{ED8FE419-93BD-4D6C-9F44-2185DEE5A2AF}" type="parTrans" cxnId="{B3A442FA-0882-4E3D-AEF9-67E4411C767E}">
      <dgm:prSet/>
      <dgm:spPr/>
      <dgm:t>
        <a:bodyPr/>
        <a:lstStyle/>
        <a:p>
          <a:endParaRPr lang="de-AT" sz="1600">
            <a:ln>
              <a:noFill/>
            </a:ln>
          </a:endParaRPr>
        </a:p>
      </dgm:t>
    </dgm:pt>
    <dgm:pt modelId="{1296D90E-96F1-4680-AB18-44574B5789C6}" type="sibTrans" cxnId="{B3A442FA-0882-4E3D-AEF9-67E4411C767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7A6DD99-06CD-4700-B05A-3CF6937219DF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 Timebox 3</a:t>
          </a:r>
        </a:p>
      </dgm:t>
    </dgm:pt>
    <dgm:pt modelId="{66BB37C3-079F-4731-966C-68F9D622CD11}" type="par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7AE9B55-A493-4391-8306-F0D1DBDBE5E3}" type="sib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B39D107-CE9D-479D-8001-19ABE14FBC20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 Abschluss</a:t>
          </a:r>
        </a:p>
      </dgm:t>
    </dgm:pt>
    <dgm:pt modelId="{7FF2C53B-546F-40CB-B987-BE4FC729543E}" type="par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BFA5E08-92F6-4A91-8248-61B472378E43}" type="sib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93B3FC4-0DEA-40BF-85E8-8CB40C778C97}">
      <dgm:prSet phldrT="[Text]"/>
      <dgm:spPr/>
      <dgm:t>
        <a:bodyPr/>
        <a:lstStyle/>
        <a:p>
          <a:r>
            <a:rPr lang="de-AT">
              <a:ln/>
            </a:rPr>
            <a:t>1.7.1 Testen des Gesamtprogrammes</a:t>
          </a:r>
        </a:p>
      </dgm:t>
    </dgm:pt>
    <dgm:pt modelId="{176B6CDE-F220-421D-8190-6E330F760760}" type="par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25D10EF-8A41-4DF3-A705-484C486EDDF7}" type="sib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A6DD04-6840-4D83-9D23-44705F709C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1 Projektstart (M)</a:t>
          </a:r>
        </a:p>
      </dgm:t>
    </dgm:pt>
    <dgm:pt modelId="{65373865-50FA-4315-9D39-0617DE3136FD}" type="par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AD25A5C-810D-4F7A-8740-13AC073352E4}" type="sib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E36845B-EC23-431D-BD77-713240E6C565}">
      <dgm:prSet phldrT="[Text]"/>
      <dgm:spPr/>
      <dgm:t>
        <a:bodyPr/>
        <a:lstStyle/>
        <a:p>
          <a:r>
            <a:rPr lang="de-AT">
              <a:ln/>
            </a:rPr>
            <a:t>1.1.2 Planung</a:t>
          </a:r>
        </a:p>
      </dgm:t>
    </dgm:pt>
    <dgm:pt modelId="{976010E0-7B31-403F-804C-DDC698D1FA10}" type="par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D2E77BA-E32C-4EB0-A124-DB052E1A7E08}" type="sib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35DF3A-0D8C-4862-BF9D-54DE655EE1D2}">
      <dgm:prSet phldrT="[Text]"/>
      <dgm:spPr/>
      <dgm:t>
        <a:bodyPr/>
        <a:lstStyle/>
        <a:p>
          <a:r>
            <a:rPr lang="de-AT">
              <a:ln/>
            </a:rPr>
            <a:t>1.1.3 Controlling</a:t>
          </a:r>
        </a:p>
      </dgm:t>
    </dgm:pt>
    <dgm:pt modelId="{21B78DA8-01E4-478A-BBD7-1FCFD55F2D66}" type="par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E6A6924-C19F-4833-98FE-69E186B08EF8}" type="sib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87C13B0-222E-43CD-A222-0A6859FB5AC2}">
      <dgm:prSet phldrT="[Text]"/>
      <dgm:spPr/>
      <dgm:t>
        <a:bodyPr/>
        <a:lstStyle/>
        <a:p>
          <a:r>
            <a:rPr lang="de-AT">
              <a:ln/>
            </a:rPr>
            <a:t>1.1.4 Koordination</a:t>
          </a:r>
        </a:p>
      </dgm:t>
    </dgm:pt>
    <dgm:pt modelId="{2D14DE28-F6E1-47C7-A75F-66256358E3A7}" type="par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332859-4D37-48B3-9472-5ECD6694E35D}" type="sib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E92A6C-6C1E-460B-887F-92BFE4FEC0C5}">
      <dgm:prSet phldrT="[Text]"/>
      <dgm:spPr/>
      <dgm:t>
        <a:bodyPr/>
        <a:lstStyle/>
        <a:p>
          <a:r>
            <a:rPr lang="de-AT">
              <a:ln/>
            </a:rPr>
            <a:t>1.2.1 Vision (Big Picture) besprechen</a:t>
          </a:r>
        </a:p>
      </dgm:t>
    </dgm:pt>
    <dgm:pt modelId="{9988F290-B9AA-4F99-A332-757003A57A95}" type="par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B171DBD-A785-4684-8A35-E6D82A8A8698}" type="sib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85F67B3-245D-4D1C-BA4A-6BA2D2F1929C}">
      <dgm:prSet phldrT="[Text]"/>
      <dgm:spPr/>
      <dgm:t>
        <a:bodyPr/>
        <a:lstStyle/>
        <a:p>
          <a:r>
            <a:rPr lang="de-AT">
              <a:ln/>
            </a:rPr>
            <a:t>1.2.2 Usecases grob erstellen</a:t>
          </a:r>
        </a:p>
      </dgm:t>
    </dgm:pt>
    <dgm:pt modelId="{71388683-DAE2-4916-A728-10F03805D7E3}" type="par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69D8AFA-24B9-4EFA-A4CA-893A0CBF3B9D}" type="sib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621F5DC-B7FB-4EF5-9F1B-B429B0BF6073}">
      <dgm:prSet phldrT="[Text]"/>
      <dgm:spPr/>
      <dgm:t>
        <a:bodyPr/>
        <a:lstStyle/>
        <a:p>
          <a:r>
            <a:rPr lang="de-AT">
              <a:ln/>
            </a:rPr>
            <a:t>1.2.3 Kontexdiagramm erstellen</a:t>
          </a:r>
        </a:p>
      </dgm:t>
    </dgm:pt>
    <dgm:pt modelId="{91A552FD-7BB3-4872-BB3E-AC7340C94491}" type="par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D4E89F-221D-40BE-9DC6-D9A7B78A8580}" type="sib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523083A-4D97-4D86-AC70-76C598185E88}">
      <dgm:prSet phldrT="[Text]"/>
      <dgm:spPr/>
      <dgm:t>
        <a:bodyPr/>
        <a:lstStyle/>
        <a:p>
          <a:r>
            <a:rPr lang="de-AT">
              <a:ln/>
            </a:rPr>
            <a:t>1.2.4 Glossar erstellen</a:t>
          </a:r>
        </a:p>
      </dgm:t>
    </dgm:pt>
    <dgm:pt modelId="{FC949ACB-8619-4A5E-AA10-7601521EF3EB}" type="par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640AD9-5DB9-40F9-8809-A405F57CEBC4}" type="sib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A558611-0E76-4060-9627-D68F5888B2D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.5 Requirements Workshop (M)</a:t>
          </a:r>
        </a:p>
      </dgm:t>
    </dgm:pt>
    <dgm:pt modelId="{E11E447E-CA10-43CD-9F03-1D6102B48F03}" type="par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3F86B5E-8C4B-439F-8B80-F8F79DF642A2}" type="sib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F4C87DE-2F5C-4BA7-A7BD-B7DBD95E67E0}">
      <dgm:prSet phldrT="[Text]"/>
      <dgm:spPr/>
      <dgm:t>
        <a:bodyPr/>
        <a:lstStyle/>
        <a:p>
          <a:r>
            <a:rPr lang="de-AT">
              <a:ln/>
            </a:rPr>
            <a:t>1.3.1 Paperprototype erstellen</a:t>
          </a:r>
        </a:p>
      </dgm:t>
    </dgm:pt>
    <dgm:pt modelId="{4D8A8EAC-204B-49D6-9B1E-893B9E8BEE47}" type="par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2056D6B-8384-4E51-8E79-7D96D48B97ED}" type="sib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47534BC-6E4F-4F7D-9957-70CC3F191809}">
      <dgm:prSet phldrT="[Text]"/>
      <dgm:spPr/>
      <dgm:t>
        <a:bodyPr/>
        <a:lstStyle/>
        <a:p>
          <a:r>
            <a:rPr lang="de-AT">
              <a:ln/>
            </a:rPr>
            <a:t>1.3.2 Diagramme erstellen/ausarbeiten</a:t>
          </a:r>
        </a:p>
      </dgm:t>
    </dgm:pt>
    <dgm:pt modelId="{E6222D5B-ADC8-499A-B65A-E950C1A52CC6}" type="par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6469B8-0104-4B34-A0D8-32472DED930F}" type="sib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76B0089-7469-4263-918E-B66DD674F1EE}">
      <dgm:prSet phldrT="[Text]"/>
      <dgm:spPr/>
      <dgm:t>
        <a:bodyPr/>
        <a:lstStyle/>
        <a:p>
          <a:r>
            <a:rPr lang="de-AT">
              <a:ln/>
            </a:rPr>
            <a:t>1.3.3 Timeboxplan erstellen</a:t>
          </a:r>
        </a:p>
      </dgm:t>
    </dgm:pt>
    <dgm:pt modelId="{4C2015C2-F13B-448E-8F3B-EEB75824BC0B}" type="par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95393CE-234A-4271-8835-C451994C1934}" type="sib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77707A3-0DAD-4E54-A8F9-D9253E015F5F}">
      <dgm:prSet phldrT="[Text]"/>
      <dgm:spPr/>
      <dgm:t>
        <a:bodyPr/>
        <a:lstStyle/>
        <a:p>
          <a:r>
            <a:rPr lang="de-AT">
              <a:ln/>
            </a:rPr>
            <a:t>1.3.4 Pflichtenheft Ausarbeitung</a:t>
          </a:r>
        </a:p>
      </dgm:t>
    </dgm:pt>
    <dgm:pt modelId="{CBF4E4A3-2A0A-451A-BB56-8A144A4BD0C6}" type="par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13FE1D5-5E9E-4DC6-9399-B1561C115EFA}" type="sib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40090D5-7292-4DB8-9795-41B60992EBE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.5 Abgabe Pflichtenheft (M)</a:t>
          </a:r>
        </a:p>
      </dgm:t>
    </dgm:pt>
    <dgm:pt modelId="{550E41F8-4B19-49A9-9C17-08D9283FF975}" type="par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8938F7B-AB0A-486C-B27F-55B524B03DF3}" type="sib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C2AFEC0-1F97-458B-8E5F-8FFD238E9339}">
      <dgm:prSet phldrT="[Text]"/>
      <dgm:spPr/>
      <dgm:t>
        <a:bodyPr/>
        <a:lstStyle/>
        <a:p>
          <a:r>
            <a:rPr lang="de-AT">
              <a:ln/>
            </a:rPr>
            <a:t>1.4.1 Usecase 1 fertigstellen</a:t>
          </a:r>
        </a:p>
      </dgm:t>
    </dgm:pt>
    <dgm:pt modelId="{21D8CE26-3884-4EFA-8582-720143F42FFB}" type="par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AA12BA9-E907-4CD0-B453-7D748E143B91}" type="sib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DE7B951-B0B9-472E-951C-3AA6C3FB6F39}">
      <dgm:prSet phldrT="[Text]"/>
      <dgm:spPr/>
      <dgm:t>
        <a:bodyPr/>
        <a:lstStyle/>
        <a:p>
          <a:r>
            <a:rPr lang="de-AT">
              <a:ln/>
            </a:rPr>
            <a:t>1.4.2 Usecase 2 fertigstellen</a:t>
          </a:r>
        </a:p>
      </dgm:t>
    </dgm:pt>
    <dgm:pt modelId="{BFFA8EB8-4F0D-4458-8B0C-CEB4C2905EBC}" type="par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9E2F04-2A87-453A-B559-1283B025F2D3}" type="sib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EDAB7F-0928-4F89-9147-9812B0C69D5A}">
      <dgm:prSet phldrT="[Text]"/>
      <dgm:spPr/>
      <dgm:t>
        <a:bodyPr/>
        <a:lstStyle/>
        <a:p>
          <a:r>
            <a:rPr lang="de-AT">
              <a:ln/>
            </a:rPr>
            <a:t>1.4.3 Usecase 3 fertigstellen</a:t>
          </a:r>
        </a:p>
      </dgm:t>
    </dgm:pt>
    <dgm:pt modelId="{8C04784B-056C-4BDA-A750-04ACD03A874A}" type="par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E543197-5DBE-4A5D-B7AB-CE246272CC55}" type="sib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DD5F660-BF2A-4278-A493-02FE3DCE6E29}">
      <dgm:prSet phldrT="[Text]"/>
      <dgm:spPr/>
      <dgm:t>
        <a:bodyPr/>
        <a:lstStyle/>
        <a:p>
          <a:r>
            <a:rPr lang="de-AT">
              <a:ln/>
            </a:rPr>
            <a:t>1.5.1 Usecase 1 fertigstellen</a:t>
          </a:r>
        </a:p>
      </dgm:t>
    </dgm:pt>
    <dgm:pt modelId="{08A1C993-32B0-4B1C-97FD-9FAFF75BED3A}" type="par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02BEADC-BA56-41BA-826D-D8A4CBA10BB2}" type="sib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E116380-39A0-47EA-88C4-7C5469A95AAB}">
      <dgm:prSet phldrT="[Text]"/>
      <dgm:spPr/>
      <dgm:t>
        <a:bodyPr/>
        <a:lstStyle/>
        <a:p>
          <a:r>
            <a:rPr lang="de-AT">
              <a:ln/>
            </a:rPr>
            <a:t>1.5.2 Usecase 2 fertigstellen</a:t>
          </a:r>
        </a:p>
      </dgm:t>
    </dgm:pt>
    <dgm:pt modelId="{4A1A3A4F-CE7D-4CC8-B5C2-180A31150A3C}" type="par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3D6AEED-D1D7-4F13-B757-0D92DE2BFE33}" type="sib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1BDDFFD-8FCC-4BBA-9774-6CF4412FDCFE}">
      <dgm:prSet phldrT="[Text]"/>
      <dgm:spPr/>
      <dgm:t>
        <a:bodyPr/>
        <a:lstStyle/>
        <a:p>
          <a:r>
            <a:rPr lang="de-AT">
              <a:ln/>
            </a:rPr>
            <a:t>1.5.3 Usecase 3 fertigstellen</a:t>
          </a:r>
        </a:p>
      </dgm:t>
    </dgm:pt>
    <dgm:pt modelId="{14CD96CC-96D6-43A6-AF16-8FA47C7C712E}" type="par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D4F56D7-C279-4E1A-9CB6-FF4696B4BB3F}" type="sib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AEE0CF4-A86F-4728-8A9D-05344248D73D}">
      <dgm:prSet phldrT="[Text]"/>
      <dgm:spPr/>
      <dgm:t>
        <a:bodyPr/>
        <a:lstStyle/>
        <a:p>
          <a:r>
            <a:rPr lang="de-AT">
              <a:ln/>
            </a:rPr>
            <a:t>1.6.1 Usecase 1 fertigstellen</a:t>
          </a:r>
        </a:p>
      </dgm:t>
    </dgm:pt>
    <dgm:pt modelId="{6138456C-2474-4C4A-9783-3DB033FEA918}" type="par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205744D-3D42-41B9-A3E4-70829B1DAE23}" type="sib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0F16CE-69DB-409D-A11C-030A1F70AED8}">
      <dgm:prSet phldrT="[Text]"/>
      <dgm:spPr/>
      <dgm:t>
        <a:bodyPr/>
        <a:lstStyle/>
        <a:p>
          <a:r>
            <a:rPr lang="de-AT">
              <a:ln/>
            </a:rPr>
            <a:t>1.6.2 Usecase 2 fertigstellen</a:t>
          </a:r>
        </a:p>
      </dgm:t>
    </dgm:pt>
    <dgm:pt modelId="{EF2D3B86-1DC8-4C16-9DDD-8E9EE8E3C7F5}" type="par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2CF940-F620-4A51-B1B1-296F4C3EF151}" type="sib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C8265A-04EC-48B6-B7A5-1910AA62B9F7}">
      <dgm:prSet phldrT="[Text]"/>
      <dgm:spPr/>
      <dgm:t>
        <a:bodyPr/>
        <a:lstStyle/>
        <a:p>
          <a:r>
            <a:rPr lang="de-AT">
              <a:ln/>
            </a:rPr>
            <a:t>1.6.3 Usecase 3 fertigstellen</a:t>
          </a:r>
        </a:p>
      </dgm:t>
    </dgm:pt>
    <dgm:pt modelId="{177D3781-422E-48FB-8D3A-6E9A1AAEC41E}" type="par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9C0312D-41DB-4269-91A5-317E39A8EA58}" type="sib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8D1FA8C-9B2A-4E59-9883-13758086CF06}">
      <dgm:prSet phldrT="[Text]"/>
      <dgm:spPr/>
      <dgm:t>
        <a:bodyPr/>
        <a:lstStyle/>
        <a:p>
          <a:r>
            <a:rPr lang="de-AT">
              <a:ln/>
            </a:rPr>
            <a:t>1.7.2 Präsentation Vorbereitung</a:t>
          </a:r>
        </a:p>
      </dgm:t>
    </dgm:pt>
    <dgm:pt modelId="{EE8A90D6-6283-4D93-86CA-3691994D764C}" type="par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6A0837F-6098-4452-916E-3241DBB64568}" type="sib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15D06BF-877D-457E-8128-8293859089C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.3 Präsentation Abschluss (M)</a:t>
          </a:r>
        </a:p>
      </dgm:t>
    </dgm:pt>
    <dgm:pt modelId="{6725BCE1-9C85-4DEA-AB9B-AE2926958050}" type="par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4B0CEC9-057E-42F3-AED1-C19855F04238}" type="sib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5DDD51-1FAC-47CB-9266-B43D7C1FC2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.4 Abgabe (M) des Inhalts dieser Timebox</a:t>
          </a:r>
        </a:p>
      </dgm:t>
    </dgm:pt>
    <dgm:pt modelId="{17ECD439-D933-4A0F-8EBF-987E11DA32F9}" type="parTrans" cxnId="{5C8BFA14-DCDA-43E5-A020-6ACEF1E9E36D}">
      <dgm:prSet/>
      <dgm:spPr/>
      <dgm:t>
        <a:bodyPr/>
        <a:lstStyle/>
        <a:p>
          <a:endParaRPr lang="de-AT"/>
        </a:p>
      </dgm:t>
    </dgm:pt>
    <dgm:pt modelId="{73837391-2668-4807-967E-7BEA225AAE6C}" type="sibTrans" cxnId="{5C8BFA14-DCDA-43E5-A020-6ACEF1E9E36D}">
      <dgm:prSet/>
      <dgm:spPr/>
      <dgm:t>
        <a:bodyPr/>
        <a:lstStyle/>
        <a:p>
          <a:endParaRPr lang="de-AT"/>
        </a:p>
      </dgm:t>
    </dgm:pt>
    <dgm:pt modelId="{BFA6B656-064C-4D8C-9F72-3E1FE973DD3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.4 Abgabe (M) des Inhalts dieser Timebox</a:t>
          </a:r>
        </a:p>
      </dgm:t>
    </dgm:pt>
    <dgm:pt modelId="{B170F645-277D-4DA8-B605-EC67D19209F0}" type="parTrans" cxnId="{2E327B78-60C6-47DD-B0B5-368AD5ED4E66}">
      <dgm:prSet/>
      <dgm:spPr/>
      <dgm:t>
        <a:bodyPr/>
        <a:lstStyle/>
        <a:p>
          <a:endParaRPr lang="de-AT"/>
        </a:p>
      </dgm:t>
    </dgm:pt>
    <dgm:pt modelId="{7C1A3881-6C73-45F1-B5BF-E2A5EA4E3801}" type="sibTrans" cxnId="{2E327B78-60C6-47DD-B0B5-368AD5ED4E66}">
      <dgm:prSet/>
      <dgm:spPr/>
      <dgm:t>
        <a:bodyPr/>
        <a:lstStyle/>
        <a:p>
          <a:endParaRPr lang="de-AT"/>
        </a:p>
      </dgm:t>
    </dgm:pt>
    <dgm:pt modelId="{70D76544-1D49-45B3-984C-B4C6CFA0155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.4 Abgabe (M) des Inhalts dieser Timebox</a:t>
          </a:r>
        </a:p>
      </dgm:t>
    </dgm:pt>
    <dgm:pt modelId="{EAC04567-69DE-4441-8B5B-D4993100CAC9}" type="parTrans" cxnId="{3C0CDB6D-E998-4295-86CF-ACC35166AB38}">
      <dgm:prSet/>
      <dgm:spPr/>
      <dgm:t>
        <a:bodyPr/>
        <a:lstStyle/>
        <a:p>
          <a:endParaRPr lang="de-AT"/>
        </a:p>
      </dgm:t>
    </dgm:pt>
    <dgm:pt modelId="{EC058E5C-5F00-4DF7-A271-3EC3CC8FF38C}" type="sibTrans" cxnId="{3C0CDB6D-E998-4295-86CF-ACC35166AB38}">
      <dgm:prSet/>
      <dgm:spPr/>
      <dgm:t>
        <a:bodyPr/>
        <a:lstStyle/>
        <a:p>
          <a:endParaRPr lang="de-AT"/>
        </a:p>
      </dgm:t>
    </dgm:pt>
    <dgm:pt modelId="{7264A34D-9998-461C-B931-75ECD072AEEE}" type="pres">
      <dgm:prSet presAssocID="{78720062-653D-4C73-9F04-1D0321BB61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026219D2-637E-4A11-8D1E-4A8968CCC6F8}" type="pres">
      <dgm:prSet presAssocID="{AF9C6C03-3927-4487-8792-6130647B8DDE}" presName="hierRoot1" presStyleCnt="0">
        <dgm:presLayoutVars>
          <dgm:hierBranch val="init"/>
        </dgm:presLayoutVars>
      </dgm:prSet>
      <dgm:spPr/>
    </dgm:pt>
    <dgm:pt modelId="{38D65F94-C27D-406A-AD65-F775A63A7B20}" type="pres">
      <dgm:prSet presAssocID="{AF9C6C03-3927-4487-8792-6130647B8DDE}" presName="rootComposite1" presStyleCnt="0"/>
      <dgm:spPr/>
    </dgm:pt>
    <dgm:pt modelId="{CCAE4440-C033-470A-A190-06793D8474F3}" type="pres">
      <dgm:prSet presAssocID="{AF9C6C03-3927-4487-8792-6130647B8D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D00A9B2-215E-4206-9114-14122CBEFA07}" type="pres">
      <dgm:prSet presAssocID="{AF9C6C03-3927-4487-8792-6130647B8DDE}" presName="rootConnector1" presStyleLbl="node1" presStyleIdx="0" presStyleCnt="0"/>
      <dgm:spPr/>
      <dgm:t>
        <a:bodyPr/>
        <a:lstStyle/>
        <a:p>
          <a:endParaRPr lang="de-AT"/>
        </a:p>
      </dgm:t>
    </dgm:pt>
    <dgm:pt modelId="{0D7431FD-66F2-423C-8204-4DB0653B8584}" type="pres">
      <dgm:prSet presAssocID="{AF9C6C03-3927-4487-8792-6130647B8DDE}" presName="hierChild2" presStyleCnt="0"/>
      <dgm:spPr/>
    </dgm:pt>
    <dgm:pt modelId="{DB9327D4-C0F6-4735-9728-A3A99F792A7C}" type="pres">
      <dgm:prSet presAssocID="{0FD61D51-0CD9-4337-8F1A-85742305D34E}" presName="Name37" presStyleLbl="parChTrans1D2" presStyleIdx="0" presStyleCnt="7"/>
      <dgm:spPr/>
      <dgm:t>
        <a:bodyPr/>
        <a:lstStyle/>
        <a:p>
          <a:endParaRPr lang="de-AT"/>
        </a:p>
      </dgm:t>
    </dgm:pt>
    <dgm:pt modelId="{262CCAC1-5A7F-4799-99FB-33DE0D10DA22}" type="pres">
      <dgm:prSet presAssocID="{92AE6960-7DF5-4D72-A804-1BFF7658E5E4}" presName="hierRoot2" presStyleCnt="0">
        <dgm:presLayoutVars>
          <dgm:hierBranch val="init"/>
        </dgm:presLayoutVars>
      </dgm:prSet>
      <dgm:spPr/>
    </dgm:pt>
    <dgm:pt modelId="{F5E5F26C-44F5-41D3-8E7E-91CBE525D1CD}" type="pres">
      <dgm:prSet presAssocID="{92AE6960-7DF5-4D72-A804-1BFF7658E5E4}" presName="rootComposite" presStyleCnt="0"/>
      <dgm:spPr/>
    </dgm:pt>
    <dgm:pt modelId="{18ECF853-0A37-4F09-8B00-51A5A7EF1444}" type="pres">
      <dgm:prSet presAssocID="{92AE6960-7DF5-4D72-A804-1BFF7658E5E4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101C581-0130-407C-9360-E0D24622BEB1}" type="pres">
      <dgm:prSet presAssocID="{92AE6960-7DF5-4D72-A804-1BFF7658E5E4}" presName="rootConnector" presStyleLbl="node2" presStyleIdx="0" presStyleCnt="7"/>
      <dgm:spPr/>
      <dgm:t>
        <a:bodyPr/>
        <a:lstStyle/>
        <a:p>
          <a:endParaRPr lang="de-AT"/>
        </a:p>
      </dgm:t>
    </dgm:pt>
    <dgm:pt modelId="{993257A2-A997-421F-A144-95F3CC691CF2}" type="pres">
      <dgm:prSet presAssocID="{92AE6960-7DF5-4D72-A804-1BFF7658E5E4}" presName="hierChild4" presStyleCnt="0"/>
      <dgm:spPr/>
    </dgm:pt>
    <dgm:pt modelId="{5A4E6D66-3A6B-4E5F-B79C-5F6C4A3B74CF}" type="pres">
      <dgm:prSet presAssocID="{65373865-50FA-4315-9D39-0617DE3136FD}" presName="Name37" presStyleLbl="parChTrans1D3" presStyleIdx="0" presStyleCnt="29"/>
      <dgm:spPr/>
      <dgm:t>
        <a:bodyPr/>
        <a:lstStyle/>
        <a:p>
          <a:endParaRPr lang="de-AT"/>
        </a:p>
      </dgm:t>
    </dgm:pt>
    <dgm:pt modelId="{28842BBE-1E8A-449B-8111-0871CB64DCC9}" type="pres">
      <dgm:prSet presAssocID="{6DA6DD04-6840-4D83-9D23-44705F709CB1}" presName="hierRoot2" presStyleCnt="0">
        <dgm:presLayoutVars>
          <dgm:hierBranch val="init"/>
        </dgm:presLayoutVars>
      </dgm:prSet>
      <dgm:spPr/>
    </dgm:pt>
    <dgm:pt modelId="{88259850-7A1A-4176-A2F0-B60BB9944837}" type="pres">
      <dgm:prSet presAssocID="{6DA6DD04-6840-4D83-9D23-44705F709CB1}" presName="rootComposite" presStyleCnt="0"/>
      <dgm:spPr/>
    </dgm:pt>
    <dgm:pt modelId="{0181C32C-26AD-4E4F-9F5C-3924D0248EA8}" type="pres">
      <dgm:prSet presAssocID="{6DA6DD04-6840-4D83-9D23-44705F709CB1}" presName="rootText" presStyleLbl="node3" presStyleIdx="0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18CF433-972E-4F1F-8C2F-E3F91FEF90BD}" type="pres">
      <dgm:prSet presAssocID="{6DA6DD04-6840-4D83-9D23-44705F709CB1}" presName="rootConnector" presStyleLbl="node3" presStyleIdx="0" presStyleCnt="29"/>
      <dgm:spPr/>
      <dgm:t>
        <a:bodyPr/>
        <a:lstStyle/>
        <a:p>
          <a:endParaRPr lang="de-AT"/>
        </a:p>
      </dgm:t>
    </dgm:pt>
    <dgm:pt modelId="{BC533E51-AD83-4F90-8728-ABE0317F7E0A}" type="pres">
      <dgm:prSet presAssocID="{6DA6DD04-6840-4D83-9D23-44705F709CB1}" presName="hierChild4" presStyleCnt="0"/>
      <dgm:spPr/>
    </dgm:pt>
    <dgm:pt modelId="{83213579-3BBE-4748-A46E-3D211CCFB5EA}" type="pres">
      <dgm:prSet presAssocID="{6DA6DD04-6840-4D83-9D23-44705F709CB1}" presName="hierChild5" presStyleCnt="0"/>
      <dgm:spPr/>
    </dgm:pt>
    <dgm:pt modelId="{AA5E47E8-22CE-47DF-953E-2DAF25A24F6C}" type="pres">
      <dgm:prSet presAssocID="{976010E0-7B31-403F-804C-DDC698D1FA10}" presName="Name37" presStyleLbl="parChTrans1D3" presStyleIdx="1" presStyleCnt="29"/>
      <dgm:spPr/>
      <dgm:t>
        <a:bodyPr/>
        <a:lstStyle/>
        <a:p>
          <a:endParaRPr lang="de-AT"/>
        </a:p>
      </dgm:t>
    </dgm:pt>
    <dgm:pt modelId="{399B6243-12F0-4C27-A1E6-69B8DB86CC1E}" type="pres">
      <dgm:prSet presAssocID="{0E36845B-EC23-431D-BD77-713240E6C565}" presName="hierRoot2" presStyleCnt="0">
        <dgm:presLayoutVars>
          <dgm:hierBranch val="init"/>
        </dgm:presLayoutVars>
      </dgm:prSet>
      <dgm:spPr/>
    </dgm:pt>
    <dgm:pt modelId="{C6ECE58D-CD4E-4654-A8FE-38696C22D0F0}" type="pres">
      <dgm:prSet presAssocID="{0E36845B-EC23-431D-BD77-713240E6C565}" presName="rootComposite" presStyleCnt="0"/>
      <dgm:spPr/>
    </dgm:pt>
    <dgm:pt modelId="{D96CC4C3-8E63-4ED9-B7A6-EDFE0BF561E7}" type="pres">
      <dgm:prSet presAssocID="{0E36845B-EC23-431D-BD77-713240E6C565}" presName="rootText" presStyleLbl="node3" presStyleIdx="1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4BE756-8B51-416C-A3BC-6937616444C3}" type="pres">
      <dgm:prSet presAssocID="{0E36845B-EC23-431D-BD77-713240E6C565}" presName="rootConnector" presStyleLbl="node3" presStyleIdx="1" presStyleCnt="29"/>
      <dgm:spPr/>
      <dgm:t>
        <a:bodyPr/>
        <a:lstStyle/>
        <a:p>
          <a:endParaRPr lang="de-AT"/>
        </a:p>
      </dgm:t>
    </dgm:pt>
    <dgm:pt modelId="{E63CCBA6-C491-437E-92FB-95AD48AB80F6}" type="pres">
      <dgm:prSet presAssocID="{0E36845B-EC23-431D-BD77-713240E6C565}" presName="hierChild4" presStyleCnt="0"/>
      <dgm:spPr/>
    </dgm:pt>
    <dgm:pt modelId="{81E55FF7-FA83-4463-94C2-63073B1B8BFE}" type="pres">
      <dgm:prSet presAssocID="{0E36845B-EC23-431D-BD77-713240E6C565}" presName="hierChild5" presStyleCnt="0"/>
      <dgm:spPr/>
    </dgm:pt>
    <dgm:pt modelId="{7A605D36-16E0-421C-8EDD-7ADCE9DA5740}" type="pres">
      <dgm:prSet presAssocID="{21B78DA8-01E4-478A-BBD7-1FCFD55F2D66}" presName="Name37" presStyleLbl="parChTrans1D3" presStyleIdx="2" presStyleCnt="29"/>
      <dgm:spPr/>
      <dgm:t>
        <a:bodyPr/>
        <a:lstStyle/>
        <a:p>
          <a:endParaRPr lang="de-AT"/>
        </a:p>
      </dgm:t>
    </dgm:pt>
    <dgm:pt modelId="{D2F236F0-8596-4F75-AE5E-64130235F416}" type="pres">
      <dgm:prSet presAssocID="{AD35DF3A-0D8C-4862-BF9D-54DE655EE1D2}" presName="hierRoot2" presStyleCnt="0">
        <dgm:presLayoutVars>
          <dgm:hierBranch val="init"/>
        </dgm:presLayoutVars>
      </dgm:prSet>
      <dgm:spPr/>
    </dgm:pt>
    <dgm:pt modelId="{3F18D42C-B18A-4C88-9C39-0BE154114939}" type="pres">
      <dgm:prSet presAssocID="{AD35DF3A-0D8C-4862-BF9D-54DE655EE1D2}" presName="rootComposite" presStyleCnt="0"/>
      <dgm:spPr/>
    </dgm:pt>
    <dgm:pt modelId="{4068A554-6825-4480-8C51-F7C039504B90}" type="pres">
      <dgm:prSet presAssocID="{AD35DF3A-0D8C-4862-BF9D-54DE655EE1D2}" presName="rootText" presStyleLbl="node3" presStyleIdx="2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F44763A-2CC4-43C8-A219-4FB5A28C1D6A}" type="pres">
      <dgm:prSet presAssocID="{AD35DF3A-0D8C-4862-BF9D-54DE655EE1D2}" presName="rootConnector" presStyleLbl="node3" presStyleIdx="2" presStyleCnt="29"/>
      <dgm:spPr/>
      <dgm:t>
        <a:bodyPr/>
        <a:lstStyle/>
        <a:p>
          <a:endParaRPr lang="de-AT"/>
        </a:p>
      </dgm:t>
    </dgm:pt>
    <dgm:pt modelId="{3550EE30-3394-4D92-BE2A-D02907A6D247}" type="pres">
      <dgm:prSet presAssocID="{AD35DF3A-0D8C-4862-BF9D-54DE655EE1D2}" presName="hierChild4" presStyleCnt="0"/>
      <dgm:spPr/>
    </dgm:pt>
    <dgm:pt modelId="{835EF3CD-6FCB-41F7-8E94-F575E6A5EFF5}" type="pres">
      <dgm:prSet presAssocID="{AD35DF3A-0D8C-4862-BF9D-54DE655EE1D2}" presName="hierChild5" presStyleCnt="0"/>
      <dgm:spPr/>
    </dgm:pt>
    <dgm:pt modelId="{B6BA5601-4445-499E-B2D9-0A5DDD6B633F}" type="pres">
      <dgm:prSet presAssocID="{2D14DE28-F6E1-47C7-A75F-66256358E3A7}" presName="Name37" presStyleLbl="parChTrans1D3" presStyleIdx="3" presStyleCnt="29"/>
      <dgm:spPr/>
      <dgm:t>
        <a:bodyPr/>
        <a:lstStyle/>
        <a:p>
          <a:endParaRPr lang="de-AT"/>
        </a:p>
      </dgm:t>
    </dgm:pt>
    <dgm:pt modelId="{0FE2E068-A0F1-47B3-9079-C3AF77243433}" type="pres">
      <dgm:prSet presAssocID="{E87C13B0-222E-43CD-A222-0A6859FB5AC2}" presName="hierRoot2" presStyleCnt="0">
        <dgm:presLayoutVars>
          <dgm:hierBranch val="init"/>
        </dgm:presLayoutVars>
      </dgm:prSet>
      <dgm:spPr/>
    </dgm:pt>
    <dgm:pt modelId="{805A9E0E-C900-4D8B-A773-DCA974BFA6A9}" type="pres">
      <dgm:prSet presAssocID="{E87C13B0-222E-43CD-A222-0A6859FB5AC2}" presName="rootComposite" presStyleCnt="0"/>
      <dgm:spPr/>
    </dgm:pt>
    <dgm:pt modelId="{8E23A685-73A1-4A31-BD41-DF0D39AD373C}" type="pres">
      <dgm:prSet presAssocID="{E87C13B0-222E-43CD-A222-0A6859FB5AC2}" presName="rootText" presStyleLbl="node3" presStyleIdx="3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A8870CD-CB8F-4C3F-831C-C764B1490000}" type="pres">
      <dgm:prSet presAssocID="{E87C13B0-222E-43CD-A222-0A6859FB5AC2}" presName="rootConnector" presStyleLbl="node3" presStyleIdx="3" presStyleCnt="29"/>
      <dgm:spPr/>
      <dgm:t>
        <a:bodyPr/>
        <a:lstStyle/>
        <a:p>
          <a:endParaRPr lang="de-AT"/>
        </a:p>
      </dgm:t>
    </dgm:pt>
    <dgm:pt modelId="{36D78104-61FB-4724-8A0D-15D02513B3B8}" type="pres">
      <dgm:prSet presAssocID="{E87C13B0-222E-43CD-A222-0A6859FB5AC2}" presName="hierChild4" presStyleCnt="0"/>
      <dgm:spPr/>
    </dgm:pt>
    <dgm:pt modelId="{67BB159D-0096-4DE0-B322-1FA476B0A9A6}" type="pres">
      <dgm:prSet presAssocID="{E87C13B0-222E-43CD-A222-0A6859FB5AC2}" presName="hierChild5" presStyleCnt="0"/>
      <dgm:spPr/>
    </dgm:pt>
    <dgm:pt modelId="{35C17255-D624-4E5C-80D8-B63792E4CB73}" type="pres">
      <dgm:prSet presAssocID="{92AE6960-7DF5-4D72-A804-1BFF7658E5E4}" presName="hierChild5" presStyleCnt="0"/>
      <dgm:spPr/>
    </dgm:pt>
    <dgm:pt modelId="{96CFB632-9D03-4A05-B06A-208F0E99B13F}" type="pres">
      <dgm:prSet presAssocID="{AD01C8E2-4F08-446D-A4FB-8768CB5D24FE}" presName="Name37" presStyleLbl="parChTrans1D2" presStyleIdx="1" presStyleCnt="7"/>
      <dgm:spPr/>
      <dgm:t>
        <a:bodyPr/>
        <a:lstStyle/>
        <a:p>
          <a:endParaRPr lang="de-AT"/>
        </a:p>
      </dgm:t>
    </dgm:pt>
    <dgm:pt modelId="{CB7EB737-00B9-4E23-986B-DC81D02C6ABD}" type="pres">
      <dgm:prSet presAssocID="{2CB70126-5C7D-4AE4-8721-744AD5BD7EB1}" presName="hierRoot2" presStyleCnt="0">
        <dgm:presLayoutVars>
          <dgm:hierBranch val="init"/>
        </dgm:presLayoutVars>
      </dgm:prSet>
      <dgm:spPr/>
    </dgm:pt>
    <dgm:pt modelId="{95235056-EA23-4F6F-A552-08418172E93F}" type="pres">
      <dgm:prSet presAssocID="{2CB70126-5C7D-4AE4-8721-744AD5BD7EB1}" presName="rootComposite" presStyleCnt="0"/>
      <dgm:spPr/>
    </dgm:pt>
    <dgm:pt modelId="{046F6F95-984F-4DE5-9BE3-DA5E13E6B66B}" type="pres">
      <dgm:prSet presAssocID="{2CB70126-5C7D-4AE4-8721-744AD5BD7E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80C0309-C622-4AD3-9BB9-244EDE2895C1}" type="pres">
      <dgm:prSet presAssocID="{2CB70126-5C7D-4AE4-8721-744AD5BD7EB1}" presName="rootConnector" presStyleLbl="node2" presStyleIdx="1" presStyleCnt="7"/>
      <dgm:spPr/>
      <dgm:t>
        <a:bodyPr/>
        <a:lstStyle/>
        <a:p>
          <a:endParaRPr lang="de-AT"/>
        </a:p>
      </dgm:t>
    </dgm:pt>
    <dgm:pt modelId="{D6608674-B755-4152-B736-65E623F2F740}" type="pres">
      <dgm:prSet presAssocID="{2CB70126-5C7D-4AE4-8721-744AD5BD7EB1}" presName="hierChild4" presStyleCnt="0"/>
      <dgm:spPr/>
    </dgm:pt>
    <dgm:pt modelId="{6866058B-4C7B-4D19-854E-DE14DA65A756}" type="pres">
      <dgm:prSet presAssocID="{9988F290-B9AA-4F99-A332-757003A57A95}" presName="Name37" presStyleLbl="parChTrans1D3" presStyleIdx="4" presStyleCnt="29"/>
      <dgm:spPr/>
      <dgm:t>
        <a:bodyPr/>
        <a:lstStyle/>
        <a:p>
          <a:endParaRPr lang="de-AT"/>
        </a:p>
      </dgm:t>
    </dgm:pt>
    <dgm:pt modelId="{CFF84727-D96E-4EBE-9241-AD4EA7E62D9E}" type="pres">
      <dgm:prSet presAssocID="{CFE92A6C-6C1E-460B-887F-92BFE4FEC0C5}" presName="hierRoot2" presStyleCnt="0">
        <dgm:presLayoutVars>
          <dgm:hierBranch val="init"/>
        </dgm:presLayoutVars>
      </dgm:prSet>
      <dgm:spPr/>
    </dgm:pt>
    <dgm:pt modelId="{9BD6D824-F5F8-4155-8203-E0BAC59059B8}" type="pres">
      <dgm:prSet presAssocID="{CFE92A6C-6C1E-460B-887F-92BFE4FEC0C5}" presName="rootComposite" presStyleCnt="0"/>
      <dgm:spPr/>
    </dgm:pt>
    <dgm:pt modelId="{1BDD5071-5F00-4B5F-BC5F-93F13BD51E07}" type="pres">
      <dgm:prSet presAssocID="{CFE92A6C-6C1E-460B-887F-92BFE4FEC0C5}" presName="rootText" presStyleLbl="node3" presStyleIdx="4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8AB3C15-45EE-4E24-8D44-9825903316A6}" type="pres">
      <dgm:prSet presAssocID="{CFE92A6C-6C1E-460B-887F-92BFE4FEC0C5}" presName="rootConnector" presStyleLbl="node3" presStyleIdx="4" presStyleCnt="29"/>
      <dgm:spPr/>
      <dgm:t>
        <a:bodyPr/>
        <a:lstStyle/>
        <a:p>
          <a:endParaRPr lang="de-AT"/>
        </a:p>
      </dgm:t>
    </dgm:pt>
    <dgm:pt modelId="{D326FAFD-4795-4FE1-9EE9-BBFC2721690E}" type="pres">
      <dgm:prSet presAssocID="{CFE92A6C-6C1E-460B-887F-92BFE4FEC0C5}" presName="hierChild4" presStyleCnt="0"/>
      <dgm:spPr/>
    </dgm:pt>
    <dgm:pt modelId="{89AB8DA6-621F-4DAA-AE9D-F2C0054A0F56}" type="pres">
      <dgm:prSet presAssocID="{CFE92A6C-6C1E-460B-887F-92BFE4FEC0C5}" presName="hierChild5" presStyleCnt="0"/>
      <dgm:spPr/>
    </dgm:pt>
    <dgm:pt modelId="{1569EADB-20C2-4109-A345-9AF184604233}" type="pres">
      <dgm:prSet presAssocID="{71388683-DAE2-4916-A728-10F03805D7E3}" presName="Name37" presStyleLbl="parChTrans1D3" presStyleIdx="5" presStyleCnt="29"/>
      <dgm:spPr/>
      <dgm:t>
        <a:bodyPr/>
        <a:lstStyle/>
        <a:p>
          <a:endParaRPr lang="de-AT"/>
        </a:p>
      </dgm:t>
    </dgm:pt>
    <dgm:pt modelId="{7EFFD5CB-3E73-4780-B7B4-8539B39F2399}" type="pres">
      <dgm:prSet presAssocID="{C85F67B3-245D-4D1C-BA4A-6BA2D2F1929C}" presName="hierRoot2" presStyleCnt="0">
        <dgm:presLayoutVars>
          <dgm:hierBranch val="init"/>
        </dgm:presLayoutVars>
      </dgm:prSet>
      <dgm:spPr/>
    </dgm:pt>
    <dgm:pt modelId="{EC3F90CB-2A42-45F7-8295-39AFE990797C}" type="pres">
      <dgm:prSet presAssocID="{C85F67B3-245D-4D1C-BA4A-6BA2D2F1929C}" presName="rootComposite" presStyleCnt="0"/>
      <dgm:spPr/>
    </dgm:pt>
    <dgm:pt modelId="{C9F060EB-45BF-4B77-9DF7-D603FEEF8F55}" type="pres">
      <dgm:prSet presAssocID="{C85F67B3-245D-4D1C-BA4A-6BA2D2F1929C}" presName="rootText" presStyleLbl="node3" presStyleIdx="5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DCCBD69-9BD5-43BB-A202-579025CB0C97}" type="pres">
      <dgm:prSet presAssocID="{C85F67B3-245D-4D1C-BA4A-6BA2D2F1929C}" presName="rootConnector" presStyleLbl="node3" presStyleIdx="5" presStyleCnt="29"/>
      <dgm:spPr/>
      <dgm:t>
        <a:bodyPr/>
        <a:lstStyle/>
        <a:p>
          <a:endParaRPr lang="de-AT"/>
        </a:p>
      </dgm:t>
    </dgm:pt>
    <dgm:pt modelId="{D48BEDAC-92F4-45ED-992E-6F00C84D40A0}" type="pres">
      <dgm:prSet presAssocID="{C85F67B3-245D-4D1C-BA4A-6BA2D2F1929C}" presName="hierChild4" presStyleCnt="0"/>
      <dgm:spPr/>
    </dgm:pt>
    <dgm:pt modelId="{BFD44F2C-D019-4B25-85CA-6CA9D6F53ADD}" type="pres">
      <dgm:prSet presAssocID="{C85F67B3-245D-4D1C-BA4A-6BA2D2F1929C}" presName="hierChild5" presStyleCnt="0"/>
      <dgm:spPr/>
    </dgm:pt>
    <dgm:pt modelId="{BDE120E3-1AEE-43ED-AD48-F2AC5492EA5E}" type="pres">
      <dgm:prSet presAssocID="{91A552FD-7BB3-4872-BB3E-AC7340C94491}" presName="Name37" presStyleLbl="parChTrans1D3" presStyleIdx="6" presStyleCnt="29"/>
      <dgm:spPr/>
      <dgm:t>
        <a:bodyPr/>
        <a:lstStyle/>
        <a:p>
          <a:endParaRPr lang="de-AT"/>
        </a:p>
      </dgm:t>
    </dgm:pt>
    <dgm:pt modelId="{9B32BE76-75AB-4FB9-BDA1-71DE2734B176}" type="pres">
      <dgm:prSet presAssocID="{4621F5DC-B7FB-4EF5-9F1B-B429B0BF6073}" presName="hierRoot2" presStyleCnt="0">
        <dgm:presLayoutVars>
          <dgm:hierBranch val="init"/>
        </dgm:presLayoutVars>
      </dgm:prSet>
      <dgm:spPr/>
    </dgm:pt>
    <dgm:pt modelId="{76783B4F-CA38-4694-991E-D507CEC29E5D}" type="pres">
      <dgm:prSet presAssocID="{4621F5DC-B7FB-4EF5-9F1B-B429B0BF6073}" presName="rootComposite" presStyleCnt="0"/>
      <dgm:spPr/>
    </dgm:pt>
    <dgm:pt modelId="{7C6313AC-B468-4B3A-9434-C06BFA1CA062}" type="pres">
      <dgm:prSet presAssocID="{4621F5DC-B7FB-4EF5-9F1B-B429B0BF6073}" presName="rootText" presStyleLbl="node3" presStyleIdx="6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6F716098-9379-4A7C-9C98-4F2EF9F793EC}" type="pres">
      <dgm:prSet presAssocID="{4621F5DC-B7FB-4EF5-9F1B-B429B0BF6073}" presName="rootConnector" presStyleLbl="node3" presStyleIdx="6" presStyleCnt="29"/>
      <dgm:spPr/>
      <dgm:t>
        <a:bodyPr/>
        <a:lstStyle/>
        <a:p>
          <a:endParaRPr lang="de-AT"/>
        </a:p>
      </dgm:t>
    </dgm:pt>
    <dgm:pt modelId="{23F3756A-4B6A-4F08-881A-333F59F8A05D}" type="pres">
      <dgm:prSet presAssocID="{4621F5DC-B7FB-4EF5-9F1B-B429B0BF6073}" presName="hierChild4" presStyleCnt="0"/>
      <dgm:spPr/>
    </dgm:pt>
    <dgm:pt modelId="{F4FD4806-2528-4FE2-BB5F-8E7C537974E4}" type="pres">
      <dgm:prSet presAssocID="{4621F5DC-B7FB-4EF5-9F1B-B429B0BF6073}" presName="hierChild5" presStyleCnt="0"/>
      <dgm:spPr/>
    </dgm:pt>
    <dgm:pt modelId="{F2148548-E571-485E-9DD0-236091D1D628}" type="pres">
      <dgm:prSet presAssocID="{FC949ACB-8619-4A5E-AA10-7601521EF3EB}" presName="Name37" presStyleLbl="parChTrans1D3" presStyleIdx="7" presStyleCnt="29"/>
      <dgm:spPr/>
      <dgm:t>
        <a:bodyPr/>
        <a:lstStyle/>
        <a:p>
          <a:endParaRPr lang="de-AT"/>
        </a:p>
      </dgm:t>
    </dgm:pt>
    <dgm:pt modelId="{8E91CC0E-B6B3-4171-B94E-BB3DB4A45343}" type="pres">
      <dgm:prSet presAssocID="{C523083A-4D97-4D86-AC70-76C598185E88}" presName="hierRoot2" presStyleCnt="0">
        <dgm:presLayoutVars>
          <dgm:hierBranch val="init"/>
        </dgm:presLayoutVars>
      </dgm:prSet>
      <dgm:spPr/>
    </dgm:pt>
    <dgm:pt modelId="{6D1599FB-BEEA-42DF-AB33-ECFA10895B24}" type="pres">
      <dgm:prSet presAssocID="{C523083A-4D97-4D86-AC70-76C598185E88}" presName="rootComposite" presStyleCnt="0"/>
      <dgm:spPr/>
    </dgm:pt>
    <dgm:pt modelId="{7618FF92-30AA-4164-8909-23CDF04E966C}" type="pres">
      <dgm:prSet presAssocID="{C523083A-4D97-4D86-AC70-76C598185E88}" presName="rootText" presStyleLbl="node3" presStyleIdx="7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DA84C2A-81DF-4156-8802-8DADC4A924F4}" type="pres">
      <dgm:prSet presAssocID="{C523083A-4D97-4D86-AC70-76C598185E88}" presName="rootConnector" presStyleLbl="node3" presStyleIdx="7" presStyleCnt="29"/>
      <dgm:spPr/>
      <dgm:t>
        <a:bodyPr/>
        <a:lstStyle/>
        <a:p>
          <a:endParaRPr lang="de-AT"/>
        </a:p>
      </dgm:t>
    </dgm:pt>
    <dgm:pt modelId="{30A32211-1ECA-4102-A64B-B85C7979EB89}" type="pres">
      <dgm:prSet presAssocID="{C523083A-4D97-4D86-AC70-76C598185E88}" presName="hierChild4" presStyleCnt="0"/>
      <dgm:spPr/>
    </dgm:pt>
    <dgm:pt modelId="{456D6815-955F-422A-AA03-5F330454BAB2}" type="pres">
      <dgm:prSet presAssocID="{C523083A-4D97-4D86-AC70-76C598185E88}" presName="hierChild5" presStyleCnt="0"/>
      <dgm:spPr/>
    </dgm:pt>
    <dgm:pt modelId="{8C520715-721E-400B-B7F8-36F493BC8CD9}" type="pres">
      <dgm:prSet presAssocID="{E11E447E-CA10-43CD-9F03-1D6102B48F03}" presName="Name37" presStyleLbl="parChTrans1D3" presStyleIdx="8" presStyleCnt="29"/>
      <dgm:spPr/>
      <dgm:t>
        <a:bodyPr/>
        <a:lstStyle/>
        <a:p>
          <a:endParaRPr lang="de-AT"/>
        </a:p>
      </dgm:t>
    </dgm:pt>
    <dgm:pt modelId="{4DF0DA8E-6617-49BA-A3F6-4A8AC5921849}" type="pres">
      <dgm:prSet presAssocID="{5A558611-0E76-4060-9627-D68F5888B2DD}" presName="hierRoot2" presStyleCnt="0">
        <dgm:presLayoutVars>
          <dgm:hierBranch val="init"/>
        </dgm:presLayoutVars>
      </dgm:prSet>
      <dgm:spPr/>
    </dgm:pt>
    <dgm:pt modelId="{DA455B21-F78F-47E9-88D4-22349C12CC40}" type="pres">
      <dgm:prSet presAssocID="{5A558611-0E76-4060-9627-D68F5888B2DD}" presName="rootComposite" presStyleCnt="0"/>
      <dgm:spPr/>
    </dgm:pt>
    <dgm:pt modelId="{16DD3DEB-8995-4B7B-8886-58EFA783147F}" type="pres">
      <dgm:prSet presAssocID="{5A558611-0E76-4060-9627-D68F5888B2DD}" presName="rootText" presStyleLbl="node3" presStyleIdx="8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8D65B5-0A00-45F5-8D52-96BFCDE85672}" type="pres">
      <dgm:prSet presAssocID="{5A558611-0E76-4060-9627-D68F5888B2DD}" presName="rootConnector" presStyleLbl="node3" presStyleIdx="8" presStyleCnt="29"/>
      <dgm:spPr/>
      <dgm:t>
        <a:bodyPr/>
        <a:lstStyle/>
        <a:p>
          <a:endParaRPr lang="de-AT"/>
        </a:p>
      </dgm:t>
    </dgm:pt>
    <dgm:pt modelId="{4ABDCF37-C527-490F-B28A-B3026342E5B7}" type="pres">
      <dgm:prSet presAssocID="{5A558611-0E76-4060-9627-D68F5888B2DD}" presName="hierChild4" presStyleCnt="0"/>
      <dgm:spPr/>
    </dgm:pt>
    <dgm:pt modelId="{FF625DD0-FD30-463A-98EB-D1B97A0F5ED7}" type="pres">
      <dgm:prSet presAssocID="{5A558611-0E76-4060-9627-D68F5888B2DD}" presName="hierChild5" presStyleCnt="0"/>
      <dgm:spPr/>
    </dgm:pt>
    <dgm:pt modelId="{030E96AD-11C5-426E-ACD2-96F565A1ABBE}" type="pres">
      <dgm:prSet presAssocID="{2CB70126-5C7D-4AE4-8721-744AD5BD7EB1}" presName="hierChild5" presStyleCnt="0"/>
      <dgm:spPr/>
    </dgm:pt>
    <dgm:pt modelId="{CFEC1366-9ED9-4712-BCAE-A15E52DE8145}" type="pres">
      <dgm:prSet presAssocID="{6CFF315B-006A-411F-9DDA-94615E082E44}" presName="Name37" presStyleLbl="parChTrans1D2" presStyleIdx="2" presStyleCnt="7"/>
      <dgm:spPr/>
      <dgm:t>
        <a:bodyPr/>
        <a:lstStyle/>
        <a:p>
          <a:endParaRPr lang="de-AT"/>
        </a:p>
      </dgm:t>
    </dgm:pt>
    <dgm:pt modelId="{F6461FD5-45A1-4383-8EB8-E4D166185A6A}" type="pres">
      <dgm:prSet presAssocID="{26BE7005-BF2C-4D8F-BB72-635AF316C35A}" presName="hierRoot2" presStyleCnt="0">
        <dgm:presLayoutVars>
          <dgm:hierBranch val="init"/>
        </dgm:presLayoutVars>
      </dgm:prSet>
      <dgm:spPr/>
    </dgm:pt>
    <dgm:pt modelId="{87FC3D6A-7F89-43CA-98E1-F686019C9BA1}" type="pres">
      <dgm:prSet presAssocID="{26BE7005-BF2C-4D8F-BB72-635AF316C35A}" presName="rootComposite" presStyleCnt="0"/>
      <dgm:spPr/>
    </dgm:pt>
    <dgm:pt modelId="{3DEC7A10-798B-4472-9783-3582C528585E}" type="pres">
      <dgm:prSet presAssocID="{26BE7005-BF2C-4D8F-BB72-635AF316C35A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588DB5-11D6-475C-BBC6-9AAFD40A87CC}" type="pres">
      <dgm:prSet presAssocID="{26BE7005-BF2C-4D8F-BB72-635AF316C35A}" presName="rootConnector" presStyleLbl="node2" presStyleIdx="2" presStyleCnt="7"/>
      <dgm:spPr/>
      <dgm:t>
        <a:bodyPr/>
        <a:lstStyle/>
        <a:p>
          <a:endParaRPr lang="de-AT"/>
        </a:p>
      </dgm:t>
    </dgm:pt>
    <dgm:pt modelId="{CFE9D318-362C-4440-A526-614EEFEB3A50}" type="pres">
      <dgm:prSet presAssocID="{26BE7005-BF2C-4D8F-BB72-635AF316C35A}" presName="hierChild4" presStyleCnt="0"/>
      <dgm:spPr/>
    </dgm:pt>
    <dgm:pt modelId="{C537FB64-565D-4E7E-A8F3-0171682D77D0}" type="pres">
      <dgm:prSet presAssocID="{4D8A8EAC-204B-49D6-9B1E-893B9E8BEE47}" presName="Name37" presStyleLbl="parChTrans1D3" presStyleIdx="9" presStyleCnt="29"/>
      <dgm:spPr/>
      <dgm:t>
        <a:bodyPr/>
        <a:lstStyle/>
        <a:p>
          <a:endParaRPr lang="de-AT"/>
        </a:p>
      </dgm:t>
    </dgm:pt>
    <dgm:pt modelId="{9A53DEA6-0134-4910-B9D2-E0CADBDE2519}" type="pres">
      <dgm:prSet presAssocID="{9F4C87DE-2F5C-4BA7-A7BD-B7DBD95E67E0}" presName="hierRoot2" presStyleCnt="0">
        <dgm:presLayoutVars>
          <dgm:hierBranch val="init"/>
        </dgm:presLayoutVars>
      </dgm:prSet>
      <dgm:spPr/>
    </dgm:pt>
    <dgm:pt modelId="{60D66E52-B042-44A2-8FBB-010288E80422}" type="pres">
      <dgm:prSet presAssocID="{9F4C87DE-2F5C-4BA7-A7BD-B7DBD95E67E0}" presName="rootComposite" presStyleCnt="0"/>
      <dgm:spPr/>
    </dgm:pt>
    <dgm:pt modelId="{DE2882E1-023C-473B-A8BF-E5A9886F81C8}" type="pres">
      <dgm:prSet presAssocID="{9F4C87DE-2F5C-4BA7-A7BD-B7DBD95E67E0}" presName="rootText" presStyleLbl="node3" presStyleIdx="9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6FD40D-3F4A-4694-B264-42F3AB310916}" type="pres">
      <dgm:prSet presAssocID="{9F4C87DE-2F5C-4BA7-A7BD-B7DBD95E67E0}" presName="rootConnector" presStyleLbl="node3" presStyleIdx="9" presStyleCnt="29"/>
      <dgm:spPr/>
      <dgm:t>
        <a:bodyPr/>
        <a:lstStyle/>
        <a:p>
          <a:endParaRPr lang="de-AT"/>
        </a:p>
      </dgm:t>
    </dgm:pt>
    <dgm:pt modelId="{3040E914-5ED0-4A08-8E35-EA788D60B573}" type="pres">
      <dgm:prSet presAssocID="{9F4C87DE-2F5C-4BA7-A7BD-B7DBD95E67E0}" presName="hierChild4" presStyleCnt="0"/>
      <dgm:spPr/>
    </dgm:pt>
    <dgm:pt modelId="{218952C4-548D-425E-90D4-F46FF5DFC588}" type="pres">
      <dgm:prSet presAssocID="{9F4C87DE-2F5C-4BA7-A7BD-B7DBD95E67E0}" presName="hierChild5" presStyleCnt="0"/>
      <dgm:spPr/>
    </dgm:pt>
    <dgm:pt modelId="{C6FD014D-9DB2-4A19-9822-3FADEE0C7D23}" type="pres">
      <dgm:prSet presAssocID="{E6222D5B-ADC8-499A-B65A-E950C1A52CC6}" presName="Name37" presStyleLbl="parChTrans1D3" presStyleIdx="10" presStyleCnt="29"/>
      <dgm:spPr/>
      <dgm:t>
        <a:bodyPr/>
        <a:lstStyle/>
        <a:p>
          <a:endParaRPr lang="de-AT"/>
        </a:p>
      </dgm:t>
    </dgm:pt>
    <dgm:pt modelId="{6F743227-BDC1-42A3-BB03-692CB79F70B3}" type="pres">
      <dgm:prSet presAssocID="{F47534BC-6E4F-4F7D-9957-70CC3F191809}" presName="hierRoot2" presStyleCnt="0">
        <dgm:presLayoutVars>
          <dgm:hierBranch val="init"/>
        </dgm:presLayoutVars>
      </dgm:prSet>
      <dgm:spPr/>
    </dgm:pt>
    <dgm:pt modelId="{B5D64FAB-BC13-43FC-819E-5BB84654F6E8}" type="pres">
      <dgm:prSet presAssocID="{F47534BC-6E4F-4F7D-9957-70CC3F191809}" presName="rootComposite" presStyleCnt="0"/>
      <dgm:spPr/>
    </dgm:pt>
    <dgm:pt modelId="{85A63188-A9AB-4DF2-BFFE-8FEAB2B78231}" type="pres">
      <dgm:prSet presAssocID="{F47534BC-6E4F-4F7D-9957-70CC3F191809}" presName="rootText" presStyleLbl="node3" presStyleIdx="10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FDAF1BE-750D-455F-BA24-49F9CBB140F0}" type="pres">
      <dgm:prSet presAssocID="{F47534BC-6E4F-4F7D-9957-70CC3F191809}" presName="rootConnector" presStyleLbl="node3" presStyleIdx="10" presStyleCnt="29"/>
      <dgm:spPr/>
      <dgm:t>
        <a:bodyPr/>
        <a:lstStyle/>
        <a:p>
          <a:endParaRPr lang="de-AT"/>
        </a:p>
      </dgm:t>
    </dgm:pt>
    <dgm:pt modelId="{4993FBED-42D7-4C98-A2F5-759F69C41BDD}" type="pres">
      <dgm:prSet presAssocID="{F47534BC-6E4F-4F7D-9957-70CC3F191809}" presName="hierChild4" presStyleCnt="0"/>
      <dgm:spPr/>
    </dgm:pt>
    <dgm:pt modelId="{4C51ABA8-8983-46AC-B1FC-CD57A61DEE2F}" type="pres">
      <dgm:prSet presAssocID="{F47534BC-6E4F-4F7D-9957-70CC3F191809}" presName="hierChild5" presStyleCnt="0"/>
      <dgm:spPr/>
    </dgm:pt>
    <dgm:pt modelId="{66A2A2D8-520C-4304-AC35-6363D607AB6A}" type="pres">
      <dgm:prSet presAssocID="{4C2015C2-F13B-448E-8F3B-EEB75824BC0B}" presName="Name37" presStyleLbl="parChTrans1D3" presStyleIdx="11" presStyleCnt="29"/>
      <dgm:spPr/>
      <dgm:t>
        <a:bodyPr/>
        <a:lstStyle/>
        <a:p>
          <a:endParaRPr lang="de-AT"/>
        </a:p>
      </dgm:t>
    </dgm:pt>
    <dgm:pt modelId="{F4C470C7-576A-418F-9733-7D13E02DFD19}" type="pres">
      <dgm:prSet presAssocID="{A76B0089-7469-4263-918E-B66DD674F1EE}" presName="hierRoot2" presStyleCnt="0">
        <dgm:presLayoutVars>
          <dgm:hierBranch val="init"/>
        </dgm:presLayoutVars>
      </dgm:prSet>
      <dgm:spPr/>
    </dgm:pt>
    <dgm:pt modelId="{4774A902-58DD-4095-939F-771B344C6CA0}" type="pres">
      <dgm:prSet presAssocID="{A76B0089-7469-4263-918E-B66DD674F1EE}" presName="rootComposite" presStyleCnt="0"/>
      <dgm:spPr/>
    </dgm:pt>
    <dgm:pt modelId="{0B1B6B75-6248-4748-8CE9-149D4EE1BAC4}" type="pres">
      <dgm:prSet presAssocID="{A76B0089-7469-4263-918E-B66DD674F1EE}" presName="rootText" presStyleLbl="node3" presStyleIdx="11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36C91E9-FD3E-442D-9E5A-EEA76CBBEC64}" type="pres">
      <dgm:prSet presAssocID="{A76B0089-7469-4263-918E-B66DD674F1EE}" presName="rootConnector" presStyleLbl="node3" presStyleIdx="11" presStyleCnt="29"/>
      <dgm:spPr/>
      <dgm:t>
        <a:bodyPr/>
        <a:lstStyle/>
        <a:p>
          <a:endParaRPr lang="de-AT"/>
        </a:p>
      </dgm:t>
    </dgm:pt>
    <dgm:pt modelId="{A47D2F20-1955-463D-8EAA-5C08B206098B}" type="pres">
      <dgm:prSet presAssocID="{A76B0089-7469-4263-918E-B66DD674F1EE}" presName="hierChild4" presStyleCnt="0"/>
      <dgm:spPr/>
    </dgm:pt>
    <dgm:pt modelId="{253077D2-CF54-450E-BF1A-F093E770ADE1}" type="pres">
      <dgm:prSet presAssocID="{A76B0089-7469-4263-918E-B66DD674F1EE}" presName="hierChild5" presStyleCnt="0"/>
      <dgm:spPr/>
    </dgm:pt>
    <dgm:pt modelId="{B046975A-11ED-4EBA-B174-8D52DA72EEA7}" type="pres">
      <dgm:prSet presAssocID="{CBF4E4A3-2A0A-451A-BB56-8A144A4BD0C6}" presName="Name37" presStyleLbl="parChTrans1D3" presStyleIdx="12" presStyleCnt="29"/>
      <dgm:spPr/>
      <dgm:t>
        <a:bodyPr/>
        <a:lstStyle/>
        <a:p>
          <a:endParaRPr lang="de-AT"/>
        </a:p>
      </dgm:t>
    </dgm:pt>
    <dgm:pt modelId="{2B09592E-9FF0-4257-962E-91919FC61EAD}" type="pres">
      <dgm:prSet presAssocID="{B77707A3-0DAD-4E54-A8F9-D9253E015F5F}" presName="hierRoot2" presStyleCnt="0">
        <dgm:presLayoutVars>
          <dgm:hierBranch val="init"/>
        </dgm:presLayoutVars>
      </dgm:prSet>
      <dgm:spPr/>
    </dgm:pt>
    <dgm:pt modelId="{F3DC4E24-24CD-4B53-B1F5-35C424B67DC9}" type="pres">
      <dgm:prSet presAssocID="{B77707A3-0DAD-4E54-A8F9-D9253E015F5F}" presName="rootComposite" presStyleCnt="0"/>
      <dgm:spPr/>
    </dgm:pt>
    <dgm:pt modelId="{CA6C17D0-EB7F-484E-A5C6-20A6F2E95CDE}" type="pres">
      <dgm:prSet presAssocID="{B77707A3-0DAD-4E54-A8F9-D9253E015F5F}" presName="rootText" presStyleLbl="node3" presStyleIdx="12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7319950-46B8-4643-8F08-C0D919124EEE}" type="pres">
      <dgm:prSet presAssocID="{B77707A3-0DAD-4E54-A8F9-D9253E015F5F}" presName="rootConnector" presStyleLbl="node3" presStyleIdx="12" presStyleCnt="29"/>
      <dgm:spPr/>
      <dgm:t>
        <a:bodyPr/>
        <a:lstStyle/>
        <a:p>
          <a:endParaRPr lang="de-AT"/>
        </a:p>
      </dgm:t>
    </dgm:pt>
    <dgm:pt modelId="{BAC75AAC-B9C5-476F-87AF-EDAB1D6073DB}" type="pres">
      <dgm:prSet presAssocID="{B77707A3-0DAD-4E54-A8F9-D9253E015F5F}" presName="hierChild4" presStyleCnt="0"/>
      <dgm:spPr/>
    </dgm:pt>
    <dgm:pt modelId="{AFE65110-4E11-412D-A84E-8197B9B13B14}" type="pres">
      <dgm:prSet presAssocID="{B77707A3-0DAD-4E54-A8F9-D9253E015F5F}" presName="hierChild5" presStyleCnt="0"/>
      <dgm:spPr/>
    </dgm:pt>
    <dgm:pt modelId="{7A905FE5-A7B9-4A62-A672-735BCD737F72}" type="pres">
      <dgm:prSet presAssocID="{550E41F8-4B19-49A9-9C17-08D9283FF975}" presName="Name37" presStyleLbl="parChTrans1D3" presStyleIdx="13" presStyleCnt="29"/>
      <dgm:spPr/>
      <dgm:t>
        <a:bodyPr/>
        <a:lstStyle/>
        <a:p>
          <a:endParaRPr lang="de-AT"/>
        </a:p>
      </dgm:t>
    </dgm:pt>
    <dgm:pt modelId="{91303549-1D55-469F-AA14-1F3F690F49EC}" type="pres">
      <dgm:prSet presAssocID="{A40090D5-7292-4DB8-9795-41B60992EBED}" presName="hierRoot2" presStyleCnt="0">
        <dgm:presLayoutVars>
          <dgm:hierBranch val="init"/>
        </dgm:presLayoutVars>
      </dgm:prSet>
      <dgm:spPr/>
    </dgm:pt>
    <dgm:pt modelId="{55ED2A71-6290-4173-937E-297A00A5C137}" type="pres">
      <dgm:prSet presAssocID="{A40090D5-7292-4DB8-9795-41B60992EBED}" presName="rootComposite" presStyleCnt="0"/>
      <dgm:spPr/>
    </dgm:pt>
    <dgm:pt modelId="{9F4B63C4-3144-4595-9C45-2FE1ECE59A4D}" type="pres">
      <dgm:prSet presAssocID="{A40090D5-7292-4DB8-9795-41B60992EBED}" presName="rootText" presStyleLbl="node3" presStyleIdx="13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0D84B029-83D2-4D3C-A3A0-A76690582BD3}" type="pres">
      <dgm:prSet presAssocID="{A40090D5-7292-4DB8-9795-41B60992EBED}" presName="rootConnector" presStyleLbl="node3" presStyleIdx="13" presStyleCnt="29"/>
      <dgm:spPr/>
      <dgm:t>
        <a:bodyPr/>
        <a:lstStyle/>
        <a:p>
          <a:endParaRPr lang="de-AT"/>
        </a:p>
      </dgm:t>
    </dgm:pt>
    <dgm:pt modelId="{D7AA0734-5F65-4FB8-AF68-8D03993D1096}" type="pres">
      <dgm:prSet presAssocID="{A40090D5-7292-4DB8-9795-41B60992EBED}" presName="hierChild4" presStyleCnt="0"/>
      <dgm:spPr/>
    </dgm:pt>
    <dgm:pt modelId="{04299C87-11E8-475C-B81D-23AB5CAB95D8}" type="pres">
      <dgm:prSet presAssocID="{A40090D5-7292-4DB8-9795-41B60992EBED}" presName="hierChild5" presStyleCnt="0"/>
      <dgm:spPr/>
    </dgm:pt>
    <dgm:pt modelId="{BE72E11B-5185-4A61-BE9A-CCD0E6120D9E}" type="pres">
      <dgm:prSet presAssocID="{26BE7005-BF2C-4D8F-BB72-635AF316C35A}" presName="hierChild5" presStyleCnt="0"/>
      <dgm:spPr/>
    </dgm:pt>
    <dgm:pt modelId="{DC52276C-2221-41ED-B3B8-55A4C98EE71E}" type="pres">
      <dgm:prSet presAssocID="{8F3EA472-0E8A-404B-B8E9-29DF62C0BE4A}" presName="Name37" presStyleLbl="parChTrans1D2" presStyleIdx="3" presStyleCnt="7"/>
      <dgm:spPr/>
      <dgm:t>
        <a:bodyPr/>
        <a:lstStyle/>
        <a:p>
          <a:endParaRPr lang="de-AT"/>
        </a:p>
      </dgm:t>
    </dgm:pt>
    <dgm:pt modelId="{EFC0D43C-501A-4785-AC69-A5EECE3F641C}" type="pres">
      <dgm:prSet presAssocID="{FCE78A79-1F79-44A1-8158-6705023980DC}" presName="hierRoot2" presStyleCnt="0">
        <dgm:presLayoutVars>
          <dgm:hierBranch val="init"/>
        </dgm:presLayoutVars>
      </dgm:prSet>
      <dgm:spPr/>
    </dgm:pt>
    <dgm:pt modelId="{ADF0EA3B-212A-4EB3-9234-A756819FCD62}" type="pres">
      <dgm:prSet presAssocID="{FCE78A79-1F79-44A1-8158-6705023980DC}" presName="rootComposite" presStyleCnt="0"/>
      <dgm:spPr/>
    </dgm:pt>
    <dgm:pt modelId="{D938F78C-4C47-43A5-B12E-DC8AD7E3B0E2}" type="pres">
      <dgm:prSet presAssocID="{FCE78A79-1F79-44A1-8158-6705023980D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B184572-4980-4606-A8AF-90C6D9C8BE93}" type="pres">
      <dgm:prSet presAssocID="{FCE78A79-1F79-44A1-8158-6705023980DC}" presName="rootConnector" presStyleLbl="node2" presStyleIdx="3" presStyleCnt="7"/>
      <dgm:spPr/>
      <dgm:t>
        <a:bodyPr/>
        <a:lstStyle/>
        <a:p>
          <a:endParaRPr lang="de-AT"/>
        </a:p>
      </dgm:t>
    </dgm:pt>
    <dgm:pt modelId="{8168B827-0D4D-4E6C-8953-9B07CCEEFE81}" type="pres">
      <dgm:prSet presAssocID="{FCE78A79-1F79-44A1-8158-6705023980DC}" presName="hierChild4" presStyleCnt="0"/>
      <dgm:spPr/>
    </dgm:pt>
    <dgm:pt modelId="{5099CF3A-9308-423E-AE28-8234E91706FF}" type="pres">
      <dgm:prSet presAssocID="{21D8CE26-3884-4EFA-8582-720143F42FFB}" presName="Name37" presStyleLbl="parChTrans1D3" presStyleIdx="14" presStyleCnt="29"/>
      <dgm:spPr/>
      <dgm:t>
        <a:bodyPr/>
        <a:lstStyle/>
        <a:p>
          <a:endParaRPr lang="de-AT"/>
        </a:p>
      </dgm:t>
    </dgm:pt>
    <dgm:pt modelId="{237C0E6E-4771-454D-BE4E-0AF11D6DE0AF}" type="pres">
      <dgm:prSet presAssocID="{6C2AFEC0-1F97-458B-8E5F-8FFD238E9339}" presName="hierRoot2" presStyleCnt="0">
        <dgm:presLayoutVars>
          <dgm:hierBranch val="init"/>
        </dgm:presLayoutVars>
      </dgm:prSet>
      <dgm:spPr/>
    </dgm:pt>
    <dgm:pt modelId="{BD077B70-43E4-4C10-87C5-D07A71D022A0}" type="pres">
      <dgm:prSet presAssocID="{6C2AFEC0-1F97-458B-8E5F-8FFD238E9339}" presName="rootComposite" presStyleCnt="0"/>
      <dgm:spPr/>
    </dgm:pt>
    <dgm:pt modelId="{6122F417-37C9-4D02-9FF7-1C69579840D6}" type="pres">
      <dgm:prSet presAssocID="{6C2AFEC0-1F97-458B-8E5F-8FFD238E9339}" presName="rootText" presStyleLbl="node3" presStyleIdx="14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7894373-68E4-47CC-95F4-61FBDBACFBF7}" type="pres">
      <dgm:prSet presAssocID="{6C2AFEC0-1F97-458B-8E5F-8FFD238E9339}" presName="rootConnector" presStyleLbl="node3" presStyleIdx="14" presStyleCnt="29"/>
      <dgm:spPr/>
      <dgm:t>
        <a:bodyPr/>
        <a:lstStyle/>
        <a:p>
          <a:endParaRPr lang="de-AT"/>
        </a:p>
      </dgm:t>
    </dgm:pt>
    <dgm:pt modelId="{629074C6-F37F-4529-BFB0-C0312D6058FA}" type="pres">
      <dgm:prSet presAssocID="{6C2AFEC0-1F97-458B-8E5F-8FFD238E9339}" presName="hierChild4" presStyleCnt="0"/>
      <dgm:spPr/>
    </dgm:pt>
    <dgm:pt modelId="{9C66ED42-6A80-4AE3-BF3A-4E3DA85B1A59}" type="pres">
      <dgm:prSet presAssocID="{6C2AFEC0-1F97-458B-8E5F-8FFD238E9339}" presName="hierChild5" presStyleCnt="0"/>
      <dgm:spPr/>
    </dgm:pt>
    <dgm:pt modelId="{B633274F-73EF-4878-838C-5FFC9FC1FA8D}" type="pres">
      <dgm:prSet presAssocID="{BFFA8EB8-4F0D-4458-8B0C-CEB4C2905EBC}" presName="Name37" presStyleLbl="parChTrans1D3" presStyleIdx="15" presStyleCnt="29"/>
      <dgm:spPr/>
      <dgm:t>
        <a:bodyPr/>
        <a:lstStyle/>
        <a:p>
          <a:endParaRPr lang="de-AT"/>
        </a:p>
      </dgm:t>
    </dgm:pt>
    <dgm:pt modelId="{E5FF8854-0AD7-4F79-A6BC-460D9C9913D8}" type="pres">
      <dgm:prSet presAssocID="{4DE7B951-B0B9-472E-951C-3AA6C3FB6F39}" presName="hierRoot2" presStyleCnt="0">
        <dgm:presLayoutVars>
          <dgm:hierBranch val="init"/>
        </dgm:presLayoutVars>
      </dgm:prSet>
      <dgm:spPr/>
    </dgm:pt>
    <dgm:pt modelId="{B0C4FD04-9239-4CFA-871A-31DEEC2045EF}" type="pres">
      <dgm:prSet presAssocID="{4DE7B951-B0B9-472E-951C-3AA6C3FB6F39}" presName="rootComposite" presStyleCnt="0"/>
      <dgm:spPr/>
    </dgm:pt>
    <dgm:pt modelId="{0F5D9603-7628-4A42-B25A-1E4117A50C86}" type="pres">
      <dgm:prSet presAssocID="{4DE7B951-B0B9-472E-951C-3AA6C3FB6F39}" presName="rootText" presStyleLbl="node3" presStyleIdx="15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B6CB90C-74B9-4520-A432-4DF11086270A}" type="pres">
      <dgm:prSet presAssocID="{4DE7B951-B0B9-472E-951C-3AA6C3FB6F39}" presName="rootConnector" presStyleLbl="node3" presStyleIdx="15" presStyleCnt="29"/>
      <dgm:spPr/>
      <dgm:t>
        <a:bodyPr/>
        <a:lstStyle/>
        <a:p>
          <a:endParaRPr lang="de-AT"/>
        </a:p>
      </dgm:t>
    </dgm:pt>
    <dgm:pt modelId="{FE1C0BDC-2524-4F37-BB67-01A49BA6D6E9}" type="pres">
      <dgm:prSet presAssocID="{4DE7B951-B0B9-472E-951C-3AA6C3FB6F39}" presName="hierChild4" presStyleCnt="0"/>
      <dgm:spPr/>
    </dgm:pt>
    <dgm:pt modelId="{8DD96C36-F4B5-4685-AD78-DC8A645E4BE2}" type="pres">
      <dgm:prSet presAssocID="{4DE7B951-B0B9-472E-951C-3AA6C3FB6F39}" presName="hierChild5" presStyleCnt="0"/>
      <dgm:spPr/>
    </dgm:pt>
    <dgm:pt modelId="{5EBE041C-490D-464A-BE24-26B36F22853B}" type="pres">
      <dgm:prSet presAssocID="{8C04784B-056C-4BDA-A750-04ACD03A874A}" presName="Name37" presStyleLbl="parChTrans1D3" presStyleIdx="16" presStyleCnt="29"/>
      <dgm:spPr/>
      <dgm:t>
        <a:bodyPr/>
        <a:lstStyle/>
        <a:p>
          <a:endParaRPr lang="de-AT"/>
        </a:p>
      </dgm:t>
    </dgm:pt>
    <dgm:pt modelId="{67B49471-9BED-430C-85CF-E4E7727DCE1E}" type="pres">
      <dgm:prSet presAssocID="{34EDAB7F-0928-4F89-9147-9812B0C69D5A}" presName="hierRoot2" presStyleCnt="0">
        <dgm:presLayoutVars>
          <dgm:hierBranch val="init"/>
        </dgm:presLayoutVars>
      </dgm:prSet>
      <dgm:spPr/>
    </dgm:pt>
    <dgm:pt modelId="{09D73372-DC6F-4676-87D2-7E9E1E9BF2AA}" type="pres">
      <dgm:prSet presAssocID="{34EDAB7F-0928-4F89-9147-9812B0C69D5A}" presName="rootComposite" presStyleCnt="0"/>
      <dgm:spPr/>
    </dgm:pt>
    <dgm:pt modelId="{449B4C7E-6D14-49B3-B276-A97860B632BA}" type="pres">
      <dgm:prSet presAssocID="{34EDAB7F-0928-4F89-9147-9812B0C69D5A}" presName="rootText" presStyleLbl="node3" presStyleIdx="16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CFC14E4-0D43-4CD1-9729-4E76BEC4152F}" type="pres">
      <dgm:prSet presAssocID="{34EDAB7F-0928-4F89-9147-9812B0C69D5A}" presName="rootConnector" presStyleLbl="node3" presStyleIdx="16" presStyleCnt="29"/>
      <dgm:spPr/>
      <dgm:t>
        <a:bodyPr/>
        <a:lstStyle/>
        <a:p>
          <a:endParaRPr lang="de-AT"/>
        </a:p>
      </dgm:t>
    </dgm:pt>
    <dgm:pt modelId="{0300D3F3-D74D-443A-A240-1E0F0383DBE8}" type="pres">
      <dgm:prSet presAssocID="{34EDAB7F-0928-4F89-9147-9812B0C69D5A}" presName="hierChild4" presStyleCnt="0"/>
      <dgm:spPr/>
    </dgm:pt>
    <dgm:pt modelId="{52F74743-0117-4F8D-8261-2A37E5837F5B}" type="pres">
      <dgm:prSet presAssocID="{34EDAB7F-0928-4F89-9147-9812B0C69D5A}" presName="hierChild5" presStyleCnt="0"/>
      <dgm:spPr/>
    </dgm:pt>
    <dgm:pt modelId="{2D39DFC8-6A61-4BB8-A0E0-4AF5DB1A26BC}" type="pres">
      <dgm:prSet presAssocID="{17ECD439-D933-4A0F-8EBF-987E11DA32F9}" presName="Name37" presStyleLbl="parChTrans1D3" presStyleIdx="17" presStyleCnt="29"/>
      <dgm:spPr/>
      <dgm:t>
        <a:bodyPr/>
        <a:lstStyle/>
        <a:p>
          <a:endParaRPr lang="de-AT"/>
        </a:p>
      </dgm:t>
    </dgm:pt>
    <dgm:pt modelId="{F9D70607-F1AB-4EEA-B1A9-4E8F9E5609F4}" type="pres">
      <dgm:prSet presAssocID="{265DDD51-1FAC-47CB-9266-B43D7C1FC274}" presName="hierRoot2" presStyleCnt="0">
        <dgm:presLayoutVars>
          <dgm:hierBranch val="init"/>
        </dgm:presLayoutVars>
      </dgm:prSet>
      <dgm:spPr/>
    </dgm:pt>
    <dgm:pt modelId="{84363314-46B3-4172-8D16-F4857EB21609}" type="pres">
      <dgm:prSet presAssocID="{265DDD51-1FAC-47CB-9266-B43D7C1FC274}" presName="rootComposite" presStyleCnt="0"/>
      <dgm:spPr/>
    </dgm:pt>
    <dgm:pt modelId="{B1924041-26C8-493F-B745-AE77F7D2E65D}" type="pres">
      <dgm:prSet presAssocID="{265DDD51-1FAC-47CB-9266-B43D7C1FC274}" presName="rootText" presStyleLbl="node3" presStyleIdx="17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4028A6A-8F71-498D-BD6D-CDFF31DFE484}" type="pres">
      <dgm:prSet presAssocID="{265DDD51-1FAC-47CB-9266-B43D7C1FC274}" presName="rootConnector" presStyleLbl="node3" presStyleIdx="17" presStyleCnt="29"/>
      <dgm:spPr/>
      <dgm:t>
        <a:bodyPr/>
        <a:lstStyle/>
        <a:p>
          <a:endParaRPr lang="de-AT"/>
        </a:p>
      </dgm:t>
    </dgm:pt>
    <dgm:pt modelId="{1FB30CF2-5E55-4702-B25D-39F0C48087C0}" type="pres">
      <dgm:prSet presAssocID="{265DDD51-1FAC-47CB-9266-B43D7C1FC274}" presName="hierChild4" presStyleCnt="0"/>
      <dgm:spPr/>
    </dgm:pt>
    <dgm:pt modelId="{D8989AA6-7AAC-4EAC-B219-EE9C3311F4D7}" type="pres">
      <dgm:prSet presAssocID="{265DDD51-1FAC-47CB-9266-B43D7C1FC274}" presName="hierChild5" presStyleCnt="0"/>
      <dgm:spPr/>
    </dgm:pt>
    <dgm:pt modelId="{3FAA465F-0C80-4E7D-B60F-CC30D7128EDE}" type="pres">
      <dgm:prSet presAssocID="{FCE78A79-1F79-44A1-8158-6705023980DC}" presName="hierChild5" presStyleCnt="0"/>
      <dgm:spPr/>
    </dgm:pt>
    <dgm:pt modelId="{80AC408A-4FA0-473B-B9EE-ED82AFE8E1F8}" type="pres">
      <dgm:prSet presAssocID="{ED8FE419-93BD-4D6C-9F44-2185DEE5A2AF}" presName="Name37" presStyleLbl="parChTrans1D2" presStyleIdx="4" presStyleCnt="7"/>
      <dgm:spPr/>
      <dgm:t>
        <a:bodyPr/>
        <a:lstStyle/>
        <a:p>
          <a:endParaRPr lang="de-AT"/>
        </a:p>
      </dgm:t>
    </dgm:pt>
    <dgm:pt modelId="{F8C286FF-7E75-43EF-8281-899E396DB5A6}" type="pres">
      <dgm:prSet presAssocID="{CF13650F-6662-4AA8-AF89-37B0EA93B865}" presName="hierRoot2" presStyleCnt="0">
        <dgm:presLayoutVars>
          <dgm:hierBranch val="init"/>
        </dgm:presLayoutVars>
      </dgm:prSet>
      <dgm:spPr/>
    </dgm:pt>
    <dgm:pt modelId="{BA71326B-A83C-477D-BDA6-FB64CB8C5C47}" type="pres">
      <dgm:prSet presAssocID="{CF13650F-6662-4AA8-AF89-37B0EA93B865}" presName="rootComposite" presStyleCnt="0"/>
      <dgm:spPr/>
    </dgm:pt>
    <dgm:pt modelId="{D2B9F52A-6210-499F-BF4D-734DA10D6720}" type="pres">
      <dgm:prSet presAssocID="{CF13650F-6662-4AA8-AF89-37B0EA93B86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3CD58C9-2156-46EB-93FE-317FB671F07C}" type="pres">
      <dgm:prSet presAssocID="{CF13650F-6662-4AA8-AF89-37B0EA93B865}" presName="rootConnector" presStyleLbl="node2" presStyleIdx="4" presStyleCnt="7"/>
      <dgm:spPr/>
      <dgm:t>
        <a:bodyPr/>
        <a:lstStyle/>
        <a:p>
          <a:endParaRPr lang="de-AT"/>
        </a:p>
      </dgm:t>
    </dgm:pt>
    <dgm:pt modelId="{12D12ED8-991F-40B7-94DB-26E1BBCCF18A}" type="pres">
      <dgm:prSet presAssocID="{CF13650F-6662-4AA8-AF89-37B0EA93B865}" presName="hierChild4" presStyleCnt="0"/>
      <dgm:spPr/>
    </dgm:pt>
    <dgm:pt modelId="{77FECE18-A562-48F0-8537-C4C66826B77C}" type="pres">
      <dgm:prSet presAssocID="{08A1C993-32B0-4B1C-97FD-9FAFF75BED3A}" presName="Name37" presStyleLbl="parChTrans1D3" presStyleIdx="18" presStyleCnt="29"/>
      <dgm:spPr/>
      <dgm:t>
        <a:bodyPr/>
        <a:lstStyle/>
        <a:p>
          <a:endParaRPr lang="de-AT"/>
        </a:p>
      </dgm:t>
    </dgm:pt>
    <dgm:pt modelId="{5ABED361-2CF9-42BC-A354-09D177A67809}" type="pres">
      <dgm:prSet presAssocID="{BDD5F660-BF2A-4278-A493-02FE3DCE6E29}" presName="hierRoot2" presStyleCnt="0">
        <dgm:presLayoutVars>
          <dgm:hierBranch val="init"/>
        </dgm:presLayoutVars>
      </dgm:prSet>
      <dgm:spPr/>
    </dgm:pt>
    <dgm:pt modelId="{54C2491F-C9A3-4C09-B566-CB8AE5699D16}" type="pres">
      <dgm:prSet presAssocID="{BDD5F660-BF2A-4278-A493-02FE3DCE6E29}" presName="rootComposite" presStyleCnt="0"/>
      <dgm:spPr/>
    </dgm:pt>
    <dgm:pt modelId="{BFBB2E4F-CFEE-4AB9-BA9C-F80F003B14A9}" type="pres">
      <dgm:prSet presAssocID="{BDD5F660-BF2A-4278-A493-02FE3DCE6E29}" presName="rootText" presStyleLbl="node3" presStyleIdx="18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F619ED9-5984-49CC-83CB-105C202499A7}" type="pres">
      <dgm:prSet presAssocID="{BDD5F660-BF2A-4278-A493-02FE3DCE6E29}" presName="rootConnector" presStyleLbl="node3" presStyleIdx="18" presStyleCnt="29"/>
      <dgm:spPr/>
      <dgm:t>
        <a:bodyPr/>
        <a:lstStyle/>
        <a:p>
          <a:endParaRPr lang="de-AT"/>
        </a:p>
      </dgm:t>
    </dgm:pt>
    <dgm:pt modelId="{CBB62B50-C072-406A-BD4C-C898EFB2D038}" type="pres">
      <dgm:prSet presAssocID="{BDD5F660-BF2A-4278-A493-02FE3DCE6E29}" presName="hierChild4" presStyleCnt="0"/>
      <dgm:spPr/>
    </dgm:pt>
    <dgm:pt modelId="{7EBA97BA-7E62-4810-A2C7-E14A9EB3E517}" type="pres">
      <dgm:prSet presAssocID="{BDD5F660-BF2A-4278-A493-02FE3DCE6E29}" presName="hierChild5" presStyleCnt="0"/>
      <dgm:spPr/>
    </dgm:pt>
    <dgm:pt modelId="{2B54D1F4-B75F-41D7-9700-D676889AED82}" type="pres">
      <dgm:prSet presAssocID="{4A1A3A4F-CE7D-4CC8-B5C2-180A31150A3C}" presName="Name37" presStyleLbl="parChTrans1D3" presStyleIdx="19" presStyleCnt="29"/>
      <dgm:spPr/>
      <dgm:t>
        <a:bodyPr/>
        <a:lstStyle/>
        <a:p>
          <a:endParaRPr lang="de-AT"/>
        </a:p>
      </dgm:t>
    </dgm:pt>
    <dgm:pt modelId="{E5722736-EFB5-405E-B3D7-CCDFFDEF490A}" type="pres">
      <dgm:prSet presAssocID="{8E116380-39A0-47EA-88C4-7C5469A95AAB}" presName="hierRoot2" presStyleCnt="0">
        <dgm:presLayoutVars>
          <dgm:hierBranch val="init"/>
        </dgm:presLayoutVars>
      </dgm:prSet>
      <dgm:spPr/>
    </dgm:pt>
    <dgm:pt modelId="{3905E061-DB82-4BF7-A524-17CACB30CF12}" type="pres">
      <dgm:prSet presAssocID="{8E116380-39A0-47EA-88C4-7C5469A95AAB}" presName="rootComposite" presStyleCnt="0"/>
      <dgm:spPr/>
    </dgm:pt>
    <dgm:pt modelId="{F2EBFB2E-4739-4809-99AD-DE5FE1A52C78}" type="pres">
      <dgm:prSet presAssocID="{8E116380-39A0-47EA-88C4-7C5469A95AAB}" presName="rootText" presStyleLbl="node3" presStyleIdx="19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0D0D6F0-CF63-4511-B324-6ED85C5DF59D}" type="pres">
      <dgm:prSet presAssocID="{8E116380-39A0-47EA-88C4-7C5469A95AAB}" presName="rootConnector" presStyleLbl="node3" presStyleIdx="19" presStyleCnt="29"/>
      <dgm:spPr/>
      <dgm:t>
        <a:bodyPr/>
        <a:lstStyle/>
        <a:p>
          <a:endParaRPr lang="de-AT"/>
        </a:p>
      </dgm:t>
    </dgm:pt>
    <dgm:pt modelId="{D9344B94-5C4A-4D0C-80DA-A7661616F5FB}" type="pres">
      <dgm:prSet presAssocID="{8E116380-39A0-47EA-88C4-7C5469A95AAB}" presName="hierChild4" presStyleCnt="0"/>
      <dgm:spPr/>
    </dgm:pt>
    <dgm:pt modelId="{6F251C45-135A-4242-9C9E-91ED05DD9362}" type="pres">
      <dgm:prSet presAssocID="{8E116380-39A0-47EA-88C4-7C5469A95AAB}" presName="hierChild5" presStyleCnt="0"/>
      <dgm:spPr/>
    </dgm:pt>
    <dgm:pt modelId="{421BA352-FD81-4EC6-81D1-206A1E0744A5}" type="pres">
      <dgm:prSet presAssocID="{14CD96CC-96D6-43A6-AF16-8FA47C7C712E}" presName="Name37" presStyleLbl="parChTrans1D3" presStyleIdx="20" presStyleCnt="29"/>
      <dgm:spPr/>
      <dgm:t>
        <a:bodyPr/>
        <a:lstStyle/>
        <a:p>
          <a:endParaRPr lang="de-AT"/>
        </a:p>
      </dgm:t>
    </dgm:pt>
    <dgm:pt modelId="{09F44FE4-F1E2-4B82-84CC-4B9709CFF4D5}" type="pres">
      <dgm:prSet presAssocID="{D1BDDFFD-8FCC-4BBA-9774-6CF4412FDCFE}" presName="hierRoot2" presStyleCnt="0">
        <dgm:presLayoutVars>
          <dgm:hierBranch val="init"/>
        </dgm:presLayoutVars>
      </dgm:prSet>
      <dgm:spPr/>
    </dgm:pt>
    <dgm:pt modelId="{E01FFCC8-1318-46D7-8D94-B28412EACD8B}" type="pres">
      <dgm:prSet presAssocID="{D1BDDFFD-8FCC-4BBA-9774-6CF4412FDCFE}" presName="rootComposite" presStyleCnt="0"/>
      <dgm:spPr/>
    </dgm:pt>
    <dgm:pt modelId="{EE726C4C-DA48-4B8B-B7D9-CBA7C3BFF733}" type="pres">
      <dgm:prSet presAssocID="{D1BDDFFD-8FCC-4BBA-9774-6CF4412FDCFE}" presName="rootText" presStyleLbl="node3" presStyleIdx="20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AD598B1-841B-465F-A6C2-B5DEC950738C}" type="pres">
      <dgm:prSet presAssocID="{D1BDDFFD-8FCC-4BBA-9774-6CF4412FDCFE}" presName="rootConnector" presStyleLbl="node3" presStyleIdx="20" presStyleCnt="29"/>
      <dgm:spPr/>
      <dgm:t>
        <a:bodyPr/>
        <a:lstStyle/>
        <a:p>
          <a:endParaRPr lang="de-AT"/>
        </a:p>
      </dgm:t>
    </dgm:pt>
    <dgm:pt modelId="{5965307D-1423-4B22-A628-F1B3484BA7ED}" type="pres">
      <dgm:prSet presAssocID="{D1BDDFFD-8FCC-4BBA-9774-6CF4412FDCFE}" presName="hierChild4" presStyleCnt="0"/>
      <dgm:spPr/>
    </dgm:pt>
    <dgm:pt modelId="{8B3CE2DD-C92D-487A-BF21-E936FDB1691E}" type="pres">
      <dgm:prSet presAssocID="{D1BDDFFD-8FCC-4BBA-9774-6CF4412FDCFE}" presName="hierChild5" presStyleCnt="0"/>
      <dgm:spPr/>
    </dgm:pt>
    <dgm:pt modelId="{267E94D7-A938-4522-B41B-8FB3C92FD2C4}" type="pres">
      <dgm:prSet presAssocID="{B170F645-277D-4DA8-B605-EC67D19209F0}" presName="Name37" presStyleLbl="parChTrans1D3" presStyleIdx="21" presStyleCnt="29"/>
      <dgm:spPr/>
      <dgm:t>
        <a:bodyPr/>
        <a:lstStyle/>
        <a:p>
          <a:endParaRPr lang="de-AT"/>
        </a:p>
      </dgm:t>
    </dgm:pt>
    <dgm:pt modelId="{C87B544F-87F5-45C0-90CA-AD8DCAEC51CA}" type="pres">
      <dgm:prSet presAssocID="{BFA6B656-064C-4D8C-9F72-3E1FE973DD32}" presName="hierRoot2" presStyleCnt="0">
        <dgm:presLayoutVars>
          <dgm:hierBranch val="init"/>
        </dgm:presLayoutVars>
      </dgm:prSet>
      <dgm:spPr/>
    </dgm:pt>
    <dgm:pt modelId="{3C86A9B0-6952-4355-9F26-8E2C5F152C1D}" type="pres">
      <dgm:prSet presAssocID="{BFA6B656-064C-4D8C-9F72-3E1FE973DD32}" presName="rootComposite" presStyleCnt="0"/>
      <dgm:spPr/>
    </dgm:pt>
    <dgm:pt modelId="{3ABDCC82-1289-4FDD-9729-A32506B8C601}" type="pres">
      <dgm:prSet presAssocID="{BFA6B656-064C-4D8C-9F72-3E1FE973DD32}" presName="rootText" presStyleLbl="node3" presStyleIdx="21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476A5C-BA03-47FA-8FD1-DBE97A5EEAFE}" type="pres">
      <dgm:prSet presAssocID="{BFA6B656-064C-4D8C-9F72-3E1FE973DD32}" presName="rootConnector" presStyleLbl="node3" presStyleIdx="21" presStyleCnt="29"/>
      <dgm:spPr/>
      <dgm:t>
        <a:bodyPr/>
        <a:lstStyle/>
        <a:p>
          <a:endParaRPr lang="de-AT"/>
        </a:p>
      </dgm:t>
    </dgm:pt>
    <dgm:pt modelId="{712CC7BB-2E51-41FE-AC36-044E88E99D82}" type="pres">
      <dgm:prSet presAssocID="{BFA6B656-064C-4D8C-9F72-3E1FE973DD32}" presName="hierChild4" presStyleCnt="0"/>
      <dgm:spPr/>
    </dgm:pt>
    <dgm:pt modelId="{31A693CF-85AB-4EA0-8582-A225804A0CDC}" type="pres">
      <dgm:prSet presAssocID="{BFA6B656-064C-4D8C-9F72-3E1FE973DD32}" presName="hierChild5" presStyleCnt="0"/>
      <dgm:spPr/>
    </dgm:pt>
    <dgm:pt modelId="{6BDA54CA-942D-4F11-B37D-768E56B7B49F}" type="pres">
      <dgm:prSet presAssocID="{CF13650F-6662-4AA8-AF89-37B0EA93B865}" presName="hierChild5" presStyleCnt="0"/>
      <dgm:spPr/>
    </dgm:pt>
    <dgm:pt modelId="{A0328554-6224-47BD-AFA3-27BB982D3B70}" type="pres">
      <dgm:prSet presAssocID="{66BB37C3-079F-4731-966C-68F9D622CD11}" presName="Name37" presStyleLbl="parChTrans1D2" presStyleIdx="5" presStyleCnt="7"/>
      <dgm:spPr/>
      <dgm:t>
        <a:bodyPr/>
        <a:lstStyle/>
        <a:p>
          <a:endParaRPr lang="de-AT"/>
        </a:p>
      </dgm:t>
    </dgm:pt>
    <dgm:pt modelId="{F57A8FF4-6C50-4BC6-8E0F-6024C58D9A08}" type="pres">
      <dgm:prSet presAssocID="{17A6DD99-06CD-4700-B05A-3CF6937219DF}" presName="hierRoot2" presStyleCnt="0">
        <dgm:presLayoutVars>
          <dgm:hierBranch val="init"/>
        </dgm:presLayoutVars>
      </dgm:prSet>
      <dgm:spPr/>
    </dgm:pt>
    <dgm:pt modelId="{94F32FFD-7D38-4084-8A74-4247FD1E6963}" type="pres">
      <dgm:prSet presAssocID="{17A6DD99-06CD-4700-B05A-3CF6937219DF}" presName="rootComposite" presStyleCnt="0"/>
      <dgm:spPr/>
    </dgm:pt>
    <dgm:pt modelId="{0AE6CCD4-DAC4-45F6-B477-3216C52A31FC}" type="pres">
      <dgm:prSet presAssocID="{17A6DD99-06CD-4700-B05A-3CF6937219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F649ABB-5355-4A55-8341-BB031D0D8442}" type="pres">
      <dgm:prSet presAssocID="{17A6DD99-06CD-4700-B05A-3CF6937219DF}" presName="rootConnector" presStyleLbl="node2" presStyleIdx="5" presStyleCnt="7"/>
      <dgm:spPr/>
      <dgm:t>
        <a:bodyPr/>
        <a:lstStyle/>
        <a:p>
          <a:endParaRPr lang="de-AT"/>
        </a:p>
      </dgm:t>
    </dgm:pt>
    <dgm:pt modelId="{110D9F67-52E9-4E92-ABF3-155EB4E0BABB}" type="pres">
      <dgm:prSet presAssocID="{17A6DD99-06CD-4700-B05A-3CF6937219DF}" presName="hierChild4" presStyleCnt="0"/>
      <dgm:spPr/>
    </dgm:pt>
    <dgm:pt modelId="{101A0BF3-A7F5-4589-B741-7DBF9B5C1537}" type="pres">
      <dgm:prSet presAssocID="{6138456C-2474-4C4A-9783-3DB033FEA918}" presName="Name37" presStyleLbl="parChTrans1D3" presStyleIdx="22" presStyleCnt="29"/>
      <dgm:spPr/>
      <dgm:t>
        <a:bodyPr/>
        <a:lstStyle/>
        <a:p>
          <a:endParaRPr lang="de-AT"/>
        </a:p>
      </dgm:t>
    </dgm:pt>
    <dgm:pt modelId="{334B4F34-B828-4B95-9AF5-D8FF6C49F87D}" type="pres">
      <dgm:prSet presAssocID="{1AEE0CF4-A86F-4728-8A9D-05344248D73D}" presName="hierRoot2" presStyleCnt="0">
        <dgm:presLayoutVars>
          <dgm:hierBranch val="init"/>
        </dgm:presLayoutVars>
      </dgm:prSet>
      <dgm:spPr/>
    </dgm:pt>
    <dgm:pt modelId="{381CDC57-B8A3-44E3-9C69-CCD579320452}" type="pres">
      <dgm:prSet presAssocID="{1AEE0CF4-A86F-4728-8A9D-05344248D73D}" presName="rootComposite" presStyleCnt="0"/>
      <dgm:spPr/>
    </dgm:pt>
    <dgm:pt modelId="{DC557EF8-22A8-40B6-8E7D-50FE8984AFCB}" type="pres">
      <dgm:prSet presAssocID="{1AEE0CF4-A86F-4728-8A9D-05344248D73D}" presName="rootText" presStyleLbl="node3" presStyleIdx="22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88F2A54-261E-457D-9B77-14C20F98DB44}" type="pres">
      <dgm:prSet presAssocID="{1AEE0CF4-A86F-4728-8A9D-05344248D73D}" presName="rootConnector" presStyleLbl="node3" presStyleIdx="22" presStyleCnt="29"/>
      <dgm:spPr/>
      <dgm:t>
        <a:bodyPr/>
        <a:lstStyle/>
        <a:p>
          <a:endParaRPr lang="de-AT"/>
        </a:p>
      </dgm:t>
    </dgm:pt>
    <dgm:pt modelId="{A1DFA82B-01DC-4A06-A744-E65777A9883D}" type="pres">
      <dgm:prSet presAssocID="{1AEE0CF4-A86F-4728-8A9D-05344248D73D}" presName="hierChild4" presStyleCnt="0"/>
      <dgm:spPr/>
    </dgm:pt>
    <dgm:pt modelId="{C0D9AB5D-4C27-44EE-B2CB-25B1F6586AF2}" type="pres">
      <dgm:prSet presAssocID="{1AEE0CF4-A86F-4728-8A9D-05344248D73D}" presName="hierChild5" presStyleCnt="0"/>
      <dgm:spPr/>
    </dgm:pt>
    <dgm:pt modelId="{813DDC5E-72DC-4F32-947D-448C79853EA2}" type="pres">
      <dgm:prSet presAssocID="{EF2D3B86-1DC8-4C16-9DDD-8E9EE8E3C7F5}" presName="Name37" presStyleLbl="parChTrans1D3" presStyleIdx="23" presStyleCnt="29"/>
      <dgm:spPr/>
      <dgm:t>
        <a:bodyPr/>
        <a:lstStyle/>
        <a:p>
          <a:endParaRPr lang="de-AT"/>
        </a:p>
      </dgm:t>
    </dgm:pt>
    <dgm:pt modelId="{ED58560B-F70A-4B87-9BD2-76443B44B8CA}" type="pres">
      <dgm:prSet presAssocID="{8C0F16CE-69DB-409D-A11C-030A1F70AED8}" presName="hierRoot2" presStyleCnt="0">
        <dgm:presLayoutVars>
          <dgm:hierBranch val="init"/>
        </dgm:presLayoutVars>
      </dgm:prSet>
      <dgm:spPr/>
    </dgm:pt>
    <dgm:pt modelId="{1E208900-E91F-4BA7-85BB-59ADE8376417}" type="pres">
      <dgm:prSet presAssocID="{8C0F16CE-69DB-409D-A11C-030A1F70AED8}" presName="rootComposite" presStyleCnt="0"/>
      <dgm:spPr/>
    </dgm:pt>
    <dgm:pt modelId="{F774F9D3-B2F3-4792-B266-2810475C9A82}" type="pres">
      <dgm:prSet presAssocID="{8C0F16CE-69DB-409D-A11C-030A1F70AED8}" presName="rootText" presStyleLbl="node3" presStyleIdx="23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62328D8-6707-4DEF-AB28-C61B5D598FA8}" type="pres">
      <dgm:prSet presAssocID="{8C0F16CE-69DB-409D-A11C-030A1F70AED8}" presName="rootConnector" presStyleLbl="node3" presStyleIdx="23" presStyleCnt="29"/>
      <dgm:spPr/>
      <dgm:t>
        <a:bodyPr/>
        <a:lstStyle/>
        <a:p>
          <a:endParaRPr lang="de-AT"/>
        </a:p>
      </dgm:t>
    </dgm:pt>
    <dgm:pt modelId="{0637E4DA-EC01-4021-85D6-843CCFFEB458}" type="pres">
      <dgm:prSet presAssocID="{8C0F16CE-69DB-409D-A11C-030A1F70AED8}" presName="hierChild4" presStyleCnt="0"/>
      <dgm:spPr/>
    </dgm:pt>
    <dgm:pt modelId="{C40E1EA0-8D21-4D6B-9BDA-BD72426ECC17}" type="pres">
      <dgm:prSet presAssocID="{8C0F16CE-69DB-409D-A11C-030A1F70AED8}" presName="hierChild5" presStyleCnt="0"/>
      <dgm:spPr/>
    </dgm:pt>
    <dgm:pt modelId="{B93FB0D6-AE56-45E7-A324-DAA77D44355E}" type="pres">
      <dgm:prSet presAssocID="{177D3781-422E-48FB-8D3A-6E9A1AAEC41E}" presName="Name37" presStyleLbl="parChTrans1D3" presStyleIdx="24" presStyleCnt="29"/>
      <dgm:spPr/>
      <dgm:t>
        <a:bodyPr/>
        <a:lstStyle/>
        <a:p>
          <a:endParaRPr lang="de-AT"/>
        </a:p>
      </dgm:t>
    </dgm:pt>
    <dgm:pt modelId="{684FB68B-7343-4B0B-A44C-ECFEC3A13D79}" type="pres">
      <dgm:prSet presAssocID="{34C8265A-04EC-48B6-B7A5-1910AA62B9F7}" presName="hierRoot2" presStyleCnt="0">
        <dgm:presLayoutVars>
          <dgm:hierBranch val="init"/>
        </dgm:presLayoutVars>
      </dgm:prSet>
      <dgm:spPr/>
    </dgm:pt>
    <dgm:pt modelId="{86DE9973-98A9-41C2-8697-E27E3E11BD11}" type="pres">
      <dgm:prSet presAssocID="{34C8265A-04EC-48B6-B7A5-1910AA62B9F7}" presName="rootComposite" presStyleCnt="0"/>
      <dgm:spPr/>
    </dgm:pt>
    <dgm:pt modelId="{5AA25222-04E3-451F-B411-B3CF5BA8700D}" type="pres">
      <dgm:prSet presAssocID="{34C8265A-04EC-48B6-B7A5-1910AA62B9F7}" presName="rootText" presStyleLbl="node3" presStyleIdx="24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38FA12D-3BD6-4444-A516-6EE1F97BBE84}" type="pres">
      <dgm:prSet presAssocID="{34C8265A-04EC-48B6-B7A5-1910AA62B9F7}" presName="rootConnector" presStyleLbl="node3" presStyleIdx="24" presStyleCnt="29"/>
      <dgm:spPr/>
      <dgm:t>
        <a:bodyPr/>
        <a:lstStyle/>
        <a:p>
          <a:endParaRPr lang="de-AT"/>
        </a:p>
      </dgm:t>
    </dgm:pt>
    <dgm:pt modelId="{8155CA69-3BE5-43AC-AE3C-23E1937385C0}" type="pres">
      <dgm:prSet presAssocID="{34C8265A-04EC-48B6-B7A5-1910AA62B9F7}" presName="hierChild4" presStyleCnt="0"/>
      <dgm:spPr/>
    </dgm:pt>
    <dgm:pt modelId="{C5B472AF-A152-42A3-93B8-22CD1B60E9AC}" type="pres">
      <dgm:prSet presAssocID="{34C8265A-04EC-48B6-B7A5-1910AA62B9F7}" presName="hierChild5" presStyleCnt="0"/>
      <dgm:spPr/>
    </dgm:pt>
    <dgm:pt modelId="{1046596A-204B-4337-8237-CA1C72E24BE8}" type="pres">
      <dgm:prSet presAssocID="{EAC04567-69DE-4441-8B5B-D4993100CAC9}" presName="Name37" presStyleLbl="parChTrans1D3" presStyleIdx="25" presStyleCnt="29"/>
      <dgm:spPr/>
      <dgm:t>
        <a:bodyPr/>
        <a:lstStyle/>
        <a:p>
          <a:endParaRPr lang="de-AT"/>
        </a:p>
      </dgm:t>
    </dgm:pt>
    <dgm:pt modelId="{8357C720-EE42-4B43-8091-74906F7C5EEC}" type="pres">
      <dgm:prSet presAssocID="{70D76544-1D49-45B3-984C-B4C6CFA01554}" presName="hierRoot2" presStyleCnt="0">
        <dgm:presLayoutVars>
          <dgm:hierBranch val="init"/>
        </dgm:presLayoutVars>
      </dgm:prSet>
      <dgm:spPr/>
    </dgm:pt>
    <dgm:pt modelId="{982E1676-459E-4739-A95B-E751A3D987F4}" type="pres">
      <dgm:prSet presAssocID="{70D76544-1D49-45B3-984C-B4C6CFA01554}" presName="rootComposite" presStyleCnt="0"/>
      <dgm:spPr/>
    </dgm:pt>
    <dgm:pt modelId="{F3A0860C-4E9C-4ECD-832B-CBA064BBE264}" type="pres">
      <dgm:prSet presAssocID="{70D76544-1D49-45B3-984C-B4C6CFA01554}" presName="rootText" presStyleLbl="node3" presStyleIdx="25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5EACBE-8BD3-4F9F-AC58-0F3D847D8279}" type="pres">
      <dgm:prSet presAssocID="{70D76544-1D49-45B3-984C-B4C6CFA01554}" presName="rootConnector" presStyleLbl="node3" presStyleIdx="25" presStyleCnt="29"/>
      <dgm:spPr/>
      <dgm:t>
        <a:bodyPr/>
        <a:lstStyle/>
        <a:p>
          <a:endParaRPr lang="de-AT"/>
        </a:p>
      </dgm:t>
    </dgm:pt>
    <dgm:pt modelId="{433007BC-B9CB-4D4F-88D3-37FC00D38164}" type="pres">
      <dgm:prSet presAssocID="{70D76544-1D49-45B3-984C-B4C6CFA01554}" presName="hierChild4" presStyleCnt="0"/>
      <dgm:spPr/>
    </dgm:pt>
    <dgm:pt modelId="{6938EB69-1E1B-49E0-98FC-1E5B5A39F9A3}" type="pres">
      <dgm:prSet presAssocID="{70D76544-1D49-45B3-984C-B4C6CFA01554}" presName="hierChild5" presStyleCnt="0"/>
      <dgm:spPr/>
    </dgm:pt>
    <dgm:pt modelId="{EC634035-1C71-4F6E-96BA-BECAE97098E8}" type="pres">
      <dgm:prSet presAssocID="{17A6DD99-06CD-4700-B05A-3CF6937219DF}" presName="hierChild5" presStyleCnt="0"/>
      <dgm:spPr/>
    </dgm:pt>
    <dgm:pt modelId="{08BCB809-9228-4884-ABAD-196A1A6C17DC}" type="pres">
      <dgm:prSet presAssocID="{7FF2C53B-546F-40CB-B987-BE4FC729543E}" presName="Name37" presStyleLbl="parChTrans1D2" presStyleIdx="6" presStyleCnt="7"/>
      <dgm:spPr/>
      <dgm:t>
        <a:bodyPr/>
        <a:lstStyle/>
        <a:p>
          <a:endParaRPr lang="de-AT"/>
        </a:p>
      </dgm:t>
    </dgm:pt>
    <dgm:pt modelId="{2C2D1952-B311-4EFF-B616-EF1D832212CB}" type="pres">
      <dgm:prSet presAssocID="{FB39D107-CE9D-479D-8001-19ABE14FBC20}" presName="hierRoot2" presStyleCnt="0">
        <dgm:presLayoutVars>
          <dgm:hierBranch val="init"/>
        </dgm:presLayoutVars>
      </dgm:prSet>
      <dgm:spPr/>
    </dgm:pt>
    <dgm:pt modelId="{6E3ED5FB-C3A9-4E96-8556-372ED298F863}" type="pres">
      <dgm:prSet presAssocID="{FB39D107-CE9D-479D-8001-19ABE14FBC20}" presName="rootComposite" presStyleCnt="0"/>
      <dgm:spPr/>
    </dgm:pt>
    <dgm:pt modelId="{AAD9EEE6-5AE2-42CE-A4A5-91E79B169AA6}" type="pres">
      <dgm:prSet presAssocID="{FB39D107-CE9D-479D-8001-19ABE14FBC2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A1E29F4-61EF-4F3D-9AAF-F23C72AC58C2}" type="pres">
      <dgm:prSet presAssocID="{FB39D107-CE9D-479D-8001-19ABE14FBC20}" presName="rootConnector" presStyleLbl="node2" presStyleIdx="6" presStyleCnt="7"/>
      <dgm:spPr/>
      <dgm:t>
        <a:bodyPr/>
        <a:lstStyle/>
        <a:p>
          <a:endParaRPr lang="de-AT"/>
        </a:p>
      </dgm:t>
    </dgm:pt>
    <dgm:pt modelId="{AA91338F-D816-464A-AE72-3E6EFB4054A7}" type="pres">
      <dgm:prSet presAssocID="{FB39D107-CE9D-479D-8001-19ABE14FBC20}" presName="hierChild4" presStyleCnt="0"/>
      <dgm:spPr/>
    </dgm:pt>
    <dgm:pt modelId="{37898781-7B86-4829-AF52-12C8DAADE8BE}" type="pres">
      <dgm:prSet presAssocID="{176B6CDE-F220-421D-8190-6E330F760760}" presName="Name37" presStyleLbl="parChTrans1D3" presStyleIdx="26" presStyleCnt="29"/>
      <dgm:spPr/>
      <dgm:t>
        <a:bodyPr/>
        <a:lstStyle/>
        <a:p>
          <a:endParaRPr lang="de-AT"/>
        </a:p>
      </dgm:t>
    </dgm:pt>
    <dgm:pt modelId="{F191031B-917E-42AA-BDB7-927D30E161EE}" type="pres">
      <dgm:prSet presAssocID="{293B3FC4-0DEA-40BF-85E8-8CB40C778C97}" presName="hierRoot2" presStyleCnt="0">
        <dgm:presLayoutVars>
          <dgm:hierBranch val="init"/>
        </dgm:presLayoutVars>
      </dgm:prSet>
      <dgm:spPr/>
    </dgm:pt>
    <dgm:pt modelId="{3C86EF3C-CFC8-4E8A-922F-3FA0B6468A67}" type="pres">
      <dgm:prSet presAssocID="{293B3FC4-0DEA-40BF-85E8-8CB40C778C97}" presName="rootComposite" presStyleCnt="0"/>
      <dgm:spPr/>
    </dgm:pt>
    <dgm:pt modelId="{2149A025-C59B-4738-9591-E4DDF99F3B67}" type="pres">
      <dgm:prSet presAssocID="{293B3FC4-0DEA-40BF-85E8-8CB40C778C97}" presName="rootText" presStyleLbl="node3" presStyleIdx="26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1DE88C0-292C-42DF-B44D-25CD10E7DD85}" type="pres">
      <dgm:prSet presAssocID="{293B3FC4-0DEA-40BF-85E8-8CB40C778C97}" presName="rootConnector" presStyleLbl="node3" presStyleIdx="26" presStyleCnt="29"/>
      <dgm:spPr/>
      <dgm:t>
        <a:bodyPr/>
        <a:lstStyle/>
        <a:p>
          <a:endParaRPr lang="de-AT"/>
        </a:p>
      </dgm:t>
    </dgm:pt>
    <dgm:pt modelId="{8B810B3C-0E79-4CF7-9BBD-217FE4ED69E3}" type="pres">
      <dgm:prSet presAssocID="{293B3FC4-0DEA-40BF-85E8-8CB40C778C97}" presName="hierChild4" presStyleCnt="0"/>
      <dgm:spPr/>
    </dgm:pt>
    <dgm:pt modelId="{91CBD7E1-3D77-4EF8-80DB-1F199E931903}" type="pres">
      <dgm:prSet presAssocID="{293B3FC4-0DEA-40BF-85E8-8CB40C778C97}" presName="hierChild5" presStyleCnt="0"/>
      <dgm:spPr/>
    </dgm:pt>
    <dgm:pt modelId="{DA2A3CF5-AF54-4361-B859-4230D3ED982E}" type="pres">
      <dgm:prSet presAssocID="{EE8A90D6-6283-4D93-86CA-3691994D764C}" presName="Name37" presStyleLbl="parChTrans1D3" presStyleIdx="27" presStyleCnt="29"/>
      <dgm:spPr/>
      <dgm:t>
        <a:bodyPr/>
        <a:lstStyle/>
        <a:p>
          <a:endParaRPr lang="de-AT"/>
        </a:p>
      </dgm:t>
    </dgm:pt>
    <dgm:pt modelId="{4149E32E-6B60-4E9F-BFAB-B181E211AD81}" type="pres">
      <dgm:prSet presAssocID="{08D1FA8C-9B2A-4E59-9883-13758086CF06}" presName="hierRoot2" presStyleCnt="0">
        <dgm:presLayoutVars>
          <dgm:hierBranch val="init"/>
        </dgm:presLayoutVars>
      </dgm:prSet>
      <dgm:spPr/>
    </dgm:pt>
    <dgm:pt modelId="{15F63447-80EB-4FCB-A75D-1BC6C5DEFA25}" type="pres">
      <dgm:prSet presAssocID="{08D1FA8C-9B2A-4E59-9883-13758086CF06}" presName="rootComposite" presStyleCnt="0"/>
      <dgm:spPr/>
    </dgm:pt>
    <dgm:pt modelId="{CBC6CABC-8CA8-47DE-A3C3-0CA32155D7C9}" type="pres">
      <dgm:prSet presAssocID="{08D1FA8C-9B2A-4E59-9883-13758086CF06}" presName="rootText" presStyleLbl="node3" presStyleIdx="27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2CA3B9B-4EA5-419B-BED7-CA59290D6195}" type="pres">
      <dgm:prSet presAssocID="{08D1FA8C-9B2A-4E59-9883-13758086CF06}" presName="rootConnector" presStyleLbl="node3" presStyleIdx="27" presStyleCnt="29"/>
      <dgm:spPr/>
      <dgm:t>
        <a:bodyPr/>
        <a:lstStyle/>
        <a:p>
          <a:endParaRPr lang="de-AT"/>
        </a:p>
      </dgm:t>
    </dgm:pt>
    <dgm:pt modelId="{66C0687F-A311-4B1E-80B9-BF73F7B2F1C4}" type="pres">
      <dgm:prSet presAssocID="{08D1FA8C-9B2A-4E59-9883-13758086CF06}" presName="hierChild4" presStyleCnt="0"/>
      <dgm:spPr/>
    </dgm:pt>
    <dgm:pt modelId="{4F44B1C5-6657-48AD-B9A1-A9526F683613}" type="pres">
      <dgm:prSet presAssocID="{08D1FA8C-9B2A-4E59-9883-13758086CF06}" presName="hierChild5" presStyleCnt="0"/>
      <dgm:spPr/>
    </dgm:pt>
    <dgm:pt modelId="{E752B3E1-DE63-4F54-89C2-1276A0E59074}" type="pres">
      <dgm:prSet presAssocID="{6725BCE1-9C85-4DEA-AB9B-AE2926958050}" presName="Name37" presStyleLbl="parChTrans1D3" presStyleIdx="28" presStyleCnt="29"/>
      <dgm:spPr/>
      <dgm:t>
        <a:bodyPr/>
        <a:lstStyle/>
        <a:p>
          <a:endParaRPr lang="de-AT"/>
        </a:p>
      </dgm:t>
    </dgm:pt>
    <dgm:pt modelId="{77BA968A-80E8-4438-9C19-22ECCB404A65}" type="pres">
      <dgm:prSet presAssocID="{C15D06BF-877D-457E-8128-8293859089C1}" presName="hierRoot2" presStyleCnt="0">
        <dgm:presLayoutVars>
          <dgm:hierBranch val="init"/>
        </dgm:presLayoutVars>
      </dgm:prSet>
      <dgm:spPr/>
    </dgm:pt>
    <dgm:pt modelId="{1EE58AE4-FDA7-49D5-982B-8643FE27FA29}" type="pres">
      <dgm:prSet presAssocID="{C15D06BF-877D-457E-8128-8293859089C1}" presName="rootComposite" presStyleCnt="0"/>
      <dgm:spPr/>
    </dgm:pt>
    <dgm:pt modelId="{BA50E428-C1AD-44FC-B03D-90CFD8A8D1DD}" type="pres">
      <dgm:prSet presAssocID="{C15D06BF-877D-457E-8128-8293859089C1}" presName="rootText" presStyleLbl="node3" presStyleIdx="28" presStyleCnt="29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BAD2DDF-B3BD-4958-B445-697B944BD83D}" type="pres">
      <dgm:prSet presAssocID="{C15D06BF-877D-457E-8128-8293859089C1}" presName="rootConnector" presStyleLbl="node3" presStyleIdx="28" presStyleCnt="29"/>
      <dgm:spPr/>
      <dgm:t>
        <a:bodyPr/>
        <a:lstStyle/>
        <a:p>
          <a:endParaRPr lang="de-AT"/>
        </a:p>
      </dgm:t>
    </dgm:pt>
    <dgm:pt modelId="{23B161B0-2E37-48EB-AABD-FE3BCBDD2D27}" type="pres">
      <dgm:prSet presAssocID="{C15D06BF-877D-457E-8128-8293859089C1}" presName="hierChild4" presStyleCnt="0"/>
      <dgm:spPr/>
    </dgm:pt>
    <dgm:pt modelId="{535906C0-350F-4A2E-A14A-16180308F56E}" type="pres">
      <dgm:prSet presAssocID="{C15D06BF-877D-457E-8128-8293859089C1}" presName="hierChild5" presStyleCnt="0"/>
      <dgm:spPr/>
    </dgm:pt>
    <dgm:pt modelId="{F0E85EED-F0E2-466C-A03F-C9DDC67B2881}" type="pres">
      <dgm:prSet presAssocID="{FB39D107-CE9D-479D-8001-19ABE14FBC20}" presName="hierChild5" presStyleCnt="0"/>
      <dgm:spPr/>
    </dgm:pt>
    <dgm:pt modelId="{74CD57F2-F6C9-4654-B4A2-3BA2A6FB2B2C}" type="pres">
      <dgm:prSet presAssocID="{AF9C6C03-3927-4487-8792-6130647B8DDE}" presName="hierChild3" presStyleCnt="0"/>
      <dgm:spPr/>
    </dgm:pt>
  </dgm:ptLst>
  <dgm:cxnLst>
    <dgm:cxn modelId="{FEB83D73-B30E-4EF7-AEE7-8C67EC113592}" type="presOf" srcId="{6CFF315B-006A-411F-9DDA-94615E082E44}" destId="{CFEC1366-9ED9-4712-BCAE-A15E52DE8145}" srcOrd="0" destOrd="0" presId="urn:microsoft.com/office/officeart/2005/8/layout/orgChart1"/>
    <dgm:cxn modelId="{888F2F17-7E40-41AF-B3D4-283E4E8CA4E9}" srcId="{2CB70126-5C7D-4AE4-8721-744AD5BD7EB1}" destId="{C523083A-4D97-4D86-AC70-76C598185E88}" srcOrd="3" destOrd="0" parTransId="{FC949ACB-8619-4A5E-AA10-7601521EF3EB}" sibTransId="{8C640AD9-5DB9-40F9-8809-A405F57CEBC4}"/>
    <dgm:cxn modelId="{0B5C921A-5B79-46E5-8784-31A55A5D552D}" type="presOf" srcId="{1AEE0CF4-A86F-4728-8A9D-05344248D73D}" destId="{F88F2A54-261E-457D-9B77-14C20F98DB44}" srcOrd="1" destOrd="0" presId="urn:microsoft.com/office/officeart/2005/8/layout/orgChart1"/>
    <dgm:cxn modelId="{A069CE8F-87EB-4AD2-83A8-8FDBFA0B1BFA}" type="presOf" srcId="{A76B0089-7469-4263-918E-B66DD674F1EE}" destId="{0B1B6B75-6248-4748-8CE9-149D4EE1BAC4}" srcOrd="0" destOrd="0" presId="urn:microsoft.com/office/officeart/2005/8/layout/orgChart1"/>
    <dgm:cxn modelId="{4ACCD24C-057D-4C89-AF79-17BA932A1D24}" type="presOf" srcId="{9F4C87DE-2F5C-4BA7-A7BD-B7DBD95E67E0}" destId="{DE2882E1-023C-473B-A8BF-E5A9886F81C8}" srcOrd="0" destOrd="0" presId="urn:microsoft.com/office/officeart/2005/8/layout/orgChart1"/>
    <dgm:cxn modelId="{8EB8FE91-077C-42F9-B5CE-CCE4AFC5A69E}" type="presOf" srcId="{F47534BC-6E4F-4F7D-9957-70CC3F191809}" destId="{FFDAF1BE-750D-455F-BA24-49F9CBB140F0}" srcOrd="1" destOrd="0" presId="urn:microsoft.com/office/officeart/2005/8/layout/orgChart1"/>
    <dgm:cxn modelId="{67903832-6046-4D98-875D-1409773697FA}" type="presOf" srcId="{21D8CE26-3884-4EFA-8582-720143F42FFB}" destId="{5099CF3A-9308-423E-AE28-8234E91706FF}" srcOrd="0" destOrd="0" presId="urn:microsoft.com/office/officeart/2005/8/layout/orgChart1"/>
    <dgm:cxn modelId="{68ED504B-00C0-4732-A9BF-0CFE87BE7BE2}" srcId="{78720062-653D-4C73-9F04-1D0321BB615F}" destId="{AF9C6C03-3927-4487-8792-6130647B8DDE}" srcOrd="0" destOrd="0" parTransId="{E94420FA-EDB8-4D4D-B151-0AB434C2A01E}" sibTransId="{E10DA9EE-CC8D-45E6-B244-DAA060CB5BAB}"/>
    <dgm:cxn modelId="{0845A663-64C0-478B-AE7D-94413ADA1B3C}" type="presOf" srcId="{CF13650F-6662-4AA8-AF89-37B0EA93B865}" destId="{23CD58C9-2156-46EB-93FE-317FB671F07C}" srcOrd="1" destOrd="0" presId="urn:microsoft.com/office/officeart/2005/8/layout/orgChart1"/>
    <dgm:cxn modelId="{E15F1FDE-00E0-40E6-B6FB-DD30DD807335}" type="presOf" srcId="{BFFA8EB8-4F0D-4458-8B0C-CEB4C2905EBC}" destId="{B633274F-73EF-4878-838C-5FFC9FC1FA8D}" srcOrd="0" destOrd="0" presId="urn:microsoft.com/office/officeart/2005/8/layout/orgChart1"/>
    <dgm:cxn modelId="{8FA2BD3E-4A2F-406F-94C6-DCEAEF1FEEB3}" srcId="{FB39D107-CE9D-479D-8001-19ABE14FBC20}" destId="{293B3FC4-0DEA-40BF-85E8-8CB40C778C97}" srcOrd="0" destOrd="0" parTransId="{176B6CDE-F220-421D-8190-6E330F760760}" sibTransId="{525D10EF-8A41-4DF3-A705-484C486EDDF7}"/>
    <dgm:cxn modelId="{2E327B78-60C6-47DD-B0B5-368AD5ED4E66}" srcId="{CF13650F-6662-4AA8-AF89-37B0EA93B865}" destId="{BFA6B656-064C-4D8C-9F72-3E1FE973DD32}" srcOrd="3" destOrd="0" parTransId="{B170F645-277D-4DA8-B605-EC67D19209F0}" sibTransId="{7C1A3881-6C73-45F1-B5BF-E2A5EA4E3801}"/>
    <dgm:cxn modelId="{73307C1D-FF32-4B7C-8824-F82CFA84A44F}" type="presOf" srcId="{AD01C8E2-4F08-446D-A4FB-8768CB5D24FE}" destId="{96CFB632-9D03-4A05-B06A-208F0E99B13F}" srcOrd="0" destOrd="0" presId="urn:microsoft.com/office/officeart/2005/8/layout/orgChart1"/>
    <dgm:cxn modelId="{1436A596-58F7-4C23-9950-5066C89336BB}" srcId="{AF9C6C03-3927-4487-8792-6130647B8DDE}" destId="{17A6DD99-06CD-4700-B05A-3CF6937219DF}" srcOrd="5" destOrd="0" parTransId="{66BB37C3-079F-4731-966C-68F9D622CD11}" sibTransId="{77AE9B55-A493-4391-8306-F0D1DBDBE5E3}"/>
    <dgm:cxn modelId="{71234493-87F7-4EE7-8630-6AC4C4B01009}" type="presOf" srcId="{4C2015C2-F13B-448E-8F3B-EEB75824BC0B}" destId="{66A2A2D8-520C-4304-AC35-6363D607AB6A}" srcOrd="0" destOrd="0" presId="urn:microsoft.com/office/officeart/2005/8/layout/orgChart1"/>
    <dgm:cxn modelId="{1D913A4F-FB83-41E7-AF1E-8B7DA4F16B48}" type="presOf" srcId="{EAC04567-69DE-4441-8B5B-D4993100CAC9}" destId="{1046596A-204B-4337-8237-CA1C72E24BE8}" srcOrd="0" destOrd="0" presId="urn:microsoft.com/office/officeart/2005/8/layout/orgChart1"/>
    <dgm:cxn modelId="{E0E80980-3661-433C-95D0-772D75154C97}" srcId="{FB39D107-CE9D-479D-8001-19ABE14FBC20}" destId="{C15D06BF-877D-457E-8128-8293859089C1}" srcOrd="2" destOrd="0" parTransId="{6725BCE1-9C85-4DEA-AB9B-AE2926958050}" sibTransId="{84B0CEC9-057E-42F3-AED1-C19855F04238}"/>
    <dgm:cxn modelId="{48AFBA76-ECD6-49D4-AD2D-00DADEDE2321}" srcId="{26BE7005-BF2C-4D8F-BB72-635AF316C35A}" destId="{9F4C87DE-2F5C-4BA7-A7BD-B7DBD95E67E0}" srcOrd="0" destOrd="0" parTransId="{4D8A8EAC-204B-49D6-9B1E-893B9E8BEE47}" sibTransId="{F2056D6B-8384-4E51-8E79-7D96D48B97ED}"/>
    <dgm:cxn modelId="{BB1CB17E-4796-42C4-B0AA-9E7C3FE8CCEF}" type="presOf" srcId="{17ECD439-D933-4A0F-8EBF-987E11DA32F9}" destId="{2D39DFC8-6A61-4BB8-A0E0-4AF5DB1A26BC}" srcOrd="0" destOrd="0" presId="urn:microsoft.com/office/officeart/2005/8/layout/orgChart1"/>
    <dgm:cxn modelId="{F6D2FE57-41A6-4BCB-8968-9492BFE8472F}" type="presOf" srcId="{34C8265A-04EC-48B6-B7A5-1910AA62B9F7}" destId="{E38FA12D-3BD6-4444-A516-6EE1F97BBE84}" srcOrd="1" destOrd="0" presId="urn:microsoft.com/office/officeart/2005/8/layout/orgChart1"/>
    <dgm:cxn modelId="{5CD59975-D285-4970-B5F4-5FB815D9FAA3}" type="presOf" srcId="{D1BDDFFD-8FCC-4BBA-9774-6CF4412FDCFE}" destId="{EE726C4C-DA48-4B8B-B7D9-CBA7C3BFF733}" srcOrd="0" destOrd="0" presId="urn:microsoft.com/office/officeart/2005/8/layout/orgChart1"/>
    <dgm:cxn modelId="{B938C8DC-1223-411F-921F-384F4D07103D}" type="presOf" srcId="{8E116380-39A0-47EA-88C4-7C5469A95AAB}" destId="{90D0D6F0-CF63-4511-B324-6ED85C5DF59D}" srcOrd="1" destOrd="0" presId="urn:microsoft.com/office/officeart/2005/8/layout/orgChart1"/>
    <dgm:cxn modelId="{D7AF8CD7-BB26-439D-BC60-31A045ED56D5}" type="presOf" srcId="{6C2AFEC0-1F97-458B-8E5F-8FFD238E9339}" destId="{E7894373-68E4-47CC-95F4-61FBDBACFBF7}" srcOrd="1" destOrd="0" presId="urn:microsoft.com/office/officeart/2005/8/layout/orgChart1"/>
    <dgm:cxn modelId="{C791726C-C90C-4609-A9C9-CD0F4B73A6DA}" srcId="{AF9C6C03-3927-4487-8792-6130647B8DDE}" destId="{92AE6960-7DF5-4D72-A804-1BFF7658E5E4}" srcOrd="0" destOrd="0" parTransId="{0FD61D51-0CD9-4337-8F1A-85742305D34E}" sibTransId="{FD748507-18FB-4B43-BD1A-EBE1AEF2358A}"/>
    <dgm:cxn modelId="{B3A442FA-0882-4E3D-AEF9-67E4411C767E}" srcId="{AF9C6C03-3927-4487-8792-6130647B8DDE}" destId="{CF13650F-6662-4AA8-AF89-37B0EA93B865}" srcOrd="4" destOrd="0" parTransId="{ED8FE419-93BD-4D6C-9F44-2185DEE5A2AF}" sibTransId="{1296D90E-96F1-4680-AB18-44574B5789C6}"/>
    <dgm:cxn modelId="{D503928C-CA67-4D95-ABD2-275A1C7BA8ED}" type="presOf" srcId="{A40090D5-7292-4DB8-9795-41B60992EBED}" destId="{9F4B63C4-3144-4595-9C45-2FE1ECE59A4D}" srcOrd="0" destOrd="0" presId="urn:microsoft.com/office/officeart/2005/8/layout/orgChart1"/>
    <dgm:cxn modelId="{B442D43F-CF58-4EE8-AF07-B900053B2171}" type="presOf" srcId="{FB39D107-CE9D-479D-8001-19ABE14FBC20}" destId="{AAD9EEE6-5AE2-42CE-A4A5-91E79B169AA6}" srcOrd="0" destOrd="0" presId="urn:microsoft.com/office/officeart/2005/8/layout/orgChart1"/>
    <dgm:cxn modelId="{F489B89D-D696-49CD-970A-C626030F5646}" type="presOf" srcId="{A40090D5-7292-4DB8-9795-41B60992EBED}" destId="{0D84B029-83D2-4D3C-A3A0-A76690582BD3}" srcOrd="1" destOrd="0" presId="urn:microsoft.com/office/officeart/2005/8/layout/orgChart1"/>
    <dgm:cxn modelId="{7860F7D5-5553-4D55-9257-EDE8D475B4FB}" type="presOf" srcId="{6DA6DD04-6840-4D83-9D23-44705F709CB1}" destId="{0181C32C-26AD-4E4F-9F5C-3924D0248EA8}" srcOrd="0" destOrd="0" presId="urn:microsoft.com/office/officeart/2005/8/layout/orgChart1"/>
    <dgm:cxn modelId="{783C5BFE-D332-4EB6-BA17-996B1F828E7E}" type="presOf" srcId="{C15D06BF-877D-457E-8128-8293859089C1}" destId="{BA50E428-C1AD-44FC-B03D-90CFD8A8D1DD}" srcOrd="0" destOrd="0" presId="urn:microsoft.com/office/officeart/2005/8/layout/orgChart1"/>
    <dgm:cxn modelId="{65D67337-F220-4ADF-87B1-8AD1341ECCD5}" type="presOf" srcId="{0E36845B-EC23-431D-BD77-713240E6C565}" destId="{D96CC4C3-8E63-4ED9-B7A6-EDFE0BF561E7}" srcOrd="0" destOrd="0" presId="urn:microsoft.com/office/officeart/2005/8/layout/orgChart1"/>
    <dgm:cxn modelId="{B59D7560-C092-4F8A-88CA-E210FE6E75EB}" srcId="{26BE7005-BF2C-4D8F-BB72-635AF316C35A}" destId="{F47534BC-6E4F-4F7D-9957-70CC3F191809}" srcOrd="1" destOrd="0" parTransId="{E6222D5B-ADC8-499A-B65A-E950C1A52CC6}" sibTransId="{C96469B8-0104-4B34-A0D8-32472DED930F}"/>
    <dgm:cxn modelId="{9F1345F8-3702-4CB3-9926-593E6E23CEBE}" type="presOf" srcId="{14CD96CC-96D6-43A6-AF16-8FA47C7C712E}" destId="{421BA352-FD81-4EC6-81D1-206A1E0744A5}" srcOrd="0" destOrd="0" presId="urn:microsoft.com/office/officeart/2005/8/layout/orgChart1"/>
    <dgm:cxn modelId="{5C8BFA14-DCDA-43E5-A020-6ACEF1E9E36D}" srcId="{FCE78A79-1F79-44A1-8158-6705023980DC}" destId="{265DDD51-1FAC-47CB-9266-B43D7C1FC274}" srcOrd="3" destOrd="0" parTransId="{17ECD439-D933-4A0F-8EBF-987E11DA32F9}" sibTransId="{73837391-2668-4807-967E-7BEA225AAE6C}"/>
    <dgm:cxn modelId="{AB71CA63-7C7E-492D-BCA7-B88BCC039B22}" type="presOf" srcId="{8C0F16CE-69DB-409D-A11C-030A1F70AED8}" destId="{562328D8-6707-4DEF-AB28-C61B5D598FA8}" srcOrd="1" destOrd="0" presId="urn:microsoft.com/office/officeart/2005/8/layout/orgChart1"/>
    <dgm:cxn modelId="{B09B8869-5627-4057-825B-120499A0E4A3}" type="presOf" srcId="{34EDAB7F-0928-4F89-9147-9812B0C69D5A}" destId="{BCFC14E4-0D43-4CD1-9729-4E76BEC4152F}" srcOrd="1" destOrd="0" presId="urn:microsoft.com/office/officeart/2005/8/layout/orgChart1"/>
    <dgm:cxn modelId="{6A655E9D-A331-430B-B4B2-69E093F0189F}" srcId="{FCE78A79-1F79-44A1-8158-6705023980DC}" destId="{4DE7B951-B0B9-472E-951C-3AA6C3FB6F39}" srcOrd="1" destOrd="0" parTransId="{BFFA8EB8-4F0D-4458-8B0C-CEB4C2905EBC}" sibTransId="{EF9E2F04-2A87-453A-B559-1283B025F2D3}"/>
    <dgm:cxn modelId="{39DF7614-5AE1-499A-922D-C83253D377ED}" type="presOf" srcId="{4DE7B951-B0B9-472E-951C-3AA6C3FB6F39}" destId="{4B6CB90C-74B9-4520-A432-4DF11086270A}" srcOrd="1" destOrd="0" presId="urn:microsoft.com/office/officeart/2005/8/layout/orgChart1"/>
    <dgm:cxn modelId="{2A189AE3-C553-41A8-8425-B1F09F3B4270}" type="presOf" srcId="{08D1FA8C-9B2A-4E59-9883-13758086CF06}" destId="{42CA3B9B-4EA5-419B-BED7-CA59290D6195}" srcOrd="1" destOrd="0" presId="urn:microsoft.com/office/officeart/2005/8/layout/orgChart1"/>
    <dgm:cxn modelId="{F2F075AE-64AB-419F-8A2A-AAA4EC80FDCF}" type="presOf" srcId="{65373865-50FA-4315-9D39-0617DE3136FD}" destId="{5A4E6D66-3A6B-4E5F-B79C-5F6C4A3B74CF}" srcOrd="0" destOrd="0" presId="urn:microsoft.com/office/officeart/2005/8/layout/orgChart1"/>
    <dgm:cxn modelId="{975783F2-FA37-4DED-9521-2AE07C9CACDE}" type="presOf" srcId="{C85F67B3-245D-4D1C-BA4A-6BA2D2F1929C}" destId="{2DCCBD69-9BD5-43BB-A202-579025CB0C97}" srcOrd="1" destOrd="0" presId="urn:microsoft.com/office/officeart/2005/8/layout/orgChart1"/>
    <dgm:cxn modelId="{BA92AF32-C00A-47A4-8AFB-003F43624233}" type="presOf" srcId="{9F4C87DE-2F5C-4BA7-A7BD-B7DBD95E67E0}" destId="{A46FD40D-3F4A-4694-B264-42F3AB310916}" srcOrd="1" destOrd="0" presId="urn:microsoft.com/office/officeart/2005/8/layout/orgChart1"/>
    <dgm:cxn modelId="{239FB2CB-05D9-488D-BD14-63063B199602}" srcId="{26BE7005-BF2C-4D8F-BB72-635AF316C35A}" destId="{A76B0089-7469-4263-918E-B66DD674F1EE}" srcOrd="2" destOrd="0" parTransId="{4C2015C2-F13B-448E-8F3B-EEB75824BC0B}" sibTransId="{195393CE-234A-4271-8835-C451994C1934}"/>
    <dgm:cxn modelId="{73EE3541-6BC6-4D4D-B2AB-A678B59234C2}" type="presOf" srcId="{EF2D3B86-1DC8-4C16-9DDD-8E9EE8E3C7F5}" destId="{813DDC5E-72DC-4F32-947D-448C79853EA2}" srcOrd="0" destOrd="0" presId="urn:microsoft.com/office/officeart/2005/8/layout/orgChart1"/>
    <dgm:cxn modelId="{49AF8121-305E-4D8D-9853-CAAE2C781565}" type="presOf" srcId="{CF13650F-6662-4AA8-AF89-37B0EA93B865}" destId="{D2B9F52A-6210-499F-BF4D-734DA10D6720}" srcOrd="0" destOrd="0" presId="urn:microsoft.com/office/officeart/2005/8/layout/orgChart1"/>
    <dgm:cxn modelId="{F2E09D4B-A044-4500-A65B-B3BE39C1CD17}" srcId="{17A6DD99-06CD-4700-B05A-3CF6937219DF}" destId="{8C0F16CE-69DB-409D-A11C-030A1F70AED8}" srcOrd="1" destOrd="0" parTransId="{EF2D3B86-1DC8-4C16-9DDD-8E9EE8E3C7F5}" sibTransId="{6D2CF940-F620-4A51-B1B1-296F4C3EF151}"/>
    <dgm:cxn modelId="{FC6B84AB-3A3E-401E-9CE5-7B1AFEA59E0F}" type="presOf" srcId="{34EDAB7F-0928-4F89-9147-9812B0C69D5A}" destId="{449B4C7E-6D14-49B3-B276-A97860B632BA}" srcOrd="0" destOrd="0" presId="urn:microsoft.com/office/officeart/2005/8/layout/orgChart1"/>
    <dgm:cxn modelId="{0255E004-C064-4402-A1BE-78E866F2C227}" type="presOf" srcId="{E6222D5B-ADC8-499A-B65A-E950C1A52CC6}" destId="{C6FD014D-9DB2-4A19-9822-3FADEE0C7D23}" srcOrd="0" destOrd="0" presId="urn:microsoft.com/office/officeart/2005/8/layout/orgChart1"/>
    <dgm:cxn modelId="{0A4B12F3-E8C6-472A-8FAF-D83CBBF795E3}" type="presOf" srcId="{F47534BC-6E4F-4F7D-9957-70CC3F191809}" destId="{85A63188-A9AB-4DF2-BFFE-8FEAB2B78231}" srcOrd="0" destOrd="0" presId="urn:microsoft.com/office/officeart/2005/8/layout/orgChart1"/>
    <dgm:cxn modelId="{32D04B4A-764E-4B24-B6DE-4DCBC50207A3}" srcId="{17A6DD99-06CD-4700-B05A-3CF6937219DF}" destId="{1AEE0CF4-A86F-4728-8A9D-05344248D73D}" srcOrd="0" destOrd="0" parTransId="{6138456C-2474-4C4A-9783-3DB033FEA918}" sibTransId="{A205744D-3D42-41B9-A3E4-70829B1DAE23}"/>
    <dgm:cxn modelId="{9B747A2F-D6BD-4CF7-893C-6FBB21DC9946}" type="presOf" srcId="{6725BCE1-9C85-4DEA-AB9B-AE2926958050}" destId="{E752B3E1-DE63-4F54-89C2-1276A0E59074}" srcOrd="0" destOrd="0" presId="urn:microsoft.com/office/officeart/2005/8/layout/orgChart1"/>
    <dgm:cxn modelId="{ECD2107A-87D4-4503-8B07-ADC86A154BBE}" type="presOf" srcId="{BDD5F660-BF2A-4278-A493-02FE3DCE6E29}" destId="{8F619ED9-5984-49CC-83CB-105C202499A7}" srcOrd="1" destOrd="0" presId="urn:microsoft.com/office/officeart/2005/8/layout/orgChart1"/>
    <dgm:cxn modelId="{2E353958-927B-46D1-9980-5E44550053A1}" type="presOf" srcId="{66BB37C3-079F-4731-966C-68F9D622CD11}" destId="{A0328554-6224-47BD-AFA3-27BB982D3B70}" srcOrd="0" destOrd="0" presId="urn:microsoft.com/office/officeart/2005/8/layout/orgChart1"/>
    <dgm:cxn modelId="{846215FE-7154-4226-85A2-4B707B8C9D6D}" type="presOf" srcId="{6138456C-2474-4C4A-9783-3DB033FEA918}" destId="{101A0BF3-A7F5-4589-B741-7DBF9B5C1537}" srcOrd="0" destOrd="0" presId="urn:microsoft.com/office/officeart/2005/8/layout/orgChart1"/>
    <dgm:cxn modelId="{0FDF928C-8271-453D-BCB7-7F1DCAEBBA50}" srcId="{CF13650F-6662-4AA8-AF89-37B0EA93B865}" destId="{BDD5F660-BF2A-4278-A493-02FE3DCE6E29}" srcOrd="0" destOrd="0" parTransId="{08A1C993-32B0-4B1C-97FD-9FAFF75BED3A}" sibTransId="{902BEADC-BA56-41BA-826D-D8A4CBA10BB2}"/>
    <dgm:cxn modelId="{D1C93C6A-EF4D-4B26-80E3-CB8A1F05F8CF}" type="presOf" srcId="{AD35DF3A-0D8C-4862-BF9D-54DE655EE1D2}" destId="{4068A554-6825-4480-8C51-F7C039504B90}" srcOrd="0" destOrd="0" presId="urn:microsoft.com/office/officeart/2005/8/layout/orgChart1"/>
    <dgm:cxn modelId="{07531541-49CE-4511-B999-9670D457EBA6}" srcId="{FCE78A79-1F79-44A1-8158-6705023980DC}" destId="{6C2AFEC0-1F97-458B-8E5F-8FFD238E9339}" srcOrd="0" destOrd="0" parTransId="{21D8CE26-3884-4EFA-8582-720143F42FFB}" sibTransId="{AAA12BA9-E907-4CD0-B453-7D748E143B91}"/>
    <dgm:cxn modelId="{37475955-C4BF-44EC-A646-8D6FA535E5A0}" type="presOf" srcId="{B170F645-277D-4DA8-B605-EC67D19209F0}" destId="{267E94D7-A938-4522-B41B-8FB3C92FD2C4}" srcOrd="0" destOrd="0" presId="urn:microsoft.com/office/officeart/2005/8/layout/orgChart1"/>
    <dgm:cxn modelId="{E5054341-42F7-4A36-818E-A12C0A21767C}" type="presOf" srcId="{17A6DD99-06CD-4700-B05A-3CF6937219DF}" destId="{EF649ABB-5355-4A55-8341-BB031D0D8442}" srcOrd="1" destOrd="0" presId="urn:microsoft.com/office/officeart/2005/8/layout/orgChart1"/>
    <dgm:cxn modelId="{BF0332FC-2055-48F5-8B26-0DA47E80D866}" type="presOf" srcId="{CBF4E4A3-2A0A-451A-BB56-8A144A4BD0C6}" destId="{B046975A-11ED-4EBA-B174-8D52DA72EEA7}" srcOrd="0" destOrd="0" presId="urn:microsoft.com/office/officeart/2005/8/layout/orgChart1"/>
    <dgm:cxn modelId="{15812BA2-7EA9-4369-BF2A-D2C641AFA946}" type="presOf" srcId="{9988F290-B9AA-4F99-A332-757003A57A95}" destId="{6866058B-4C7B-4D19-854E-DE14DA65A756}" srcOrd="0" destOrd="0" presId="urn:microsoft.com/office/officeart/2005/8/layout/orgChart1"/>
    <dgm:cxn modelId="{7B52A9EF-93AD-4BCA-B45A-728ABAA4E9C3}" type="presOf" srcId="{1AEE0CF4-A86F-4728-8A9D-05344248D73D}" destId="{DC557EF8-22A8-40B6-8E7D-50FE8984AFCB}" srcOrd="0" destOrd="0" presId="urn:microsoft.com/office/officeart/2005/8/layout/orgChart1"/>
    <dgm:cxn modelId="{3C0CDB6D-E998-4295-86CF-ACC35166AB38}" srcId="{17A6DD99-06CD-4700-B05A-3CF6937219DF}" destId="{70D76544-1D49-45B3-984C-B4C6CFA01554}" srcOrd="3" destOrd="0" parTransId="{EAC04567-69DE-4441-8B5B-D4993100CAC9}" sibTransId="{EC058E5C-5F00-4DF7-A271-3EC3CC8FF38C}"/>
    <dgm:cxn modelId="{14A7CD48-1FDC-43B1-9277-B58351B6B00B}" srcId="{CF13650F-6662-4AA8-AF89-37B0EA93B865}" destId="{8E116380-39A0-47EA-88C4-7C5469A95AAB}" srcOrd="1" destOrd="0" parTransId="{4A1A3A4F-CE7D-4CC8-B5C2-180A31150A3C}" sibTransId="{43D6AEED-D1D7-4F13-B757-0D92DE2BFE33}"/>
    <dgm:cxn modelId="{10FD30FF-978A-4217-88C2-3883B66BD645}" type="presOf" srcId="{21B78DA8-01E4-478A-BBD7-1FCFD55F2D66}" destId="{7A605D36-16E0-421C-8EDD-7ADCE9DA5740}" srcOrd="0" destOrd="0" presId="urn:microsoft.com/office/officeart/2005/8/layout/orgChart1"/>
    <dgm:cxn modelId="{A3126147-E571-4B0C-BF4E-B949778B1CC4}" type="presOf" srcId="{ED8FE419-93BD-4D6C-9F44-2185DEE5A2AF}" destId="{80AC408A-4FA0-473B-B9EE-ED82AFE8E1F8}" srcOrd="0" destOrd="0" presId="urn:microsoft.com/office/officeart/2005/8/layout/orgChart1"/>
    <dgm:cxn modelId="{8286924B-15A6-46AA-BCCA-207E4279696C}" type="presOf" srcId="{4DE7B951-B0B9-472E-951C-3AA6C3FB6F39}" destId="{0F5D9603-7628-4A42-B25A-1E4117A50C86}" srcOrd="0" destOrd="0" presId="urn:microsoft.com/office/officeart/2005/8/layout/orgChart1"/>
    <dgm:cxn modelId="{820B7D53-DF7F-4449-A83B-BBE4D154321C}" type="presOf" srcId="{6C2AFEC0-1F97-458B-8E5F-8FFD238E9339}" destId="{6122F417-37C9-4D02-9FF7-1C69579840D6}" srcOrd="0" destOrd="0" presId="urn:microsoft.com/office/officeart/2005/8/layout/orgChart1"/>
    <dgm:cxn modelId="{D74D0D8A-9B3B-4837-95F7-07EC10F31F26}" type="presOf" srcId="{550E41F8-4B19-49A9-9C17-08D9283FF975}" destId="{7A905FE5-A7B9-4A62-A672-735BCD737F72}" srcOrd="0" destOrd="0" presId="urn:microsoft.com/office/officeart/2005/8/layout/orgChart1"/>
    <dgm:cxn modelId="{5D2DDF3D-BE0E-4EBE-9D24-00B37FF41E1C}" type="presOf" srcId="{8E116380-39A0-47EA-88C4-7C5469A95AAB}" destId="{F2EBFB2E-4739-4809-99AD-DE5FE1A52C78}" srcOrd="0" destOrd="0" presId="urn:microsoft.com/office/officeart/2005/8/layout/orgChart1"/>
    <dgm:cxn modelId="{FE459942-4842-4F74-B4D2-5CB6D7AEA8F3}" type="presOf" srcId="{976010E0-7B31-403F-804C-DDC698D1FA10}" destId="{AA5E47E8-22CE-47DF-953E-2DAF25A24F6C}" srcOrd="0" destOrd="0" presId="urn:microsoft.com/office/officeart/2005/8/layout/orgChart1"/>
    <dgm:cxn modelId="{3C2F44F9-8747-4D7B-870F-0A77A48DDA71}" type="presOf" srcId="{91A552FD-7BB3-4872-BB3E-AC7340C94491}" destId="{BDE120E3-1AEE-43ED-AD48-F2AC5492EA5E}" srcOrd="0" destOrd="0" presId="urn:microsoft.com/office/officeart/2005/8/layout/orgChart1"/>
    <dgm:cxn modelId="{55026A50-0D4A-4968-A39D-DD9C3094528E}" type="presOf" srcId="{B77707A3-0DAD-4E54-A8F9-D9253E015F5F}" destId="{D7319950-46B8-4643-8F08-C0D919124EEE}" srcOrd="1" destOrd="0" presId="urn:microsoft.com/office/officeart/2005/8/layout/orgChart1"/>
    <dgm:cxn modelId="{273E30C4-4F07-48CD-98C8-770EC7C5934D}" type="presOf" srcId="{C15D06BF-877D-457E-8128-8293859089C1}" destId="{2BAD2DDF-B3BD-4958-B445-697B944BD83D}" srcOrd="1" destOrd="0" presId="urn:microsoft.com/office/officeart/2005/8/layout/orgChart1"/>
    <dgm:cxn modelId="{0EFCA7F6-2695-4E6C-9898-B80C52BDF6B8}" type="presOf" srcId="{7FF2C53B-546F-40CB-B987-BE4FC729543E}" destId="{08BCB809-9228-4884-ABAD-196A1A6C17DC}" srcOrd="0" destOrd="0" presId="urn:microsoft.com/office/officeart/2005/8/layout/orgChart1"/>
    <dgm:cxn modelId="{AEBE075A-D7B5-4372-8B15-FEF798AC18E0}" srcId="{2CB70126-5C7D-4AE4-8721-744AD5BD7EB1}" destId="{CFE92A6C-6C1E-460B-887F-92BFE4FEC0C5}" srcOrd="0" destOrd="0" parTransId="{9988F290-B9AA-4F99-A332-757003A57A95}" sibTransId="{8B171DBD-A785-4684-8A35-E6D82A8A8698}"/>
    <dgm:cxn modelId="{4FAF8896-0E83-432E-ACB4-55EE65AC1979}" type="presOf" srcId="{4A1A3A4F-CE7D-4CC8-B5C2-180A31150A3C}" destId="{2B54D1F4-B75F-41D7-9700-D676889AED82}" srcOrd="0" destOrd="0" presId="urn:microsoft.com/office/officeart/2005/8/layout/orgChart1"/>
    <dgm:cxn modelId="{6701C017-43E3-4AFB-BF3D-A0F264FAB4E0}" type="presOf" srcId="{0E36845B-EC23-431D-BD77-713240E6C565}" destId="{A44BE756-8B51-416C-A3BC-6937616444C3}" srcOrd="1" destOrd="0" presId="urn:microsoft.com/office/officeart/2005/8/layout/orgChart1"/>
    <dgm:cxn modelId="{9E251978-6567-402A-B302-63CB7E73D6AF}" type="presOf" srcId="{C523083A-4D97-4D86-AC70-76C598185E88}" destId="{4DA84C2A-81DF-4156-8802-8DADC4A924F4}" srcOrd="1" destOrd="0" presId="urn:microsoft.com/office/officeart/2005/8/layout/orgChart1"/>
    <dgm:cxn modelId="{7C109463-F0AB-43D4-B7C3-DF1A6FC66FD0}" srcId="{92AE6960-7DF5-4D72-A804-1BFF7658E5E4}" destId="{AD35DF3A-0D8C-4862-BF9D-54DE655EE1D2}" srcOrd="2" destOrd="0" parTransId="{21B78DA8-01E4-478A-BBD7-1FCFD55F2D66}" sibTransId="{9E6A6924-C19F-4833-98FE-69E186B08EF8}"/>
    <dgm:cxn modelId="{FE2FAB35-4E3C-4954-85B4-2704CAFB19E8}" srcId="{26BE7005-BF2C-4D8F-BB72-635AF316C35A}" destId="{A40090D5-7292-4DB8-9795-41B60992EBED}" srcOrd="4" destOrd="0" parTransId="{550E41F8-4B19-49A9-9C17-08D9283FF975}" sibTransId="{98938F7B-AB0A-486C-B27F-55B524B03DF3}"/>
    <dgm:cxn modelId="{7A3498BF-0EF4-4A74-9291-6A18280CBE23}" type="presOf" srcId="{EE8A90D6-6283-4D93-86CA-3691994D764C}" destId="{DA2A3CF5-AF54-4361-B859-4230D3ED982E}" srcOrd="0" destOrd="0" presId="urn:microsoft.com/office/officeart/2005/8/layout/orgChart1"/>
    <dgm:cxn modelId="{056ED9C6-120F-4D6A-B703-593609D137AB}" type="presOf" srcId="{FCE78A79-1F79-44A1-8158-6705023980DC}" destId="{D938F78C-4C47-43A5-B12E-DC8AD7E3B0E2}" srcOrd="0" destOrd="0" presId="urn:microsoft.com/office/officeart/2005/8/layout/orgChart1"/>
    <dgm:cxn modelId="{5A3D33A6-7998-4AA7-86E3-8EAB735AD38E}" type="presOf" srcId="{AF9C6C03-3927-4487-8792-6130647B8DDE}" destId="{CCAE4440-C033-470A-A190-06793D8474F3}" srcOrd="0" destOrd="0" presId="urn:microsoft.com/office/officeart/2005/8/layout/orgChart1"/>
    <dgm:cxn modelId="{EA0F6892-02C2-4620-A5E5-78D2775F7498}" srcId="{FCE78A79-1F79-44A1-8158-6705023980DC}" destId="{34EDAB7F-0928-4F89-9147-9812B0C69D5A}" srcOrd="2" destOrd="0" parTransId="{8C04784B-056C-4BDA-A750-04ACD03A874A}" sibTransId="{CE543197-5DBE-4A5D-B7AB-CE246272CC55}"/>
    <dgm:cxn modelId="{C36B4061-2941-491E-BA7D-009E30AD367E}" type="presOf" srcId="{E87C13B0-222E-43CD-A222-0A6859FB5AC2}" destId="{8E23A685-73A1-4A31-BD41-DF0D39AD373C}" srcOrd="0" destOrd="0" presId="urn:microsoft.com/office/officeart/2005/8/layout/orgChart1"/>
    <dgm:cxn modelId="{095552D0-0491-4807-9D32-79B3ED7460B7}" srcId="{17A6DD99-06CD-4700-B05A-3CF6937219DF}" destId="{34C8265A-04EC-48B6-B7A5-1910AA62B9F7}" srcOrd="2" destOrd="0" parTransId="{177D3781-422E-48FB-8D3A-6E9A1AAEC41E}" sibTransId="{F9C0312D-41DB-4269-91A5-317E39A8EA58}"/>
    <dgm:cxn modelId="{B4074CD9-17FA-4737-97C0-9BBCD709A6DC}" type="presOf" srcId="{17A6DD99-06CD-4700-B05A-3CF6937219DF}" destId="{0AE6CCD4-DAC4-45F6-B477-3216C52A31FC}" srcOrd="0" destOrd="0" presId="urn:microsoft.com/office/officeart/2005/8/layout/orgChart1"/>
    <dgm:cxn modelId="{EA83DE77-A3F5-484C-8D91-89A6F2B8E6E5}" type="presOf" srcId="{4621F5DC-B7FB-4EF5-9F1B-B429B0BF6073}" destId="{7C6313AC-B468-4B3A-9434-C06BFA1CA062}" srcOrd="0" destOrd="0" presId="urn:microsoft.com/office/officeart/2005/8/layout/orgChart1"/>
    <dgm:cxn modelId="{63F176B9-947E-46EE-824C-47ADAFFC6934}" type="presOf" srcId="{8C0F16CE-69DB-409D-A11C-030A1F70AED8}" destId="{F774F9D3-B2F3-4792-B266-2810475C9A82}" srcOrd="0" destOrd="0" presId="urn:microsoft.com/office/officeart/2005/8/layout/orgChart1"/>
    <dgm:cxn modelId="{0F364742-D3DA-480F-A219-96CA2F95F166}" srcId="{AF9C6C03-3927-4487-8792-6130647B8DDE}" destId="{26BE7005-BF2C-4D8F-BB72-635AF316C35A}" srcOrd="2" destOrd="0" parTransId="{6CFF315B-006A-411F-9DDA-94615E082E44}" sibTransId="{EACEDED0-83D0-4A2E-A0E4-FD7E7CCDBA03}"/>
    <dgm:cxn modelId="{B5B85A3C-608B-4BA3-84D9-7EC07A441E69}" type="presOf" srcId="{5A558611-0E76-4060-9627-D68F5888B2DD}" destId="{16DD3DEB-8995-4B7B-8886-58EFA783147F}" srcOrd="0" destOrd="0" presId="urn:microsoft.com/office/officeart/2005/8/layout/orgChart1"/>
    <dgm:cxn modelId="{D7908F99-36AA-4A02-AB13-0953F57F76ED}" type="presOf" srcId="{FCE78A79-1F79-44A1-8158-6705023980DC}" destId="{CB184572-4980-4606-A8AF-90C6D9C8BE93}" srcOrd="1" destOrd="0" presId="urn:microsoft.com/office/officeart/2005/8/layout/orgChart1"/>
    <dgm:cxn modelId="{730A036B-4C80-4025-B8D9-12BC881F82E5}" srcId="{FB39D107-CE9D-479D-8001-19ABE14FBC20}" destId="{08D1FA8C-9B2A-4E59-9883-13758086CF06}" srcOrd="1" destOrd="0" parTransId="{EE8A90D6-6283-4D93-86CA-3691994D764C}" sibTransId="{C6A0837F-6098-4452-916E-3241DBB64568}"/>
    <dgm:cxn modelId="{BDDB63F8-A0EE-478E-A0B3-C146838D9E12}" type="presOf" srcId="{0FD61D51-0CD9-4337-8F1A-85742305D34E}" destId="{DB9327D4-C0F6-4735-9728-A3A99F792A7C}" srcOrd="0" destOrd="0" presId="urn:microsoft.com/office/officeart/2005/8/layout/orgChart1"/>
    <dgm:cxn modelId="{7D40E236-CA7A-4415-9AC7-45FC5756DE0C}" type="presOf" srcId="{CFE92A6C-6C1E-460B-887F-92BFE4FEC0C5}" destId="{D8AB3C15-45EE-4E24-8D44-9825903316A6}" srcOrd="1" destOrd="0" presId="urn:microsoft.com/office/officeart/2005/8/layout/orgChart1"/>
    <dgm:cxn modelId="{D5BC1F93-2A16-400A-923B-8BBDF375357D}" type="presOf" srcId="{BFA6B656-064C-4D8C-9F72-3E1FE973DD32}" destId="{74476A5C-BA03-47FA-8FD1-DBE97A5EEAFE}" srcOrd="1" destOrd="0" presId="urn:microsoft.com/office/officeart/2005/8/layout/orgChart1"/>
    <dgm:cxn modelId="{D24EFDC9-942D-48FB-B3D6-966756FB1D34}" srcId="{AF9C6C03-3927-4487-8792-6130647B8DDE}" destId="{FB39D107-CE9D-479D-8001-19ABE14FBC20}" srcOrd="6" destOrd="0" parTransId="{7FF2C53B-546F-40CB-B987-BE4FC729543E}" sibTransId="{0BFA5E08-92F6-4A91-8248-61B472378E43}"/>
    <dgm:cxn modelId="{A2391197-548A-4061-9210-F902F3577F81}" type="presOf" srcId="{293B3FC4-0DEA-40BF-85E8-8CB40C778C97}" destId="{91DE88C0-292C-42DF-B44D-25CD10E7DD85}" srcOrd="1" destOrd="0" presId="urn:microsoft.com/office/officeart/2005/8/layout/orgChart1"/>
    <dgm:cxn modelId="{5EF7EEB1-4642-43DA-BBAA-60CBC8ADBE3E}" type="presOf" srcId="{BDD5F660-BF2A-4278-A493-02FE3DCE6E29}" destId="{BFBB2E4F-CFEE-4AB9-BA9C-F80F003B14A9}" srcOrd="0" destOrd="0" presId="urn:microsoft.com/office/officeart/2005/8/layout/orgChart1"/>
    <dgm:cxn modelId="{B2C38CF1-5785-4BEA-8C33-03BFB4FA07AF}" type="presOf" srcId="{2CB70126-5C7D-4AE4-8721-744AD5BD7EB1}" destId="{980C0309-C622-4AD3-9BB9-244EDE2895C1}" srcOrd="1" destOrd="0" presId="urn:microsoft.com/office/officeart/2005/8/layout/orgChart1"/>
    <dgm:cxn modelId="{99F877CC-BCFA-447A-B1EB-5FE9C83CED19}" srcId="{92AE6960-7DF5-4D72-A804-1BFF7658E5E4}" destId="{0E36845B-EC23-431D-BD77-713240E6C565}" srcOrd="1" destOrd="0" parTransId="{976010E0-7B31-403F-804C-DDC698D1FA10}" sibTransId="{7D2E77BA-E32C-4EB0-A124-DB052E1A7E08}"/>
    <dgm:cxn modelId="{A62EC1BA-A738-4AED-8703-BC754B94E612}" type="presOf" srcId="{2D14DE28-F6E1-47C7-A75F-66256358E3A7}" destId="{B6BA5601-4445-499E-B2D9-0A5DDD6B633F}" srcOrd="0" destOrd="0" presId="urn:microsoft.com/office/officeart/2005/8/layout/orgChart1"/>
    <dgm:cxn modelId="{C04A986B-69E9-4A6B-8881-D518E8E2F1C2}" type="presOf" srcId="{FB39D107-CE9D-479D-8001-19ABE14FBC20}" destId="{EA1E29F4-61EF-4F3D-9AAF-F23C72AC58C2}" srcOrd="1" destOrd="0" presId="urn:microsoft.com/office/officeart/2005/8/layout/orgChart1"/>
    <dgm:cxn modelId="{E260451E-50DC-4134-AB0C-7B37029CA08A}" type="presOf" srcId="{8F3EA472-0E8A-404B-B8E9-29DF62C0BE4A}" destId="{DC52276C-2221-41ED-B3B8-55A4C98EE71E}" srcOrd="0" destOrd="0" presId="urn:microsoft.com/office/officeart/2005/8/layout/orgChart1"/>
    <dgm:cxn modelId="{A0C4EF02-4AC2-452A-8CFE-CA9373BA95DC}" type="presOf" srcId="{177D3781-422E-48FB-8D3A-6E9A1AAEC41E}" destId="{B93FB0D6-AE56-45E7-A324-DAA77D44355E}" srcOrd="0" destOrd="0" presId="urn:microsoft.com/office/officeart/2005/8/layout/orgChart1"/>
    <dgm:cxn modelId="{6C78119C-5099-4733-AF5D-759C56F01493}" type="presOf" srcId="{71388683-DAE2-4916-A728-10F03805D7E3}" destId="{1569EADB-20C2-4109-A345-9AF184604233}" srcOrd="0" destOrd="0" presId="urn:microsoft.com/office/officeart/2005/8/layout/orgChart1"/>
    <dgm:cxn modelId="{761802B3-F4B1-432B-B742-8418B5E39A0A}" type="presOf" srcId="{8C04784B-056C-4BDA-A750-04ACD03A874A}" destId="{5EBE041C-490D-464A-BE24-26B36F22853B}" srcOrd="0" destOrd="0" presId="urn:microsoft.com/office/officeart/2005/8/layout/orgChart1"/>
    <dgm:cxn modelId="{04392CB3-03E5-4494-9213-8609F9E26909}" type="presOf" srcId="{A76B0089-7469-4263-918E-B66DD674F1EE}" destId="{F36C91E9-FD3E-442D-9E5A-EEA76CBBEC64}" srcOrd="1" destOrd="0" presId="urn:microsoft.com/office/officeart/2005/8/layout/orgChart1"/>
    <dgm:cxn modelId="{7CFCCBF6-2B35-45ED-8693-69CC318FCF00}" type="presOf" srcId="{34C8265A-04EC-48B6-B7A5-1910AA62B9F7}" destId="{5AA25222-04E3-451F-B411-B3CF5BA8700D}" srcOrd="0" destOrd="0" presId="urn:microsoft.com/office/officeart/2005/8/layout/orgChart1"/>
    <dgm:cxn modelId="{10ACBFA4-97DF-41B7-B1C3-0CE9C08ADF50}" srcId="{AF9C6C03-3927-4487-8792-6130647B8DDE}" destId="{FCE78A79-1F79-44A1-8158-6705023980DC}" srcOrd="3" destOrd="0" parTransId="{8F3EA472-0E8A-404B-B8E9-29DF62C0BE4A}" sibTransId="{AD1581B5-7BFC-456D-9865-D3E7ED01C4CC}"/>
    <dgm:cxn modelId="{10DF57D8-F07F-4C0D-89D4-30B26BC867EC}" type="presOf" srcId="{E11E447E-CA10-43CD-9F03-1D6102B48F03}" destId="{8C520715-721E-400B-B7F8-36F493BC8CD9}" srcOrd="0" destOrd="0" presId="urn:microsoft.com/office/officeart/2005/8/layout/orgChart1"/>
    <dgm:cxn modelId="{EDCBA021-02CB-4F13-89BF-4C06ED8D740C}" type="presOf" srcId="{08A1C993-32B0-4B1C-97FD-9FAFF75BED3A}" destId="{77FECE18-A562-48F0-8537-C4C66826B77C}" srcOrd="0" destOrd="0" presId="urn:microsoft.com/office/officeart/2005/8/layout/orgChart1"/>
    <dgm:cxn modelId="{5191D0A2-099C-4BA1-9A3D-7E30BC70A474}" srcId="{26BE7005-BF2C-4D8F-BB72-635AF316C35A}" destId="{B77707A3-0DAD-4E54-A8F9-D9253E015F5F}" srcOrd="3" destOrd="0" parTransId="{CBF4E4A3-2A0A-451A-BB56-8A144A4BD0C6}" sibTransId="{A13FE1D5-5E9E-4DC6-9399-B1561C115EFA}"/>
    <dgm:cxn modelId="{D83BA799-2355-45FB-A76D-21A6C228A03D}" type="presOf" srcId="{B77707A3-0DAD-4E54-A8F9-D9253E015F5F}" destId="{CA6C17D0-EB7F-484E-A5C6-20A6F2E95CDE}" srcOrd="0" destOrd="0" presId="urn:microsoft.com/office/officeart/2005/8/layout/orgChart1"/>
    <dgm:cxn modelId="{7B554316-1E29-47CC-8688-C1DF00452556}" type="presOf" srcId="{70D76544-1D49-45B3-984C-B4C6CFA01554}" destId="{AD5EACBE-8BD3-4F9F-AC58-0F3D847D8279}" srcOrd="1" destOrd="0" presId="urn:microsoft.com/office/officeart/2005/8/layout/orgChart1"/>
    <dgm:cxn modelId="{5650CD31-28D1-47C0-888E-444D4370E496}" type="presOf" srcId="{BFA6B656-064C-4D8C-9F72-3E1FE973DD32}" destId="{3ABDCC82-1289-4FDD-9729-A32506B8C601}" srcOrd="0" destOrd="0" presId="urn:microsoft.com/office/officeart/2005/8/layout/orgChart1"/>
    <dgm:cxn modelId="{D47EBA39-D6C8-4A37-94B4-4F4D598673F0}" type="presOf" srcId="{08D1FA8C-9B2A-4E59-9883-13758086CF06}" destId="{CBC6CABC-8CA8-47DE-A3C3-0CA32155D7C9}" srcOrd="0" destOrd="0" presId="urn:microsoft.com/office/officeart/2005/8/layout/orgChart1"/>
    <dgm:cxn modelId="{FD257C5F-FF05-4433-8E02-44A814FF2624}" type="presOf" srcId="{70D76544-1D49-45B3-984C-B4C6CFA01554}" destId="{F3A0860C-4E9C-4ECD-832B-CBA064BBE264}" srcOrd="0" destOrd="0" presId="urn:microsoft.com/office/officeart/2005/8/layout/orgChart1"/>
    <dgm:cxn modelId="{B7D46FBC-3D0C-4490-B7F3-3E394E21A9C0}" type="presOf" srcId="{CFE92A6C-6C1E-460B-887F-92BFE4FEC0C5}" destId="{1BDD5071-5F00-4B5F-BC5F-93F13BD51E07}" srcOrd="0" destOrd="0" presId="urn:microsoft.com/office/officeart/2005/8/layout/orgChart1"/>
    <dgm:cxn modelId="{390D7F66-ED96-49D1-B0D7-2724130DA8FD}" type="presOf" srcId="{26BE7005-BF2C-4D8F-BB72-635AF316C35A}" destId="{3DEC7A10-798B-4472-9783-3582C528585E}" srcOrd="0" destOrd="0" presId="urn:microsoft.com/office/officeart/2005/8/layout/orgChart1"/>
    <dgm:cxn modelId="{95B5D341-01A8-4C62-B050-D1B7C9428D11}" type="presOf" srcId="{D1BDDFFD-8FCC-4BBA-9774-6CF4412FDCFE}" destId="{FAD598B1-841B-465F-A6C2-B5DEC950738C}" srcOrd="1" destOrd="0" presId="urn:microsoft.com/office/officeart/2005/8/layout/orgChart1"/>
    <dgm:cxn modelId="{D7E85567-570D-4174-B703-42A2745C5643}" srcId="{CF13650F-6662-4AA8-AF89-37B0EA93B865}" destId="{D1BDDFFD-8FCC-4BBA-9774-6CF4412FDCFE}" srcOrd="2" destOrd="0" parTransId="{14CD96CC-96D6-43A6-AF16-8FA47C7C712E}" sibTransId="{9D4F56D7-C279-4E1A-9CB6-FF4696B4BB3F}"/>
    <dgm:cxn modelId="{E28E38E9-D1EA-4B7D-BC7F-8BA4921F012E}" srcId="{AF9C6C03-3927-4487-8792-6130647B8DDE}" destId="{2CB70126-5C7D-4AE4-8721-744AD5BD7EB1}" srcOrd="1" destOrd="0" parTransId="{AD01C8E2-4F08-446D-A4FB-8768CB5D24FE}" sibTransId="{82480969-C272-4739-9C21-ADBD6D49152E}"/>
    <dgm:cxn modelId="{89EECF97-5EA7-4366-9050-C2C425EAABBE}" type="presOf" srcId="{C523083A-4D97-4D86-AC70-76C598185E88}" destId="{7618FF92-30AA-4164-8909-23CDF04E966C}" srcOrd="0" destOrd="0" presId="urn:microsoft.com/office/officeart/2005/8/layout/orgChart1"/>
    <dgm:cxn modelId="{D61B25DA-EE7C-4C87-87DC-57DBCAD2A0CC}" type="presOf" srcId="{78720062-653D-4C73-9F04-1D0321BB615F}" destId="{7264A34D-9998-461C-B931-75ECD072AEEE}" srcOrd="0" destOrd="0" presId="urn:microsoft.com/office/officeart/2005/8/layout/orgChart1"/>
    <dgm:cxn modelId="{F9F510B4-5EAF-4AD8-BAC2-A43CC3A523E9}" srcId="{2CB70126-5C7D-4AE4-8721-744AD5BD7EB1}" destId="{5A558611-0E76-4060-9627-D68F5888B2DD}" srcOrd="4" destOrd="0" parTransId="{E11E447E-CA10-43CD-9F03-1D6102B48F03}" sibTransId="{C3F86B5E-8C4B-439F-8B80-F8F79DF642A2}"/>
    <dgm:cxn modelId="{04520076-1693-401A-A419-E26F96C3892F}" type="presOf" srcId="{E87C13B0-222E-43CD-A222-0A6859FB5AC2}" destId="{CA8870CD-CB8F-4C3F-831C-C764B1490000}" srcOrd="1" destOrd="0" presId="urn:microsoft.com/office/officeart/2005/8/layout/orgChart1"/>
    <dgm:cxn modelId="{41EF499B-503A-401D-92D3-E799EDEE8BDF}" type="presOf" srcId="{26BE7005-BF2C-4D8F-BB72-635AF316C35A}" destId="{74588DB5-11D6-475C-BBC6-9AAFD40A87CC}" srcOrd="1" destOrd="0" presId="urn:microsoft.com/office/officeart/2005/8/layout/orgChart1"/>
    <dgm:cxn modelId="{54F52986-6D0F-4A69-8057-A5272300A0CD}" type="presOf" srcId="{176B6CDE-F220-421D-8190-6E330F760760}" destId="{37898781-7B86-4829-AF52-12C8DAADE8BE}" srcOrd="0" destOrd="0" presId="urn:microsoft.com/office/officeart/2005/8/layout/orgChart1"/>
    <dgm:cxn modelId="{034AA1C6-AD22-4BC4-A2FE-EE837651FF76}" type="presOf" srcId="{FC949ACB-8619-4A5E-AA10-7601521EF3EB}" destId="{F2148548-E571-485E-9DD0-236091D1D628}" srcOrd="0" destOrd="0" presId="urn:microsoft.com/office/officeart/2005/8/layout/orgChart1"/>
    <dgm:cxn modelId="{D8269E1C-8DA5-435B-91DD-BA5F978CE662}" type="presOf" srcId="{4D8A8EAC-204B-49D6-9B1E-893B9E8BEE47}" destId="{C537FB64-565D-4E7E-A8F3-0171682D77D0}" srcOrd="0" destOrd="0" presId="urn:microsoft.com/office/officeart/2005/8/layout/orgChart1"/>
    <dgm:cxn modelId="{A51AE9B0-E0A4-4160-8DDD-285E328489F3}" type="presOf" srcId="{C85F67B3-245D-4D1C-BA4A-6BA2D2F1929C}" destId="{C9F060EB-45BF-4B77-9DF7-D603FEEF8F55}" srcOrd="0" destOrd="0" presId="urn:microsoft.com/office/officeart/2005/8/layout/orgChart1"/>
    <dgm:cxn modelId="{5A31F205-D345-4DDE-8930-3DFF7F3BE467}" type="presOf" srcId="{92AE6960-7DF5-4D72-A804-1BFF7658E5E4}" destId="{18ECF853-0A37-4F09-8B00-51A5A7EF1444}" srcOrd="0" destOrd="0" presId="urn:microsoft.com/office/officeart/2005/8/layout/orgChart1"/>
    <dgm:cxn modelId="{5B4F8B94-9D06-44DE-8BDD-1CFAE2A34459}" type="presOf" srcId="{AF9C6C03-3927-4487-8792-6130647B8DDE}" destId="{ED00A9B2-215E-4206-9114-14122CBEFA07}" srcOrd="1" destOrd="0" presId="urn:microsoft.com/office/officeart/2005/8/layout/orgChart1"/>
    <dgm:cxn modelId="{D5B598E0-9DBC-4B40-8885-4FE4388D43CE}" type="presOf" srcId="{5A558611-0E76-4060-9627-D68F5888B2DD}" destId="{AD8D65B5-0A00-45F5-8D52-96BFCDE85672}" srcOrd="1" destOrd="0" presId="urn:microsoft.com/office/officeart/2005/8/layout/orgChart1"/>
    <dgm:cxn modelId="{AD07EFBB-F471-46F8-963F-AF4E3A95524E}" type="presOf" srcId="{265DDD51-1FAC-47CB-9266-B43D7C1FC274}" destId="{D4028A6A-8F71-498D-BD6D-CDFF31DFE484}" srcOrd="1" destOrd="0" presId="urn:microsoft.com/office/officeart/2005/8/layout/orgChart1"/>
    <dgm:cxn modelId="{97295CB7-4DFC-444F-BA34-4F7D6B7E1E83}" srcId="{92AE6960-7DF5-4D72-A804-1BFF7658E5E4}" destId="{6DA6DD04-6840-4D83-9D23-44705F709CB1}" srcOrd="0" destOrd="0" parTransId="{65373865-50FA-4315-9D39-0617DE3136FD}" sibTransId="{DAD25A5C-810D-4F7A-8740-13AC073352E4}"/>
    <dgm:cxn modelId="{4AF557C4-E179-4844-95E2-201C817FF14A}" type="presOf" srcId="{2CB70126-5C7D-4AE4-8721-744AD5BD7EB1}" destId="{046F6F95-984F-4DE5-9BE3-DA5E13E6B66B}" srcOrd="0" destOrd="0" presId="urn:microsoft.com/office/officeart/2005/8/layout/orgChart1"/>
    <dgm:cxn modelId="{91811E3A-9986-4D21-A033-6C058F5A3F4B}" srcId="{2CB70126-5C7D-4AE4-8721-744AD5BD7EB1}" destId="{C85F67B3-245D-4D1C-BA4A-6BA2D2F1929C}" srcOrd="1" destOrd="0" parTransId="{71388683-DAE2-4916-A728-10F03805D7E3}" sibTransId="{F69D8AFA-24B9-4EFA-A4CA-893A0CBF3B9D}"/>
    <dgm:cxn modelId="{01678751-8206-4B11-8FDF-93C5DF954265}" type="presOf" srcId="{AD35DF3A-0D8C-4862-BF9D-54DE655EE1D2}" destId="{9F44763A-2CC4-43C8-A219-4FB5A28C1D6A}" srcOrd="1" destOrd="0" presId="urn:microsoft.com/office/officeart/2005/8/layout/orgChart1"/>
    <dgm:cxn modelId="{98D98C0B-E1B2-421D-8087-7A4ED621EBEB}" srcId="{92AE6960-7DF5-4D72-A804-1BFF7658E5E4}" destId="{E87C13B0-222E-43CD-A222-0A6859FB5AC2}" srcOrd="3" destOrd="0" parTransId="{2D14DE28-F6E1-47C7-A75F-66256358E3A7}" sibTransId="{EF332859-4D37-48B3-9472-5ECD6694E35D}"/>
    <dgm:cxn modelId="{918ACF6B-4C49-486E-A35D-006C98067CFD}" type="presOf" srcId="{92AE6960-7DF5-4D72-A804-1BFF7658E5E4}" destId="{5101C581-0130-407C-9360-E0D24622BEB1}" srcOrd="1" destOrd="0" presId="urn:microsoft.com/office/officeart/2005/8/layout/orgChart1"/>
    <dgm:cxn modelId="{07B9AFA9-50C6-4A0B-B79F-89A024973F92}" type="presOf" srcId="{265DDD51-1FAC-47CB-9266-B43D7C1FC274}" destId="{B1924041-26C8-493F-B745-AE77F7D2E65D}" srcOrd="0" destOrd="0" presId="urn:microsoft.com/office/officeart/2005/8/layout/orgChart1"/>
    <dgm:cxn modelId="{247AAB3F-885D-41C8-B962-5E9B94A833E4}" type="presOf" srcId="{4621F5DC-B7FB-4EF5-9F1B-B429B0BF6073}" destId="{6F716098-9379-4A7C-9C98-4F2EF9F793EC}" srcOrd="1" destOrd="0" presId="urn:microsoft.com/office/officeart/2005/8/layout/orgChart1"/>
    <dgm:cxn modelId="{77A88E55-5233-4F92-9798-9AD52FD83D2F}" type="presOf" srcId="{6DA6DD04-6840-4D83-9D23-44705F709CB1}" destId="{718CF433-972E-4F1F-8C2F-E3F91FEF90BD}" srcOrd="1" destOrd="0" presId="urn:microsoft.com/office/officeart/2005/8/layout/orgChart1"/>
    <dgm:cxn modelId="{506B1AE8-2F4D-461B-BBA0-47FA3E71271A}" srcId="{2CB70126-5C7D-4AE4-8721-744AD5BD7EB1}" destId="{4621F5DC-B7FB-4EF5-9F1B-B429B0BF6073}" srcOrd="2" destOrd="0" parTransId="{91A552FD-7BB3-4872-BB3E-AC7340C94491}" sibTransId="{EFD4E89F-221D-40BE-9DC6-D9A7B78A8580}"/>
    <dgm:cxn modelId="{8FFE5923-4245-4446-BAB2-60990A0867FC}" type="presOf" srcId="{293B3FC4-0DEA-40BF-85E8-8CB40C778C97}" destId="{2149A025-C59B-4738-9591-E4DDF99F3B67}" srcOrd="0" destOrd="0" presId="urn:microsoft.com/office/officeart/2005/8/layout/orgChart1"/>
    <dgm:cxn modelId="{A11ABCE6-FD88-46BE-A14B-ABCF1C59200E}" type="presParOf" srcId="{7264A34D-9998-461C-B931-75ECD072AEEE}" destId="{026219D2-637E-4A11-8D1E-4A8968CCC6F8}" srcOrd="0" destOrd="0" presId="urn:microsoft.com/office/officeart/2005/8/layout/orgChart1"/>
    <dgm:cxn modelId="{337955D5-5C16-49C4-8BF1-5D4A5F5E9836}" type="presParOf" srcId="{026219D2-637E-4A11-8D1E-4A8968CCC6F8}" destId="{38D65F94-C27D-406A-AD65-F775A63A7B20}" srcOrd="0" destOrd="0" presId="urn:microsoft.com/office/officeart/2005/8/layout/orgChart1"/>
    <dgm:cxn modelId="{B6312409-4B45-4E02-B14C-FFE48FFCD33F}" type="presParOf" srcId="{38D65F94-C27D-406A-AD65-F775A63A7B20}" destId="{CCAE4440-C033-470A-A190-06793D8474F3}" srcOrd="0" destOrd="0" presId="urn:microsoft.com/office/officeart/2005/8/layout/orgChart1"/>
    <dgm:cxn modelId="{1C0A899A-A2FE-48C7-A7B2-CCD315297C2F}" type="presParOf" srcId="{38D65F94-C27D-406A-AD65-F775A63A7B20}" destId="{ED00A9B2-215E-4206-9114-14122CBEFA07}" srcOrd="1" destOrd="0" presId="urn:microsoft.com/office/officeart/2005/8/layout/orgChart1"/>
    <dgm:cxn modelId="{44EC4468-EEE0-4A36-88D6-DF70BB33FCC4}" type="presParOf" srcId="{026219D2-637E-4A11-8D1E-4A8968CCC6F8}" destId="{0D7431FD-66F2-423C-8204-4DB0653B8584}" srcOrd="1" destOrd="0" presId="urn:microsoft.com/office/officeart/2005/8/layout/orgChart1"/>
    <dgm:cxn modelId="{B73DDAFA-EFEC-4D37-99ED-5908E608D278}" type="presParOf" srcId="{0D7431FD-66F2-423C-8204-4DB0653B8584}" destId="{DB9327D4-C0F6-4735-9728-A3A99F792A7C}" srcOrd="0" destOrd="0" presId="urn:microsoft.com/office/officeart/2005/8/layout/orgChart1"/>
    <dgm:cxn modelId="{9E2A6BD1-F7FF-4075-A96D-A6EA115B342A}" type="presParOf" srcId="{0D7431FD-66F2-423C-8204-4DB0653B8584}" destId="{262CCAC1-5A7F-4799-99FB-33DE0D10DA22}" srcOrd="1" destOrd="0" presId="urn:microsoft.com/office/officeart/2005/8/layout/orgChart1"/>
    <dgm:cxn modelId="{DA4857F3-E16C-44BD-B5A5-076FAD4DBC57}" type="presParOf" srcId="{262CCAC1-5A7F-4799-99FB-33DE0D10DA22}" destId="{F5E5F26C-44F5-41D3-8E7E-91CBE525D1CD}" srcOrd="0" destOrd="0" presId="urn:microsoft.com/office/officeart/2005/8/layout/orgChart1"/>
    <dgm:cxn modelId="{16F0C7F5-D43B-4029-9028-AC45E785DDC0}" type="presParOf" srcId="{F5E5F26C-44F5-41D3-8E7E-91CBE525D1CD}" destId="{18ECF853-0A37-4F09-8B00-51A5A7EF1444}" srcOrd="0" destOrd="0" presId="urn:microsoft.com/office/officeart/2005/8/layout/orgChart1"/>
    <dgm:cxn modelId="{3FE8376D-EDE2-4543-922D-B29FB3F1295B}" type="presParOf" srcId="{F5E5F26C-44F5-41D3-8E7E-91CBE525D1CD}" destId="{5101C581-0130-407C-9360-E0D24622BEB1}" srcOrd="1" destOrd="0" presId="urn:microsoft.com/office/officeart/2005/8/layout/orgChart1"/>
    <dgm:cxn modelId="{423B618A-7CE6-414F-B3BE-3FC3DA2C43E3}" type="presParOf" srcId="{262CCAC1-5A7F-4799-99FB-33DE0D10DA22}" destId="{993257A2-A997-421F-A144-95F3CC691CF2}" srcOrd="1" destOrd="0" presId="urn:microsoft.com/office/officeart/2005/8/layout/orgChart1"/>
    <dgm:cxn modelId="{6690C7D9-4077-4FF7-8DBF-7877278D1FDB}" type="presParOf" srcId="{993257A2-A997-421F-A144-95F3CC691CF2}" destId="{5A4E6D66-3A6B-4E5F-B79C-5F6C4A3B74CF}" srcOrd="0" destOrd="0" presId="urn:microsoft.com/office/officeart/2005/8/layout/orgChart1"/>
    <dgm:cxn modelId="{1FCDA293-BC5A-4FBA-BCE2-6893135698CF}" type="presParOf" srcId="{993257A2-A997-421F-A144-95F3CC691CF2}" destId="{28842BBE-1E8A-449B-8111-0871CB64DCC9}" srcOrd="1" destOrd="0" presId="urn:microsoft.com/office/officeart/2005/8/layout/orgChart1"/>
    <dgm:cxn modelId="{10111729-0A15-4C0A-AFA9-BDAEAB882964}" type="presParOf" srcId="{28842BBE-1E8A-449B-8111-0871CB64DCC9}" destId="{88259850-7A1A-4176-A2F0-B60BB9944837}" srcOrd="0" destOrd="0" presId="urn:microsoft.com/office/officeart/2005/8/layout/orgChart1"/>
    <dgm:cxn modelId="{8C915A4C-7705-4A27-9A05-1B9D6C71FE03}" type="presParOf" srcId="{88259850-7A1A-4176-A2F0-B60BB9944837}" destId="{0181C32C-26AD-4E4F-9F5C-3924D0248EA8}" srcOrd="0" destOrd="0" presId="urn:microsoft.com/office/officeart/2005/8/layout/orgChart1"/>
    <dgm:cxn modelId="{4D5FA71C-A390-48DB-810E-F0E2C04D395A}" type="presParOf" srcId="{88259850-7A1A-4176-A2F0-B60BB9944837}" destId="{718CF433-972E-4F1F-8C2F-E3F91FEF90BD}" srcOrd="1" destOrd="0" presId="urn:microsoft.com/office/officeart/2005/8/layout/orgChart1"/>
    <dgm:cxn modelId="{13937C74-0BD8-477C-8B2F-F67724DEB169}" type="presParOf" srcId="{28842BBE-1E8A-449B-8111-0871CB64DCC9}" destId="{BC533E51-AD83-4F90-8728-ABE0317F7E0A}" srcOrd="1" destOrd="0" presId="urn:microsoft.com/office/officeart/2005/8/layout/orgChart1"/>
    <dgm:cxn modelId="{A4EBE5AF-2599-4960-822E-1C2A83CB0B84}" type="presParOf" srcId="{28842BBE-1E8A-449B-8111-0871CB64DCC9}" destId="{83213579-3BBE-4748-A46E-3D211CCFB5EA}" srcOrd="2" destOrd="0" presId="urn:microsoft.com/office/officeart/2005/8/layout/orgChart1"/>
    <dgm:cxn modelId="{57AA973C-87ED-4403-974A-E45725EFD31F}" type="presParOf" srcId="{993257A2-A997-421F-A144-95F3CC691CF2}" destId="{AA5E47E8-22CE-47DF-953E-2DAF25A24F6C}" srcOrd="2" destOrd="0" presId="urn:microsoft.com/office/officeart/2005/8/layout/orgChart1"/>
    <dgm:cxn modelId="{B6E068DD-BAE4-43C4-832F-9A0E38828D8D}" type="presParOf" srcId="{993257A2-A997-421F-A144-95F3CC691CF2}" destId="{399B6243-12F0-4C27-A1E6-69B8DB86CC1E}" srcOrd="3" destOrd="0" presId="urn:microsoft.com/office/officeart/2005/8/layout/orgChart1"/>
    <dgm:cxn modelId="{027FAD97-6597-4892-A28B-013789749D6F}" type="presParOf" srcId="{399B6243-12F0-4C27-A1E6-69B8DB86CC1E}" destId="{C6ECE58D-CD4E-4654-A8FE-38696C22D0F0}" srcOrd="0" destOrd="0" presId="urn:microsoft.com/office/officeart/2005/8/layout/orgChart1"/>
    <dgm:cxn modelId="{A2DDD2A6-2DAE-4FE7-978D-189227297EED}" type="presParOf" srcId="{C6ECE58D-CD4E-4654-A8FE-38696C22D0F0}" destId="{D96CC4C3-8E63-4ED9-B7A6-EDFE0BF561E7}" srcOrd="0" destOrd="0" presId="urn:microsoft.com/office/officeart/2005/8/layout/orgChart1"/>
    <dgm:cxn modelId="{2693FE19-5CFF-4369-A6F8-F698AF993F04}" type="presParOf" srcId="{C6ECE58D-CD4E-4654-A8FE-38696C22D0F0}" destId="{A44BE756-8B51-416C-A3BC-6937616444C3}" srcOrd="1" destOrd="0" presId="urn:microsoft.com/office/officeart/2005/8/layout/orgChart1"/>
    <dgm:cxn modelId="{83063964-93D7-4C6E-B745-02A41698D55E}" type="presParOf" srcId="{399B6243-12F0-4C27-A1E6-69B8DB86CC1E}" destId="{E63CCBA6-C491-437E-92FB-95AD48AB80F6}" srcOrd="1" destOrd="0" presId="urn:microsoft.com/office/officeart/2005/8/layout/orgChart1"/>
    <dgm:cxn modelId="{EFC61944-9EBE-48F4-8A4D-0647B2D87B9C}" type="presParOf" srcId="{399B6243-12F0-4C27-A1E6-69B8DB86CC1E}" destId="{81E55FF7-FA83-4463-94C2-63073B1B8BFE}" srcOrd="2" destOrd="0" presId="urn:microsoft.com/office/officeart/2005/8/layout/orgChart1"/>
    <dgm:cxn modelId="{9F5FDBD1-4444-4051-B023-EDE45235DA00}" type="presParOf" srcId="{993257A2-A997-421F-A144-95F3CC691CF2}" destId="{7A605D36-16E0-421C-8EDD-7ADCE9DA5740}" srcOrd="4" destOrd="0" presId="urn:microsoft.com/office/officeart/2005/8/layout/orgChart1"/>
    <dgm:cxn modelId="{221A9E7E-8C69-459F-9323-5A42FFAA7033}" type="presParOf" srcId="{993257A2-A997-421F-A144-95F3CC691CF2}" destId="{D2F236F0-8596-4F75-AE5E-64130235F416}" srcOrd="5" destOrd="0" presId="urn:microsoft.com/office/officeart/2005/8/layout/orgChart1"/>
    <dgm:cxn modelId="{EA1452EE-0026-423E-AAB9-2387632F10DC}" type="presParOf" srcId="{D2F236F0-8596-4F75-AE5E-64130235F416}" destId="{3F18D42C-B18A-4C88-9C39-0BE154114939}" srcOrd="0" destOrd="0" presId="urn:microsoft.com/office/officeart/2005/8/layout/orgChart1"/>
    <dgm:cxn modelId="{CC9DC3EB-7977-4539-BA19-22A5F32569CB}" type="presParOf" srcId="{3F18D42C-B18A-4C88-9C39-0BE154114939}" destId="{4068A554-6825-4480-8C51-F7C039504B90}" srcOrd="0" destOrd="0" presId="urn:microsoft.com/office/officeart/2005/8/layout/orgChart1"/>
    <dgm:cxn modelId="{BBCA6C9C-5BE7-480B-9308-512BCD92A37F}" type="presParOf" srcId="{3F18D42C-B18A-4C88-9C39-0BE154114939}" destId="{9F44763A-2CC4-43C8-A219-4FB5A28C1D6A}" srcOrd="1" destOrd="0" presId="urn:microsoft.com/office/officeart/2005/8/layout/orgChart1"/>
    <dgm:cxn modelId="{316034D5-688B-443D-974E-0B33510D17BA}" type="presParOf" srcId="{D2F236F0-8596-4F75-AE5E-64130235F416}" destId="{3550EE30-3394-4D92-BE2A-D02907A6D247}" srcOrd="1" destOrd="0" presId="urn:microsoft.com/office/officeart/2005/8/layout/orgChart1"/>
    <dgm:cxn modelId="{D30D9693-8126-4D89-92D1-B14D9F973008}" type="presParOf" srcId="{D2F236F0-8596-4F75-AE5E-64130235F416}" destId="{835EF3CD-6FCB-41F7-8E94-F575E6A5EFF5}" srcOrd="2" destOrd="0" presId="urn:microsoft.com/office/officeart/2005/8/layout/orgChart1"/>
    <dgm:cxn modelId="{011525A4-62C7-475C-AC29-B48C52C0CF63}" type="presParOf" srcId="{993257A2-A997-421F-A144-95F3CC691CF2}" destId="{B6BA5601-4445-499E-B2D9-0A5DDD6B633F}" srcOrd="6" destOrd="0" presId="urn:microsoft.com/office/officeart/2005/8/layout/orgChart1"/>
    <dgm:cxn modelId="{BCF964A1-647E-4FBC-944A-AAC0FEC6CA3D}" type="presParOf" srcId="{993257A2-A997-421F-A144-95F3CC691CF2}" destId="{0FE2E068-A0F1-47B3-9079-C3AF77243433}" srcOrd="7" destOrd="0" presId="urn:microsoft.com/office/officeart/2005/8/layout/orgChart1"/>
    <dgm:cxn modelId="{76EA0105-5D9A-476F-83B0-5AAA34A9FB9B}" type="presParOf" srcId="{0FE2E068-A0F1-47B3-9079-C3AF77243433}" destId="{805A9E0E-C900-4D8B-A773-DCA974BFA6A9}" srcOrd="0" destOrd="0" presId="urn:microsoft.com/office/officeart/2005/8/layout/orgChart1"/>
    <dgm:cxn modelId="{A5900665-3FD4-4C82-B357-F061AED2B61A}" type="presParOf" srcId="{805A9E0E-C900-4D8B-A773-DCA974BFA6A9}" destId="{8E23A685-73A1-4A31-BD41-DF0D39AD373C}" srcOrd="0" destOrd="0" presId="urn:microsoft.com/office/officeart/2005/8/layout/orgChart1"/>
    <dgm:cxn modelId="{12106979-E2BD-4C99-8590-66649386E298}" type="presParOf" srcId="{805A9E0E-C900-4D8B-A773-DCA974BFA6A9}" destId="{CA8870CD-CB8F-4C3F-831C-C764B1490000}" srcOrd="1" destOrd="0" presId="urn:microsoft.com/office/officeart/2005/8/layout/orgChart1"/>
    <dgm:cxn modelId="{A563F90C-5811-4ECE-8FA9-AE67D20DC96B}" type="presParOf" srcId="{0FE2E068-A0F1-47B3-9079-C3AF77243433}" destId="{36D78104-61FB-4724-8A0D-15D02513B3B8}" srcOrd="1" destOrd="0" presId="urn:microsoft.com/office/officeart/2005/8/layout/orgChart1"/>
    <dgm:cxn modelId="{00CFD96F-A222-4150-85C4-D9829AD4F506}" type="presParOf" srcId="{0FE2E068-A0F1-47B3-9079-C3AF77243433}" destId="{67BB159D-0096-4DE0-B322-1FA476B0A9A6}" srcOrd="2" destOrd="0" presId="urn:microsoft.com/office/officeart/2005/8/layout/orgChart1"/>
    <dgm:cxn modelId="{4993B6E7-2CE2-4F8D-85D4-4EE409267DE2}" type="presParOf" srcId="{262CCAC1-5A7F-4799-99FB-33DE0D10DA22}" destId="{35C17255-D624-4E5C-80D8-B63792E4CB73}" srcOrd="2" destOrd="0" presId="urn:microsoft.com/office/officeart/2005/8/layout/orgChart1"/>
    <dgm:cxn modelId="{DACF4970-FDE1-4DA9-8BC6-D8EEBD6F61A4}" type="presParOf" srcId="{0D7431FD-66F2-423C-8204-4DB0653B8584}" destId="{96CFB632-9D03-4A05-B06A-208F0E99B13F}" srcOrd="2" destOrd="0" presId="urn:microsoft.com/office/officeart/2005/8/layout/orgChart1"/>
    <dgm:cxn modelId="{3E65AEE0-13EF-47B4-814D-9FA8DA8A291D}" type="presParOf" srcId="{0D7431FD-66F2-423C-8204-4DB0653B8584}" destId="{CB7EB737-00B9-4E23-986B-DC81D02C6ABD}" srcOrd="3" destOrd="0" presId="urn:microsoft.com/office/officeart/2005/8/layout/orgChart1"/>
    <dgm:cxn modelId="{3CEBC633-D599-4CF2-B55D-5756F4661F29}" type="presParOf" srcId="{CB7EB737-00B9-4E23-986B-DC81D02C6ABD}" destId="{95235056-EA23-4F6F-A552-08418172E93F}" srcOrd="0" destOrd="0" presId="urn:microsoft.com/office/officeart/2005/8/layout/orgChart1"/>
    <dgm:cxn modelId="{23B3C622-77E7-47B0-818F-2BAA436063CD}" type="presParOf" srcId="{95235056-EA23-4F6F-A552-08418172E93F}" destId="{046F6F95-984F-4DE5-9BE3-DA5E13E6B66B}" srcOrd="0" destOrd="0" presId="urn:microsoft.com/office/officeart/2005/8/layout/orgChart1"/>
    <dgm:cxn modelId="{AAE7CDF4-D757-4BFD-9572-4A6D43D619D3}" type="presParOf" srcId="{95235056-EA23-4F6F-A552-08418172E93F}" destId="{980C0309-C622-4AD3-9BB9-244EDE2895C1}" srcOrd="1" destOrd="0" presId="urn:microsoft.com/office/officeart/2005/8/layout/orgChart1"/>
    <dgm:cxn modelId="{A9EB5454-2A40-47E1-A76A-CED5156E2986}" type="presParOf" srcId="{CB7EB737-00B9-4E23-986B-DC81D02C6ABD}" destId="{D6608674-B755-4152-B736-65E623F2F740}" srcOrd="1" destOrd="0" presId="urn:microsoft.com/office/officeart/2005/8/layout/orgChart1"/>
    <dgm:cxn modelId="{42657488-21A4-4337-AB8F-8DD1B0C5B368}" type="presParOf" srcId="{D6608674-B755-4152-B736-65E623F2F740}" destId="{6866058B-4C7B-4D19-854E-DE14DA65A756}" srcOrd="0" destOrd="0" presId="urn:microsoft.com/office/officeart/2005/8/layout/orgChart1"/>
    <dgm:cxn modelId="{B527B8B2-E32F-4114-BB8B-DA5332A8353E}" type="presParOf" srcId="{D6608674-B755-4152-B736-65E623F2F740}" destId="{CFF84727-D96E-4EBE-9241-AD4EA7E62D9E}" srcOrd="1" destOrd="0" presId="urn:microsoft.com/office/officeart/2005/8/layout/orgChart1"/>
    <dgm:cxn modelId="{0650693D-880C-4B6F-BAF4-54E22B62B961}" type="presParOf" srcId="{CFF84727-D96E-4EBE-9241-AD4EA7E62D9E}" destId="{9BD6D824-F5F8-4155-8203-E0BAC59059B8}" srcOrd="0" destOrd="0" presId="urn:microsoft.com/office/officeart/2005/8/layout/orgChart1"/>
    <dgm:cxn modelId="{2CADB636-1DAA-47FB-A54C-2BBA112F48FA}" type="presParOf" srcId="{9BD6D824-F5F8-4155-8203-E0BAC59059B8}" destId="{1BDD5071-5F00-4B5F-BC5F-93F13BD51E07}" srcOrd="0" destOrd="0" presId="urn:microsoft.com/office/officeart/2005/8/layout/orgChart1"/>
    <dgm:cxn modelId="{65A2EAC1-0AE9-4DB6-9DA0-8DDDA237EF8D}" type="presParOf" srcId="{9BD6D824-F5F8-4155-8203-E0BAC59059B8}" destId="{D8AB3C15-45EE-4E24-8D44-9825903316A6}" srcOrd="1" destOrd="0" presId="urn:microsoft.com/office/officeart/2005/8/layout/orgChart1"/>
    <dgm:cxn modelId="{2F03CF77-B8AC-40C3-873E-262531560AC9}" type="presParOf" srcId="{CFF84727-D96E-4EBE-9241-AD4EA7E62D9E}" destId="{D326FAFD-4795-4FE1-9EE9-BBFC2721690E}" srcOrd="1" destOrd="0" presId="urn:microsoft.com/office/officeart/2005/8/layout/orgChart1"/>
    <dgm:cxn modelId="{95A4F09F-681E-4036-A16C-1CD2DDFAA4C8}" type="presParOf" srcId="{CFF84727-D96E-4EBE-9241-AD4EA7E62D9E}" destId="{89AB8DA6-621F-4DAA-AE9D-F2C0054A0F56}" srcOrd="2" destOrd="0" presId="urn:microsoft.com/office/officeart/2005/8/layout/orgChart1"/>
    <dgm:cxn modelId="{2F211FB1-0636-4FDE-A2C7-F1DD16E9DED5}" type="presParOf" srcId="{D6608674-B755-4152-B736-65E623F2F740}" destId="{1569EADB-20C2-4109-A345-9AF184604233}" srcOrd="2" destOrd="0" presId="urn:microsoft.com/office/officeart/2005/8/layout/orgChart1"/>
    <dgm:cxn modelId="{41465637-4D8C-4E90-BC9C-DCBBB478AE23}" type="presParOf" srcId="{D6608674-B755-4152-B736-65E623F2F740}" destId="{7EFFD5CB-3E73-4780-B7B4-8539B39F2399}" srcOrd="3" destOrd="0" presId="urn:microsoft.com/office/officeart/2005/8/layout/orgChart1"/>
    <dgm:cxn modelId="{280208E3-2AB9-476A-ACA2-3B979988AC6F}" type="presParOf" srcId="{7EFFD5CB-3E73-4780-B7B4-8539B39F2399}" destId="{EC3F90CB-2A42-45F7-8295-39AFE990797C}" srcOrd="0" destOrd="0" presId="urn:microsoft.com/office/officeart/2005/8/layout/orgChart1"/>
    <dgm:cxn modelId="{9FE09A19-EFD6-4830-BFE0-27DC9DFBB026}" type="presParOf" srcId="{EC3F90CB-2A42-45F7-8295-39AFE990797C}" destId="{C9F060EB-45BF-4B77-9DF7-D603FEEF8F55}" srcOrd="0" destOrd="0" presId="urn:microsoft.com/office/officeart/2005/8/layout/orgChart1"/>
    <dgm:cxn modelId="{D2204341-F263-4461-ABA3-ECF4F91B3CB9}" type="presParOf" srcId="{EC3F90CB-2A42-45F7-8295-39AFE990797C}" destId="{2DCCBD69-9BD5-43BB-A202-579025CB0C97}" srcOrd="1" destOrd="0" presId="urn:microsoft.com/office/officeart/2005/8/layout/orgChart1"/>
    <dgm:cxn modelId="{533A2860-5A9E-444F-9610-735718A33593}" type="presParOf" srcId="{7EFFD5CB-3E73-4780-B7B4-8539B39F2399}" destId="{D48BEDAC-92F4-45ED-992E-6F00C84D40A0}" srcOrd="1" destOrd="0" presId="urn:microsoft.com/office/officeart/2005/8/layout/orgChart1"/>
    <dgm:cxn modelId="{F953FE42-D5F9-407C-B02F-C17E2D0099A1}" type="presParOf" srcId="{7EFFD5CB-3E73-4780-B7B4-8539B39F2399}" destId="{BFD44F2C-D019-4B25-85CA-6CA9D6F53ADD}" srcOrd="2" destOrd="0" presId="urn:microsoft.com/office/officeart/2005/8/layout/orgChart1"/>
    <dgm:cxn modelId="{60873D60-E73A-42D6-B2D9-22CAC7BACD0A}" type="presParOf" srcId="{D6608674-B755-4152-B736-65E623F2F740}" destId="{BDE120E3-1AEE-43ED-AD48-F2AC5492EA5E}" srcOrd="4" destOrd="0" presId="urn:microsoft.com/office/officeart/2005/8/layout/orgChart1"/>
    <dgm:cxn modelId="{5FA00D1D-2BE2-43C5-9906-1EE3D373D38C}" type="presParOf" srcId="{D6608674-B755-4152-B736-65E623F2F740}" destId="{9B32BE76-75AB-4FB9-BDA1-71DE2734B176}" srcOrd="5" destOrd="0" presId="urn:microsoft.com/office/officeart/2005/8/layout/orgChart1"/>
    <dgm:cxn modelId="{923BD743-B853-4715-B9F1-90302ACBD1A1}" type="presParOf" srcId="{9B32BE76-75AB-4FB9-BDA1-71DE2734B176}" destId="{76783B4F-CA38-4694-991E-D507CEC29E5D}" srcOrd="0" destOrd="0" presId="urn:microsoft.com/office/officeart/2005/8/layout/orgChart1"/>
    <dgm:cxn modelId="{26CF627F-7828-4130-B1E1-A7771DF13DB6}" type="presParOf" srcId="{76783B4F-CA38-4694-991E-D507CEC29E5D}" destId="{7C6313AC-B468-4B3A-9434-C06BFA1CA062}" srcOrd="0" destOrd="0" presId="urn:microsoft.com/office/officeart/2005/8/layout/orgChart1"/>
    <dgm:cxn modelId="{89351A78-AB73-432E-8B66-8BD4485020CE}" type="presParOf" srcId="{76783B4F-CA38-4694-991E-D507CEC29E5D}" destId="{6F716098-9379-4A7C-9C98-4F2EF9F793EC}" srcOrd="1" destOrd="0" presId="urn:microsoft.com/office/officeart/2005/8/layout/orgChart1"/>
    <dgm:cxn modelId="{1F545924-DEAD-4BD4-9E22-73890045CFF4}" type="presParOf" srcId="{9B32BE76-75AB-4FB9-BDA1-71DE2734B176}" destId="{23F3756A-4B6A-4F08-881A-333F59F8A05D}" srcOrd="1" destOrd="0" presId="urn:microsoft.com/office/officeart/2005/8/layout/orgChart1"/>
    <dgm:cxn modelId="{9B5B6B39-8E5D-4367-8BD9-D30B76FF3F86}" type="presParOf" srcId="{9B32BE76-75AB-4FB9-BDA1-71DE2734B176}" destId="{F4FD4806-2528-4FE2-BB5F-8E7C537974E4}" srcOrd="2" destOrd="0" presId="urn:microsoft.com/office/officeart/2005/8/layout/orgChart1"/>
    <dgm:cxn modelId="{911063C2-EE74-403C-A719-28105D983674}" type="presParOf" srcId="{D6608674-B755-4152-B736-65E623F2F740}" destId="{F2148548-E571-485E-9DD0-236091D1D628}" srcOrd="6" destOrd="0" presId="urn:microsoft.com/office/officeart/2005/8/layout/orgChart1"/>
    <dgm:cxn modelId="{B544C1F0-821A-40C3-A8A2-2987601B7F37}" type="presParOf" srcId="{D6608674-B755-4152-B736-65E623F2F740}" destId="{8E91CC0E-B6B3-4171-B94E-BB3DB4A45343}" srcOrd="7" destOrd="0" presId="urn:microsoft.com/office/officeart/2005/8/layout/orgChart1"/>
    <dgm:cxn modelId="{D6022C01-66F3-47B2-B70C-475D3B8D9B3E}" type="presParOf" srcId="{8E91CC0E-B6B3-4171-B94E-BB3DB4A45343}" destId="{6D1599FB-BEEA-42DF-AB33-ECFA10895B24}" srcOrd="0" destOrd="0" presId="urn:microsoft.com/office/officeart/2005/8/layout/orgChart1"/>
    <dgm:cxn modelId="{21B2017C-09AE-4446-B3D6-72F7FAFFE1F8}" type="presParOf" srcId="{6D1599FB-BEEA-42DF-AB33-ECFA10895B24}" destId="{7618FF92-30AA-4164-8909-23CDF04E966C}" srcOrd="0" destOrd="0" presId="urn:microsoft.com/office/officeart/2005/8/layout/orgChart1"/>
    <dgm:cxn modelId="{02014EE7-E309-4A59-B449-45D26D6A02CF}" type="presParOf" srcId="{6D1599FB-BEEA-42DF-AB33-ECFA10895B24}" destId="{4DA84C2A-81DF-4156-8802-8DADC4A924F4}" srcOrd="1" destOrd="0" presId="urn:microsoft.com/office/officeart/2005/8/layout/orgChart1"/>
    <dgm:cxn modelId="{CEE3788C-FE01-4155-8C47-9360DD8CBAD1}" type="presParOf" srcId="{8E91CC0E-B6B3-4171-B94E-BB3DB4A45343}" destId="{30A32211-1ECA-4102-A64B-B85C7979EB89}" srcOrd="1" destOrd="0" presId="urn:microsoft.com/office/officeart/2005/8/layout/orgChart1"/>
    <dgm:cxn modelId="{588EE8B8-E4F6-467E-B8D6-10FBAFB8C490}" type="presParOf" srcId="{8E91CC0E-B6B3-4171-B94E-BB3DB4A45343}" destId="{456D6815-955F-422A-AA03-5F330454BAB2}" srcOrd="2" destOrd="0" presId="urn:microsoft.com/office/officeart/2005/8/layout/orgChart1"/>
    <dgm:cxn modelId="{0C07B7CB-116A-4E96-9ADB-E37024DAD895}" type="presParOf" srcId="{D6608674-B755-4152-B736-65E623F2F740}" destId="{8C520715-721E-400B-B7F8-36F493BC8CD9}" srcOrd="8" destOrd="0" presId="urn:microsoft.com/office/officeart/2005/8/layout/orgChart1"/>
    <dgm:cxn modelId="{137D5974-BD73-4479-BFA1-06B542078E9A}" type="presParOf" srcId="{D6608674-B755-4152-B736-65E623F2F740}" destId="{4DF0DA8E-6617-49BA-A3F6-4A8AC5921849}" srcOrd="9" destOrd="0" presId="urn:microsoft.com/office/officeart/2005/8/layout/orgChart1"/>
    <dgm:cxn modelId="{8E2E389A-6156-433F-8266-8E84A63600E5}" type="presParOf" srcId="{4DF0DA8E-6617-49BA-A3F6-4A8AC5921849}" destId="{DA455B21-F78F-47E9-88D4-22349C12CC40}" srcOrd="0" destOrd="0" presId="urn:microsoft.com/office/officeart/2005/8/layout/orgChart1"/>
    <dgm:cxn modelId="{D5699231-6D3B-4AD8-A31D-49B7D28DB367}" type="presParOf" srcId="{DA455B21-F78F-47E9-88D4-22349C12CC40}" destId="{16DD3DEB-8995-4B7B-8886-58EFA783147F}" srcOrd="0" destOrd="0" presId="urn:microsoft.com/office/officeart/2005/8/layout/orgChart1"/>
    <dgm:cxn modelId="{49FDF357-1287-489C-993B-49F8EF8BC0DF}" type="presParOf" srcId="{DA455B21-F78F-47E9-88D4-22349C12CC40}" destId="{AD8D65B5-0A00-45F5-8D52-96BFCDE85672}" srcOrd="1" destOrd="0" presId="urn:microsoft.com/office/officeart/2005/8/layout/orgChart1"/>
    <dgm:cxn modelId="{31A2C122-9238-4489-91D4-5FF0A696FB96}" type="presParOf" srcId="{4DF0DA8E-6617-49BA-A3F6-4A8AC5921849}" destId="{4ABDCF37-C527-490F-B28A-B3026342E5B7}" srcOrd="1" destOrd="0" presId="urn:microsoft.com/office/officeart/2005/8/layout/orgChart1"/>
    <dgm:cxn modelId="{2E508B52-3F4E-48D5-9F63-7C0466C7AFB8}" type="presParOf" srcId="{4DF0DA8E-6617-49BA-A3F6-4A8AC5921849}" destId="{FF625DD0-FD30-463A-98EB-D1B97A0F5ED7}" srcOrd="2" destOrd="0" presId="urn:microsoft.com/office/officeart/2005/8/layout/orgChart1"/>
    <dgm:cxn modelId="{B9BB4734-10F6-44E1-A895-7A21B80BD71A}" type="presParOf" srcId="{CB7EB737-00B9-4E23-986B-DC81D02C6ABD}" destId="{030E96AD-11C5-426E-ACD2-96F565A1ABBE}" srcOrd="2" destOrd="0" presId="urn:microsoft.com/office/officeart/2005/8/layout/orgChart1"/>
    <dgm:cxn modelId="{D9F8D2CB-C383-4C9D-B08F-1D2CD461AC17}" type="presParOf" srcId="{0D7431FD-66F2-423C-8204-4DB0653B8584}" destId="{CFEC1366-9ED9-4712-BCAE-A15E52DE8145}" srcOrd="4" destOrd="0" presId="urn:microsoft.com/office/officeart/2005/8/layout/orgChart1"/>
    <dgm:cxn modelId="{EC3CCC22-EC41-4C32-B1A6-8E68775A01B9}" type="presParOf" srcId="{0D7431FD-66F2-423C-8204-4DB0653B8584}" destId="{F6461FD5-45A1-4383-8EB8-E4D166185A6A}" srcOrd="5" destOrd="0" presId="urn:microsoft.com/office/officeart/2005/8/layout/orgChart1"/>
    <dgm:cxn modelId="{ADF7120E-FA6A-47D0-B828-2714C6F94B66}" type="presParOf" srcId="{F6461FD5-45A1-4383-8EB8-E4D166185A6A}" destId="{87FC3D6A-7F89-43CA-98E1-F686019C9BA1}" srcOrd="0" destOrd="0" presId="urn:microsoft.com/office/officeart/2005/8/layout/orgChart1"/>
    <dgm:cxn modelId="{51282CCD-2DDE-4AC9-9EAA-F41FA6BAE431}" type="presParOf" srcId="{87FC3D6A-7F89-43CA-98E1-F686019C9BA1}" destId="{3DEC7A10-798B-4472-9783-3582C528585E}" srcOrd="0" destOrd="0" presId="urn:microsoft.com/office/officeart/2005/8/layout/orgChart1"/>
    <dgm:cxn modelId="{AC796023-D66E-40C9-985B-B8D886FF3D91}" type="presParOf" srcId="{87FC3D6A-7F89-43CA-98E1-F686019C9BA1}" destId="{74588DB5-11D6-475C-BBC6-9AAFD40A87CC}" srcOrd="1" destOrd="0" presId="urn:microsoft.com/office/officeart/2005/8/layout/orgChart1"/>
    <dgm:cxn modelId="{DE2E4006-A463-4171-896B-6B99FBEBCBAE}" type="presParOf" srcId="{F6461FD5-45A1-4383-8EB8-E4D166185A6A}" destId="{CFE9D318-362C-4440-A526-614EEFEB3A50}" srcOrd="1" destOrd="0" presId="urn:microsoft.com/office/officeart/2005/8/layout/orgChart1"/>
    <dgm:cxn modelId="{C80E4774-E5FB-4900-A13C-840F7CBC61DF}" type="presParOf" srcId="{CFE9D318-362C-4440-A526-614EEFEB3A50}" destId="{C537FB64-565D-4E7E-A8F3-0171682D77D0}" srcOrd="0" destOrd="0" presId="urn:microsoft.com/office/officeart/2005/8/layout/orgChart1"/>
    <dgm:cxn modelId="{1E092E0D-2573-4041-8F4C-B2B9A8E3604C}" type="presParOf" srcId="{CFE9D318-362C-4440-A526-614EEFEB3A50}" destId="{9A53DEA6-0134-4910-B9D2-E0CADBDE2519}" srcOrd="1" destOrd="0" presId="urn:microsoft.com/office/officeart/2005/8/layout/orgChart1"/>
    <dgm:cxn modelId="{A0091A15-92C0-4E1D-8FE0-A71C7AB1339F}" type="presParOf" srcId="{9A53DEA6-0134-4910-B9D2-E0CADBDE2519}" destId="{60D66E52-B042-44A2-8FBB-010288E80422}" srcOrd="0" destOrd="0" presId="urn:microsoft.com/office/officeart/2005/8/layout/orgChart1"/>
    <dgm:cxn modelId="{99F27AC6-D433-4F00-BAE3-FC06291EE08A}" type="presParOf" srcId="{60D66E52-B042-44A2-8FBB-010288E80422}" destId="{DE2882E1-023C-473B-A8BF-E5A9886F81C8}" srcOrd="0" destOrd="0" presId="urn:microsoft.com/office/officeart/2005/8/layout/orgChart1"/>
    <dgm:cxn modelId="{619A98B6-7DFC-4869-A136-73FA7F5F48B0}" type="presParOf" srcId="{60D66E52-B042-44A2-8FBB-010288E80422}" destId="{A46FD40D-3F4A-4694-B264-42F3AB310916}" srcOrd="1" destOrd="0" presId="urn:microsoft.com/office/officeart/2005/8/layout/orgChart1"/>
    <dgm:cxn modelId="{E63D4142-66BA-4F10-B1DA-047F77EB16B1}" type="presParOf" srcId="{9A53DEA6-0134-4910-B9D2-E0CADBDE2519}" destId="{3040E914-5ED0-4A08-8E35-EA788D60B573}" srcOrd="1" destOrd="0" presId="urn:microsoft.com/office/officeart/2005/8/layout/orgChart1"/>
    <dgm:cxn modelId="{62C5F544-33D1-4E91-90F2-E3B263BFEDDB}" type="presParOf" srcId="{9A53DEA6-0134-4910-B9D2-E0CADBDE2519}" destId="{218952C4-548D-425E-90D4-F46FF5DFC588}" srcOrd="2" destOrd="0" presId="urn:microsoft.com/office/officeart/2005/8/layout/orgChart1"/>
    <dgm:cxn modelId="{3032D74F-47E8-403C-B454-56F823157C5C}" type="presParOf" srcId="{CFE9D318-362C-4440-A526-614EEFEB3A50}" destId="{C6FD014D-9DB2-4A19-9822-3FADEE0C7D23}" srcOrd="2" destOrd="0" presId="urn:microsoft.com/office/officeart/2005/8/layout/orgChart1"/>
    <dgm:cxn modelId="{7DFEE65D-CDCB-4C23-AE4A-3F2524736291}" type="presParOf" srcId="{CFE9D318-362C-4440-A526-614EEFEB3A50}" destId="{6F743227-BDC1-42A3-BB03-692CB79F70B3}" srcOrd="3" destOrd="0" presId="urn:microsoft.com/office/officeart/2005/8/layout/orgChart1"/>
    <dgm:cxn modelId="{D3118CC8-4891-4FB2-83B9-935A0A56C346}" type="presParOf" srcId="{6F743227-BDC1-42A3-BB03-692CB79F70B3}" destId="{B5D64FAB-BC13-43FC-819E-5BB84654F6E8}" srcOrd="0" destOrd="0" presId="urn:microsoft.com/office/officeart/2005/8/layout/orgChart1"/>
    <dgm:cxn modelId="{108C7CDE-8BA7-4981-89EB-CF213861412A}" type="presParOf" srcId="{B5D64FAB-BC13-43FC-819E-5BB84654F6E8}" destId="{85A63188-A9AB-4DF2-BFFE-8FEAB2B78231}" srcOrd="0" destOrd="0" presId="urn:microsoft.com/office/officeart/2005/8/layout/orgChart1"/>
    <dgm:cxn modelId="{6FB3A965-9C6A-4EEB-90B9-9F6C83690202}" type="presParOf" srcId="{B5D64FAB-BC13-43FC-819E-5BB84654F6E8}" destId="{FFDAF1BE-750D-455F-BA24-49F9CBB140F0}" srcOrd="1" destOrd="0" presId="urn:microsoft.com/office/officeart/2005/8/layout/orgChart1"/>
    <dgm:cxn modelId="{C85156A4-5F12-4865-9E53-C6AD8F13D0CE}" type="presParOf" srcId="{6F743227-BDC1-42A3-BB03-692CB79F70B3}" destId="{4993FBED-42D7-4C98-A2F5-759F69C41BDD}" srcOrd="1" destOrd="0" presId="urn:microsoft.com/office/officeart/2005/8/layout/orgChart1"/>
    <dgm:cxn modelId="{C3F924D1-81FE-4559-9210-2571F462B054}" type="presParOf" srcId="{6F743227-BDC1-42A3-BB03-692CB79F70B3}" destId="{4C51ABA8-8983-46AC-B1FC-CD57A61DEE2F}" srcOrd="2" destOrd="0" presId="urn:microsoft.com/office/officeart/2005/8/layout/orgChart1"/>
    <dgm:cxn modelId="{7A4B90DF-99A5-4EC8-B850-D94DC38E1600}" type="presParOf" srcId="{CFE9D318-362C-4440-A526-614EEFEB3A50}" destId="{66A2A2D8-520C-4304-AC35-6363D607AB6A}" srcOrd="4" destOrd="0" presId="urn:microsoft.com/office/officeart/2005/8/layout/orgChart1"/>
    <dgm:cxn modelId="{B3DE0F44-605D-4C90-B0F1-5E359F0A3CD3}" type="presParOf" srcId="{CFE9D318-362C-4440-A526-614EEFEB3A50}" destId="{F4C470C7-576A-418F-9733-7D13E02DFD19}" srcOrd="5" destOrd="0" presId="urn:microsoft.com/office/officeart/2005/8/layout/orgChart1"/>
    <dgm:cxn modelId="{A22EDE0D-CB5A-4C01-8110-D1C52D5181D2}" type="presParOf" srcId="{F4C470C7-576A-418F-9733-7D13E02DFD19}" destId="{4774A902-58DD-4095-939F-771B344C6CA0}" srcOrd="0" destOrd="0" presId="urn:microsoft.com/office/officeart/2005/8/layout/orgChart1"/>
    <dgm:cxn modelId="{BD409DE7-E245-4653-B0E8-6AFF2B49D6D0}" type="presParOf" srcId="{4774A902-58DD-4095-939F-771B344C6CA0}" destId="{0B1B6B75-6248-4748-8CE9-149D4EE1BAC4}" srcOrd="0" destOrd="0" presId="urn:microsoft.com/office/officeart/2005/8/layout/orgChart1"/>
    <dgm:cxn modelId="{F7232E19-0611-439B-BAD0-B63A6890A4B1}" type="presParOf" srcId="{4774A902-58DD-4095-939F-771B344C6CA0}" destId="{F36C91E9-FD3E-442D-9E5A-EEA76CBBEC64}" srcOrd="1" destOrd="0" presId="urn:microsoft.com/office/officeart/2005/8/layout/orgChart1"/>
    <dgm:cxn modelId="{4A77D93B-F9A0-4FEC-8F00-9DC5032CDBBE}" type="presParOf" srcId="{F4C470C7-576A-418F-9733-7D13E02DFD19}" destId="{A47D2F20-1955-463D-8EAA-5C08B206098B}" srcOrd="1" destOrd="0" presId="urn:microsoft.com/office/officeart/2005/8/layout/orgChart1"/>
    <dgm:cxn modelId="{D49D5EE1-C50B-4CAF-BC5B-1BAFB1E688D7}" type="presParOf" srcId="{F4C470C7-576A-418F-9733-7D13E02DFD19}" destId="{253077D2-CF54-450E-BF1A-F093E770ADE1}" srcOrd="2" destOrd="0" presId="urn:microsoft.com/office/officeart/2005/8/layout/orgChart1"/>
    <dgm:cxn modelId="{0A0F3FF8-6779-47EF-9FA0-07DF82BC3C56}" type="presParOf" srcId="{CFE9D318-362C-4440-A526-614EEFEB3A50}" destId="{B046975A-11ED-4EBA-B174-8D52DA72EEA7}" srcOrd="6" destOrd="0" presId="urn:microsoft.com/office/officeart/2005/8/layout/orgChart1"/>
    <dgm:cxn modelId="{95275940-C6EA-49AA-A834-8522D1DC1F92}" type="presParOf" srcId="{CFE9D318-362C-4440-A526-614EEFEB3A50}" destId="{2B09592E-9FF0-4257-962E-91919FC61EAD}" srcOrd="7" destOrd="0" presId="urn:microsoft.com/office/officeart/2005/8/layout/orgChart1"/>
    <dgm:cxn modelId="{B9FBAF52-0A74-4ACC-8B0D-F23874C6E4FD}" type="presParOf" srcId="{2B09592E-9FF0-4257-962E-91919FC61EAD}" destId="{F3DC4E24-24CD-4B53-B1F5-35C424B67DC9}" srcOrd="0" destOrd="0" presId="urn:microsoft.com/office/officeart/2005/8/layout/orgChart1"/>
    <dgm:cxn modelId="{6223F1E3-293E-48ED-9E15-3F1E3781668E}" type="presParOf" srcId="{F3DC4E24-24CD-4B53-B1F5-35C424B67DC9}" destId="{CA6C17D0-EB7F-484E-A5C6-20A6F2E95CDE}" srcOrd="0" destOrd="0" presId="urn:microsoft.com/office/officeart/2005/8/layout/orgChart1"/>
    <dgm:cxn modelId="{1DA56BBB-BEB6-4F28-B7DC-C73B432B7178}" type="presParOf" srcId="{F3DC4E24-24CD-4B53-B1F5-35C424B67DC9}" destId="{D7319950-46B8-4643-8F08-C0D919124EEE}" srcOrd="1" destOrd="0" presId="urn:microsoft.com/office/officeart/2005/8/layout/orgChart1"/>
    <dgm:cxn modelId="{B3DF17F8-C977-4775-892E-B47B07AD3F85}" type="presParOf" srcId="{2B09592E-9FF0-4257-962E-91919FC61EAD}" destId="{BAC75AAC-B9C5-476F-87AF-EDAB1D6073DB}" srcOrd="1" destOrd="0" presId="urn:microsoft.com/office/officeart/2005/8/layout/orgChart1"/>
    <dgm:cxn modelId="{10DE82C2-EBE5-41F4-BF22-49ACE7A35ECB}" type="presParOf" srcId="{2B09592E-9FF0-4257-962E-91919FC61EAD}" destId="{AFE65110-4E11-412D-A84E-8197B9B13B14}" srcOrd="2" destOrd="0" presId="urn:microsoft.com/office/officeart/2005/8/layout/orgChart1"/>
    <dgm:cxn modelId="{47FE1D52-86ED-4397-93F4-0CEB092160E6}" type="presParOf" srcId="{CFE9D318-362C-4440-A526-614EEFEB3A50}" destId="{7A905FE5-A7B9-4A62-A672-735BCD737F72}" srcOrd="8" destOrd="0" presId="urn:microsoft.com/office/officeart/2005/8/layout/orgChart1"/>
    <dgm:cxn modelId="{D18768E1-BD37-490D-86DF-76807A857A40}" type="presParOf" srcId="{CFE9D318-362C-4440-A526-614EEFEB3A50}" destId="{91303549-1D55-469F-AA14-1F3F690F49EC}" srcOrd="9" destOrd="0" presId="urn:microsoft.com/office/officeart/2005/8/layout/orgChart1"/>
    <dgm:cxn modelId="{B818CE93-E2D3-4A97-B325-B356A7D875F8}" type="presParOf" srcId="{91303549-1D55-469F-AA14-1F3F690F49EC}" destId="{55ED2A71-6290-4173-937E-297A00A5C137}" srcOrd="0" destOrd="0" presId="urn:microsoft.com/office/officeart/2005/8/layout/orgChart1"/>
    <dgm:cxn modelId="{2E72ACFC-3B0F-4317-8CB1-2451517F315A}" type="presParOf" srcId="{55ED2A71-6290-4173-937E-297A00A5C137}" destId="{9F4B63C4-3144-4595-9C45-2FE1ECE59A4D}" srcOrd="0" destOrd="0" presId="urn:microsoft.com/office/officeart/2005/8/layout/orgChart1"/>
    <dgm:cxn modelId="{B91180DD-EE3C-4369-A962-A46CD8F4036F}" type="presParOf" srcId="{55ED2A71-6290-4173-937E-297A00A5C137}" destId="{0D84B029-83D2-4D3C-A3A0-A76690582BD3}" srcOrd="1" destOrd="0" presId="urn:microsoft.com/office/officeart/2005/8/layout/orgChart1"/>
    <dgm:cxn modelId="{EAEFDEC3-C888-4608-AC2D-838706BD1753}" type="presParOf" srcId="{91303549-1D55-469F-AA14-1F3F690F49EC}" destId="{D7AA0734-5F65-4FB8-AF68-8D03993D1096}" srcOrd="1" destOrd="0" presId="urn:microsoft.com/office/officeart/2005/8/layout/orgChart1"/>
    <dgm:cxn modelId="{181D576A-20D8-45ED-9CBF-867945DE5D20}" type="presParOf" srcId="{91303549-1D55-469F-AA14-1F3F690F49EC}" destId="{04299C87-11E8-475C-B81D-23AB5CAB95D8}" srcOrd="2" destOrd="0" presId="urn:microsoft.com/office/officeart/2005/8/layout/orgChart1"/>
    <dgm:cxn modelId="{27C1513C-3059-40ED-8584-F87056EE3B13}" type="presParOf" srcId="{F6461FD5-45A1-4383-8EB8-E4D166185A6A}" destId="{BE72E11B-5185-4A61-BE9A-CCD0E6120D9E}" srcOrd="2" destOrd="0" presId="urn:microsoft.com/office/officeart/2005/8/layout/orgChart1"/>
    <dgm:cxn modelId="{1944A615-4C27-43B2-BD24-78818EE97F3E}" type="presParOf" srcId="{0D7431FD-66F2-423C-8204-4DB0653B8584}" destId="{DC52276C-2221-41ED-B3B8-55A4C98EE71E}" srcOrd="6" destOrd="0" presId="urn:microsoft.com/office/officeart/2005/8/layout/orgChart1"/>
    <dgm:cxn modelId="{4FEC07A6-68B3-4D2B-BA0B-CB3FC38CA83A}" type="presParOf" srcId="{0D7431FD-66F2-423C-8204-4DB0653B8584}" destId="{EFC0D43C-501A-4785-AC69-A5EECE3F641C}" srcOrd="7" destOrd="0" presId="urn:microsoft.com/office/officeart/2005/8/layout/orgChart1"/>
    <dgm:cxn modelId="{58688644-87A7-4B22-A4C4-18DBFA790AC3}" type="presParOf" srcId="{EFC0D43C-501A-4785-AC69-A5EECE3F641C}" destId="{ADF0EA3B-212A-4EB3-9234-A756819FCD62}" srcOrd="0" destOrd="0" presId="urn:microsoft.com/office/officeart/2005/8/layout/orgChart1"/>
    <dgm:cxn modelId="{AB7E01FB-A283-457B-943F-42B76714E9B7}" type="presParOf" srcId="{ADF0EA3B-212A-4EB3-9234-A756819FCD62}" destId="{D938F78C-4C47-43A5-B12E-DC8AD7E3B0E2}" srcOrd="0" destOrd="0" presId="urn:microsoft.com/office/officeart/2005/8/layout/orgChart1"/>
    <dgm:cxn modelId="{ABA9A5AB-A513-4E1F-AB1F-25C14A69C13E}" type="presParOf" srcId="{ADF0EA3B-212A-4EB3-9234-A756819FCD62}" destId="{CB184572-4980-4606-A8AF-90C6D9C8BE93}" srcOrd="1" destOrd="0" presId="urn:microsoft.com/office/officeart/2005/8/layout/orgChart1"/>
    <dgm:cxn modelId="{F29A2D5A-D6C2-4CA2-BC33-329BE8B3339C}" type="presParOf" srcId="{EFC0D43C-501A-4785-AC69-A5EECE3F641C}" destId="{8168B827-0D4D-4E6C-8953-9B07CCEEFE81}" srcOrd="1" destOrd="0" presId="urn:microsoft.com/office/officeart/2005/8/layout/orgChart1"/>
    <dgm:cxn modelId="{5914535A-2A09-4CD4-911B-114AC69A6DAF}" type="presParOf" srcId="{8168B827-0D4D-4E6C-8953-9B07CCEEFE81}" destId="{5099CF3A-9308-423E-AE28-8234E91706FF}" srcOrd="0" destOrd="0" presId="urn:microsoft.com/office/officeart/2005/8/layout/orgChart1"/>
    <dgm:cxn modelId="{693256E1-71D2-48EE-8F8D-C7E392B5B3AB}" type="presParOf" srcId="{8168B827-0D4D-4E6C-8953-9B07CCEEFE81}" destId="{237C0E6E-4771-454D-BE4E-0AF11D6DE0AF}" srcOrd="1" destOrd="0" presId="urn:microsoft.com/office/officeart/2005/8/layout/orgChart1"/>
    <dgm:cxn modelId="{25FF8B95-3685-4CA3-B335-3B2146D2F1FA}" type="presParOf" srcId="{237C0E6E-4771-454D-BE4E-0AF11D6DE0AF}" destId="{BD077B70-43E4-4C10-87C5-D07A71D022A0}" srcOrd="0" destOrd="0" presId="urn:microsoft.com/office/officeart/2005/8/layout/orgChart1"/>
    <dgm:cxn modelId="{3854C5FE-AED3-4F41-9223-3D59BF8D04C2}" type="presParOf" srcId="{BD077B70-43E4-4C10-87C5-D07A71D022A0}" destId="{6122F417-37C9-4D02-9FF7-1C69579840D6}" srcOrd="0" destOrd="0" presId="urn:microsoft.com/office/officeart/2005/8/layout/orgChart1"/>
    <dgm:cxn modelId="{C6306682-19AE-4F1B-98C1-F2EF7D05EA5C}" type="presParOf" srcId="{BD077B70-43E4-4C10-87C5-D07A71D022A0}" destId="{E7894373-68E4-47CC-95F4-61FBDBACFBF7}" srcOrd="1" destOrd="0" presId="urn:microsoft.com/office/officeart/2005/8/layout/orgChart1"/>
    <dgm:cxn modelId="{001ECCE3-CDD8-4B4F-9513-F0634C7D16CB}" type="presParOf" srcId="{237C0E6E-4771-454D-BE4E-0AF11D6DE0AF}" destId="{629074C6-F37F-4529-BFB0-C0312D6058FA}" srcOrd="1" destOrd="0" presId="urn:microsoft.com/office/officeart/2005/8/layout/orgChart1"/>
    <dgm:cxn modelId="{10B28CD5-FFF5-4A00-8953-44C4C10A4A55}" type="presParOf" srcId="{237C0E6E-4771-454D-BE4E-0AF11D6DE0AF}" destId="{9C66ED42-6A80-4AE3-BF3A-4E3DA85B1A59}" srcOrd="2" destOrd="0" presId="urn:microsoft.com/office/officeart/2005/8/layout/orgChart1"/>
    <dgm:cxn modelId="{E703F60B-71C6-49C1-9B1B-A28B2850900C}" type="presParOf" srcId="{8168B827-0D4D-4E6C-8953-9B07CCEEFE81}" destId="{B633274F-73EF-4878-838C-5FFC9FC1FA8D}" srcOrd="2" destOrd="0" presId="urn:microsoft.com/office/officeart/2005/8/layout/orgChart1"/>
    <dgm:cxn modelId="{E576A307-AE65-493A-BCCD-F5BF3A6E26EB}" type="presParOf" srcId="{8168B827-0D4D-4E6C-8953-9B07CCEEFE81}" destId="{E5FF8854-0AD7-4F79-A6BC-460D9C9913D8}" srcOrd="3" destOrd="0" presId="urn:microsoft.com/office/officeart/2005/8/layout/orgChart1"/>
    <dgm:cxn modelId="{F0EAA8AC-F179-4D77-88FB-B2255F4F0209}" type="presParOf" srcId="{E5FF8854-0AD7-4F79-A6BC-460D9C9913D8}" destId="{B0C4FD04-9239-4CFA-871A-31DEEC2045EF}" srcOrd="0" destOrd="0" presId="urn:microsoft.com/office/officeart/2005/8/layout/orgChart1"/>
    <dgm:cxn modelId="{85F3C1D4-FBD5-497B-AE74-987A8023C332}" type="presParOf" srcId="{B0C4FD04-9239-4CFA-871A-31DEEC2045EF}" destId="{0F5D9603-7628-4A42-B25A-1E4117A50C86}" srcOrd="0" destOrd="0" presId="urn:microsoft.com/office/officeart/2005/8/layout/orgChart1"/>
    <dgm:cxn modelId="{10D03912-DDE0-408E-98FA-2338F5E3A7E9}" type="presParOf" srcId="{B0C4FD04-9239-4CFA-871A-31DEEC2045EF}" destId="{4B6CB90C-74B9-4520-A432-4DF11086270A}" srcOrd="1" destOrd="0" presId="urn:microsoft.com/office/officeart/2005/8/layout/orgChart1"/>
    <dgm:cxn modelId="{C15741E5-30E9-48AA-8114-5DA7B116F7F3}" type="presParOf" srcId="{E5FF8854-0AD7-4F79-A6BC-460D9C9913D8}" destId="{FE1C0BDC-2524-4F37-BB67-01A49BA6D6E9}" srcOrd="1" destOrd="0" presId="urn:microsoft.com/office/officeart/2005/8/layout/orgChart1"/>
    <dgm:cxn modelId="{15E1AE91-A01A-46A5-AB4E-F9A0A53690C0}" type="presParOf" srcId="{E5FF8854-0AD7-4F79-A6BC-460D9C9913D8}" destId="{8DD96C36-F4B5-4685-AD78-DC8A645E4BE2}" srcOrd="2" destOrd="0" presId="urn:microsoft.com/office/officeart/2005/8/layout/orgChart1"/>
    <dgm:cxn modelId="{32F00B6B-7768-47F4-A53F-01EA6C79CCBD}" type="presParOf" srcId="{8168B827-0D4D-4E6C-8953-9B07CCEEFE81}" destId="{5EBE041C-490D-464A-BE24-26B36F22853B}" srcOrd="4" destOrd="0" presId="urn:microsoft.com/office/officeart/2005/8/layout/orgChart1"/>
    <dgm:cxn modelId="{65CD5BB7-D95A-472C-80B2-9CBED54B5FAA}" type="presParOf" srcId="{8168B827-0D4D-4E6C-8953-9B07CCEEFE81}" destId="{67B49471-9BED-430C-85CF-E4E7727DCE1E}" srcOrd="5" destOrd="0" presId="urn:microsoft.com/office/officeart/2005/8/layout/orgChart1"/>
    <dgm:cxn modelId="{6B842AD1-0900-436F-919E-8CD32D510870}" type="presParOf" srcId="{67B49471-9BED-430C-85CF-E4E7727DCE1E}" destId="{09D73372-DC6F-4676-87D2-7E9E1E9BF2AA}" srcOrd="0" destOrd="0" presId="urn:microsoft.com/office/officeart/2005/8/layout/orgChart1"/>
    <dgm:cxn modelId="{CA9DA1A7-29C1-49E1-9807-70E5F1F2C523}" type="presParOf" srcId="{09D73372-DC6F-4676-87D2-7E9E1E9BF2AA}" destId="{449B4C7E-6D14-49B3-B276-A97860B632BA}" srcOrd="0" destOrd="0" presId="urn:microsoft.com/office/officeart/2005/8/layout/orgChart1"/>
    <dgm:cxn modelId="{099FA26C-A419-47EB-899F-F943B3E53E84}" type="presParOf" srcId="{09D73372-DC6F-4676-87D2-7E9E1E9BF2AA}" destId="{BCFC14E4-0D43-4CD1-9729-4E76BEC4152F}" srcOrd="1" destOrd="0" presId="urn:microsoft.com/office/officeart/2005/8/layout/orgChart1"/>
    <dgm:cxn modelId="{83389F0E-A9E0-4699-8393-83C61E75B8C4}" type="presParOf" srcId="{67B49471-9BED-430C-85CF-E4E7727DCE1E}" destId="{0300D3F3-D74D-443A-A240-1E0F0383DBE8}" srcOrd="1" destOrd="0" presId="urn:microsoft.com/office/officeart/2005/8/layout/orgChart1"/>
    <dgm:cxn modelId="{DFB5662C-725B-468C-9A41-B08811588FE1}" type="presParOf" srcId="{67B49471-9BED-430C-85CF-E4E7727DCE1E}" destId="{52F74743-0117-4F8D-8261-2A37E5837F5B}" srcOrd="2" destOrd="0" presId="urn:microsoft.com/office/officeart/2005/8/layout/orgChart1"/>
    <dgm:cxn modelId="{C245BF66-DC0A-43D7-A7A9-54DC92A11FB8}" type="presParOf" srcId="{8168B827-0D4D-4E6C-8953-9B07CCEEFE81}" destId="{2D39DFC8-6A61-4BB8-A0E0-4AF5DB1A26BC}" srcOrd="6" destOrd="0" presId="urn:microsoft.com/office/officeart/2005/8/layout/orgChart1"/>
    <dgm:cxn modelId="{A833339F-71F6-49B6-BAEE-16292C6470D8}" type="presParOf" srcId="{8168B827-0D4D-4E6C-8953-9B07CCEEFE81}" destId="{F9D70607-F1AB-4EEA-B1A9-4E8F9E5609F4}" srcOrd="7" destOrd="0" presId="urn:microsoft.com/office/officeart/2005/8/layout/orgChart1"/>
    <dgm:cxn modelId="{2256171F-09A1-4293-8188-364A14B3517E}" type="presParOf" srcId="{F9D70607-F1AB-4EEA-B1A9-4E8F9E5609F4}" destId="{84363314-46B3-4172-8D16-F4857EB21609}" srcOrd="0" destOrd="0" presId="urn:microsoft.com/office/officeart/2005/8/layout/orgChart1"/>
    <dgm:cxn modelId="{98BF5C07-A1F0-43FE-BE55-22BA5A071292}" type="presParOf" srcId="{84363314-46B3-4172-8D16-F4857EB21609}" destId="{B1924041-26C8-493F-B745-AE77F7D2E65D}" srcOrd="0" destOrd="0" presId="urn:microsoft.com/office/officeart/2005/8/layout/orgChart1"/>
    <dgm:cxn modelId="{40DCB420-D855-463A-98F5-DAFED10423CE}" type="presParOf" srcId="{84363314-46B3-4172-8D16-F4857EB21609}" destId="{D4028A6A-8F71-498D-BD6D-CDFF31DFE484}" srcOrd="1" destOrd="0" presId="urn:microsoft.com/office/officeart/2005/8/layout/orgChart1"/>
    <dgm:cxn modelId="{D081485D-5B4D-4DD4-80D9-FDB9BD4F6FE5}" type="presParOf" srcId="{F9D70607-F1AB-4EEA-B1A9-4E8F9E5609F4}" destId="{1FB30CF2-5E55-4702-B25D-39F0C48087C0}" srcOrd="1" destOrd="0" presId="urn:microsoft.com/office/officeart/2005/8/layout/orgChart1"/>
    <dgm:cxn modelId="{B37C5C47-E996-405F-AD62-E375545A6E9F}" type="presParOf" srcId="{F9D70607-F1AB-4EEA-B1A9-4E8F9E5609F4}" destId="{D8989AA6-7AAC-4EAC-B219-EE9C3311F4D7}" srcOrd="2" destOrd="0" presId="urn:microsoft.com/office/officeart/2005/8/layout/orgChart1"/>
    <dgm:cxn modelId="{76BDD06E-4D85-42D9-BF97-3AEB308AFE89}" type="presParOf" srcId="{EFC0D43C-501A-4785-AC69-A5EECE3F641C}" destId="{3FAA465F-0C80-4E7D-B60F-CC30D7128EDE}" srcOrd="2" destOrd="0" presId="urn:microsoft.com/office/officeart/2005/8/layout/orgChart1"/>
    <dgm:cxn modelId="{6FD69AD2-0461-4A3B-9A73-38E36BD48151}" type="presParOf" srcId="{0D7431FD-66F2-423C-8204-4DB0653B8584}" destId="{80AC408A-4FA0-473B-B9EE-ED82AFE8E1F8}" srcOrd="8" destOrd="0" presId="urn:microsoft.com/office/officeart/2005/8/layout/orgChart1"/>
    <dgm:cxn modelId="{D9E49C88-4EAB-4E86-AC82-F2637D39788D}" type="presParOf" srcId="{0D7431FD-66F2-423C-8204-4DB0653B8584}" destId="{F8C286FF-7E75-43EF-8281-899E396DB5A6}" srcOrd="9" destOrd="0" presId="urn:microsoft.com/office/officeart/2005/8/layout/orgChart1"/>
    <dgm:cxn modelId="{EE333733-2632-4C10-A8F9-56CF5F0DE671}" type="presParOf" srcId="{F8C286FF-7E75-43EF-8281-899E396DB5A6}" destId="{BA71326B-A83C-477D-BDA6-FB64CB8C5C47}" srcOrd="0" destOrd="0" presId="urn:microsoft.com/office/officeart/2005/8/layout/orgChart1"/>
    <dgm:cxn modelId="{5F33EF39-C339-4895-BB13-C8CCA5476580}" type="presParOf" srcId="{BA71326B-A83C-477D-BDA6-FB64CB8C5C47}" destId="{D2B9F52A-6210-499F-BF4D-734DA10D6720}" srcOrd="0" destOrd="0" presId="urn:microsoft.com/office/officeart/2005/8/layout/orgChart1"/>
    <dgm:cxn modelId="{CD6BFB47-E545-4697-88BC-AC4834B8EE4C}" type="presParOf" srcId="{BA71326B-A83C-477D-BDA6-FB64CB8C5C47}" destId="{23CD58C9-2156-46EB-93FE-317FB671F07C}" srcOrd="1" destOrd="0" presId="urn:microsoft.com/office/officeart/2005/8/layout/orgChart1"/>
    <dgm:cxn modelId="{7A84A593-F35B-4030-B54D-153F503B7328}" type="presParOf" srcId="{F8C286FF-7E75-43EF-8281-899E396DB5A6}" destId="{12D12ED8-991F-40B7-94DB-26E1BBCCF18A}" srcOrd="1" destOrd="0" presId="urn:microsoft.com/office/officeart/2005/8/layout/orgChart1"/>
    <dgm:cxn modelId="{537C59FD-D7BD-466C-8B9B-67E56ABE1D02}" type="presParOf" srcId="{12D12ED8-991F-40B7-94DB-26E1BBCCF18A}" destId="{77FECE18-A562-48F0-8537-C4C66826B77C}" srcOrd="0" destOrd="0" presId="urn:microsoft.com/office/officeart/2005/8/layout/orgChart1"/>
    <dgm:cxn modelId="{5695786E-68ED-42BC-8603-24C77CAF2625}" type="presParOf" srcId="{12D12ED8-991F-40B7-94DB-26E1BBCCF18A}" destId="{5ABED361-2CF9-42BC-A354-09D177A67809}" srcOrd="1" destOrd="0" presId="urn:microsoft.com/office/officeart/2005/8/layout/orgChart1"/>
    <dgm:cxn modelId="{38A692CA-A55C-41A2-8658-ACF319B66108}" type="presParOf" srcId="{5ABED361-2CF9-42BC-A354-09D177A67809}" destId="{54C2491F-C9A3-4C09-B566-CB8AE5699D16}" srcOrd="0" destOrd="0" presId="urn:microsoft.com/office/officeart/2005/8/layout/orgChart1"/>
    <dgm:cxn modelId="{3E2A54A4-0C29-4286-979A-C8B028F1BF53}" type="presParOf" srcId="{54C2491F-C9A3-4C09-B566-CB8AE5699D16}" destId="{BFBB2E4F-CFEE-4AB9-BA9C-F80F003B14A9}" srcOrd="0" destOrd="0" presId="urn:microsoft.com/office/officeart/2005/8/layout/orgChart1"/>
    <dgm:cxn modelId="{9896CC6C-53A6-43EB-B9EB-26D561B0DB6F}" type="presParOf" srcId="{54C2491F-C9A3-4C09-B566-CB8AE5699D16}" destId="{8F619ED9-5984-49CC-83CB-105C202499A7}" srcOrd="1" destOrd="0" presId="urn:microsoft.com/office/officeart/2005/8/layout/orgChart1"/>
    <dgm:cxn modelId="{DEDC2C45-798F-440A-9881-86FDAD81DB89}" type="presParOf" srcId="{5ABED361-2CF9-42BC-A354-09D177A67809}" destId="{CBB62B50-C072-406A-BD4C-C898EFB2D038}" srcOrd="1" destOrd="0" presId="urn:microsoft.com/office/officeart/2005/8/layout/orgChart1"/>
    <dgm:cxn modelId="{986AC074-DA5D-4627-BBDC-031C7FA354DD}" type="presParOf" srcId="{5ABED361-2CF9-42BC-A354-09D177A67809}" destId="{7EBA97BA-7E62-4810-A2C7-E14A9EB3E517}" srcOrd="2" destOrd="0" presId="urn:microsoft.com/office/officeart/2005/8/layout/orgChart1"/>
    <dgm:cxn modelId="{EA13542A-5660-47E9-A336-DDACBB4509DA}" type="presParOf" srcId="{12D12ED8-991F-40B7-94DB-26E1BBCCF18A}" destId="{2B54D1F4-B75F-41D7-9700-D676889AED82}" srcOrd="2" destOrd="0" presId="urn:microsoft.com/office/officeart/2005/8/layout/orgChart1"/>
    <dgm:cxn modelId="{CCC2421F-6535-4E7B-B938-D0DA3950814F}" type="presParOf" srcId="{12D12ED8-991F-40B7-94DB-26E1BBCCF18A}" destId="{E5722736-EFB5-405E-B3D7-CCDFFDEF490A}" srcOrd="3" destOrd="0" presId="urn:microsoft.com/office/officeart/2005/8/layout/orgChart1"/>
    <dgm:cxn modelId="{CBC4130B-E6A7-4651-BE54-7257A422D9C5}" type="presParOf" srcId="{E5722736-EFB5-405E-B3D7-CCDFFDEF490A}" destId="{3905E061-DB82-4BF7-A524-17CACB30CF12}" srcOrd="0" destOrd="0" presId="urn:microsoft.com/office/officeart/2005/8/layout/orgChart1"/>
    <dgm:cxn modelId="{07548B61-9CBD-45C3-8022-885A571076DA}" type="presParOf" srcId="{3905E061-DB82-4BF7-A524-17CACB30CF12}" destId="{F2EBFB2E-4739-4809-99AD-DE5FE1A52C78}" srcOrd="0" destOrd="0" presId="urn:microsoft.com/office/officeart/2005/8/layout/orgChart1"/>
    <dgm:cxn modelId="{5BCC2C6E-8B1B-4F38-BB8F-0925556A738F}" type="presParOf" srcId="{3905E061-DB82-4BF7-A524-17CACB30CF12}" destId="{90D0D6F0-CF63-4511-B324-6ED85C5DF59D}" srcOrd="1" destOrd="0" presId="urn:microsoft.com/office/officeart/2005/8/layout/orgChart1"/>
    <dgm:cxn modelId="{106A7945-ABAD-42E1-83DA-DEE752F0F7CA}" type="presParOf" srcId="{E5722736-EFB5-405E-B3D7-CCDFFDEF490A}" destId="{D9344B94-5C4A-4D0C-80DA-A7661616F5FB}" srcOrd="1" destOrd="0" presId="urn:microsoft.com/office/officeart/2005/8/layout/orgChart1"/>
    <dgm:cxn modelId="{A4CD81EE-1F21-4F9F-9CBC-67B00E8628AA}" type="presParOf" srcId="{E5722736-EFB5-405E-B3D7-CCDFFDEF490A}" destId="{6F251C45-135A-4242-9C9E-91ED05DD9362}" srcOrd="2" destOrd="0" presId="urn:microsoft.com/office/officeart/2005/8/layout/orgChart1"/>
    <dgm:cxn modelId="{49C68705-0AA6-423C-8707-E004AF64D306}" type="presParOf" srcId="{12D12ED8-991F-40B7-94DB-26E1BBCCF18A}" destId="{421BA352-FD81-4EC6-81D1-206A1E0744A5}" srcOrd="4" destOrd="0" presId="urn:microsoft.com/office/officeart/2005/8/layout/orgChart1"/>
    <dgm:cxn modelId="{E8B80F9C-35C4-47DA-B74E-C6549059E191}" type="presParOf" srcId="{12D12ED8-991F-40B7-94DB-26E1BBCCF18A}" destId="{09F44FE4-F1E2-4B82-84CC-4B9709CFF4D5}" srcOrd="5" destOrd="0" presId="urn:microsoft.com/office/officeart/2005/8/layout/orgChart1"/>
    <dgm:cxn modelId="{8DA16B6D-9343-4C9D-A248-077563C14C60}" type="presParOf" srcId="{09F44FE4-F1E2-4B82-84CC-4B9709CFF4D5}" destId="{E01FFCC8-1318-46D7-8D94-B28412EACD8B}" srcOrd="0" destOrd="0" presId="urn:microsoft.com/office/officeart/2005/8/layout/orgChart1"/>
    <dgm:cxn modelId="{54FC957A-A23D-4C0D-B4A5-E370D03A1D74}" type="presParOf" srcId="{E01FFCC8-1318-46D7-8D94-B28412EACD8B}" destId="{EE726C4C-DA48-4B8B-B7D9-CBA7C3BFF733}" srcOrd="0" destOrd="0" presId="urn:microsoft.com/office/officeart/2005/8/layout/orgChart1"/>
    <dgm:cxn modelId="{17BC0359-FE28-47BC-92CD-F1B4C80EC0A1}" type="presParOf" srcId="{E01FFCC8-1318-46D7-8D94-B28412EACD8B}" destId="{FAD598B1-841B-465F-A6C2-B5DEC950738C}" srcOrd="1" destOrd="0" presId="urn:microsoft.com/office/officeart/2005/8/layout/orgChart1"/>
    <dgm:cxn modelId="{1192E56D-4F41-4206-AD93-C44A63C8302A}" type="presParOf" srcId="{09F44FE4-F1E2-4B82-84CC-4B9709CFF4D5}" destId="{5965307D-1423-4B22-A628-F1B3484BA7ED}" srcOrd="1" destOrd="0" presId="urn:microsoft.com/office/officeart/2005/8/layout/orgChart1"/>
    <dgm:cxn modelId="{0E52841F-99DA-4822-BD77-6E3C1D2D486A}" type="presParOf" srcId="{09F44FE4-F1E2-4B82-84CC-4B9709CFF4D5}" destId="{8B3CE2DD-C92D-487A-BF21-E936FDB1691E}" srcOrd="2" destOrd="0" presId="urn:microsoft.com/office/officeart/2005/8/layout/orgChart1"/>
    <dgm:cxn modelId="{227BFBD6-9E81-4043-A8CD-431974FE1F04}" type="presParOf" srcId="{12D12ED8-991F-40B7-94DB-26E1BBCCF18A}" destId="{267E94D7-A938-4522-B41B-8FB3C92FD2C4}" srcOrd="6" destOrd="0" presId="urn:microsoft.com/office/officeart/2005/8/layout/orgChart1"/>
    <dgm:cxn modelId="{7FDD9AFC-6503-469F-B86C-BC7418B8EA6B}" type="presParOf" srcId="{12D12ED8-991F-40B7-94DB-26E1BBCCF18A}" destId="{C87B544F-87F5-45C0-90CA-AD8DCAEC51CA}" srcOrd="7" destOrd="0" presId="urn:microsoft.com/office/officeart/2005/8/layout/orgChart1"/>
    <dgm:cxn modelId="{32810D97-9428-44E5-9DE7-C1029A356C10}" type="presParOf" srcId="{C87B544F-87F5-45C0-90CA-AD8DCAEC51CA}" destId="{3C86A9B0-6952-4355-9F26-8E2C5F152C1D}" srcOrd="0" destOrd="0" presId="urn:microsoft.com/office/officeart/2005/8/layout/orgChart1"/>
    <dgm:cxn modelId="{712FF8A0-FF1F-4030-906C-49878E5303DB}" type="presParOf" srcId="{3C86A9B0-6952-4355-9F26-8E2C5F152C1D}" destId="{3ABDCC82-1289-4FDD-9729-A32506B8C601}" srcOrd="0" destOrd="0" presId="urn:microsoft.com/office/officeart/2005/8/layout/orgChart1"/>
    <dgm:cxn modelId="{ECCAEDA9-A58A-4A3C-803B-F4F215413CE8}" type="presParOf" srcId="{3C86A9B0-6952-4355-9F26-8E2C5F152C1D}" destId="{74476A5C-BA03-47FA-8FD1-DBE97A5EEAFE}" srcOrd="1" destOrd="0" presId="urn:microsoft.com/office/officeart/2005/8/layout/orgChart1"/>
    <dgm:cxn modelId="{3B666DDA-0CDA-4907-B551-53191A0623E5}" type="presParOf" srcId="{C87B544F-87F5-45C0-90CA-AD8DCAEC51CA}" destId="{712CC7BB-2E51-41FE-AC36-044E88E99D82}" srcOrd="1" destOrd="0" presId="urn:microsoft.com/office/officeart/2005/8/layout/orgChart1"/>
    <dgm:cxn modelId="{24B0E6BB-67DC-4BB0-8261-9E3FCE340BD3}" type="presParOf" srcId="{C87B544F-87F5-45C0-90CA-AD8DCAEC51CA}" destId="{31A693CF-85AB-4EA0-8582-A225804A0CDC}" srcOrd="2" destOrd="0" presId="urn:microsoft.com/office/officeart/2005/8/layout/orgChart1"/>
    <dgm:cxn modelId="{0674F168-DA6C-4E4C-A173-9D6B930B3C2B}" type="presParOf" srcId="{F8C286FF-7E75-43EF-8281-899E396DB5A6}" destId="{6BDA54CA-942D-4F11-B37D-768E56B7B49F}" srcOrd="2" destOrd="0" presId="urn:microsoft.com/office/officeart/2005/8/layout/orgChart1"/>
    <dgm:cxn modelId="{51E9CB9B-7179-4A18-9084-0B6B7B7D049B}" type="presParOf" srcId="{0D7431FD-66F2-423C-8204-4DB0653B8584}" destId="{A0328554-6224-47BD-AFA3-27BB982D3B70}" srcOrd="10" destOrd="0" presId="urn:microsoft.com/office/officeart/2005/8/layout/orgChart1"/>
    <dgm:cxn modelId="{05FFD1D8-A132-48D4-9BFB-480ED11D8BE9}" type="presParOf" srcId="{0D7431FD-66F2-423C-8204-4DB0653B8584}" destId="{F57A8FF4-6C50-4BC6-8E0F-6024C58D9A08}" srcOrd="11" destOrd="0" presId="urn:microsoft.com/office/officeart/2005/8/layout/orgChart1"/>
    <dgm:cxn modelId="{192810FA-D44C-48D5-8E2A-F520D5E8907A}" type="presParOf" srcId="{F57A8FF4-6C50-4BC6-8E0F-6024C58D9A08}" destId="{94F32FFD-7D38-4084-8A74-4247FD1E6963}" srcOrd="0" destOrd="0" presId="urn:microsoft.com/office/officeart/2005/8/layout/orgChart1"/>
    <dgm:cxn modelId="{B53F6228-48A7-4019-9D23-B1BFE4E37BE6}" type="presParOf" srcId="{94F32FFD-7D38-4084-8A74-4247FD1E6963}" destId="{0AE6CCD4-DAC4-45F6-B477-3216C52A31FC}" srcOrd="0" destOrd="0" presId="urn:microsoft.com/office/officeart/2005/8/layout/orgChart1"/>
    <dgm:cxn modelId="{59879C8B-5140-4780-9F0B-6F4B47E70BE7}" type="presParOf" srcId="{94F32FFD-7D38-4084-8A74-4247FD1E6963}" destId="{EF649ABB-5355-4A55-8341-BB031D0D8442}" srcOrd="1" destOrd="0" presId="urn:microsoft.com/office/officeart/2005/8/layout/orgChart1"/>
    <dgm:cxn modelId="{D045473F-988F-4372-BD77-4511E29AD5AF}" type="presParOf" srcId="{F57A8FF4-6C50-4BC6-8E0F-6024C58D9A08}" destId="{110D9F67-52E9-4E92-ABF3-155EB4E0BABB}" srcOrd="1" destOrd="0" presId="urn:microsoft.com/office/officeart/2005/8/layout/orgChart1"/>
    <dgm:cxn modelId="{6976B36E-DAB9-48C4-8B55-6712E109C644}" type="presParOf" srcId="{110D9F67-52E9-4E92-ABF3-155EB4E0BABB}" destId="{101A0BF3-A7F5-4589-B741-7DBF9B5C1537}" srcOrd="0" destOrd="0" presId="urn:microsoft.com/office/officeart/2005/8/layout/orgChart1"/>
    <dgm:cxn modelId="{2DB158BB-2991-4FC0-B5A1-1311C5FA7A32}" type="presParOf" srcId="{110D9F67-52E9-4E92-ABF3-155EB4E0BABB}" destId="{334B4F34-B828-4B95-9AF5-D8FF6C49F87D}" srcOrd="1" destOrd="0" presId="urn:microsoft.com/office/officeart/2005/8/layout/orgChart1"/>
    <dgm:cxn modelId="{58B216D9-5A0D-4E8D-881F-518CC7899777}" type="presParOf" srcId="{334B4F34-B828-4B95-9AF5-D8FF6C49F87D}" destId="{381CDC57-B8A3-44E3-9C69-CCD579320452}" srcOrd="0" destOrd="0" presId="urn:microsoft.com/office/officeart/2005/8/layout/orgChart1"/>
    <dgm:cxn modelId="{B4B8BC78-B32C-468C-981F-4D02E76C0CE4}" type="presParOf" srcId="{381CDC57-B8A3-44E3-9C69-CCD579320452}" destId="{DC557EF8-22A8-40B6-8E7D-50FE8984AFCB}" srcOrd="0" destOrd="0" presId="urn:microsoft.com/office/officeart/2005/8/layout/orgChart1"/>
    <dgm:cxn modelId="{52F4597B-945A-4472-A1BB-BF3F702F8790}" type="presParOf" srcId="{381CDC57-B8A3-44E3-9C69-CCD579320452}" destId="{F88F2A54-261E-457D-9B77-14C20F98DB44}" srcOrd="1" destOrd="0" presId="urn:microsoft.com/office/officeart/2005/8/layout/orgChart1"/>
    <dgm:cxn modelId="{5232B644-7352-4AE1-B2C8-7436B0BBB94F}" type="presParOf" srcId="{334B4F34-B828-4B95-9AF5-D8FF6C49F87D}" destId="{A1DFA82B-01DC-4A06-A744-E65777A9883D}" srcOrd="1" destOrd="0" presId="urn:microsoft.com/office/officeart/2005/8/layout/orgChart1"/>
    <dgm:cxn modelId="{6C986CA8-A0C9-47C7-83F0-D58F80346705}" type="presParOf" srcId="{334B4F34-B828-4B95-9AF5-D8FF6C49F87D}" destId="{C0D9AB5D-4C27-44EE-B2CB-25B1F6586AF2}" srcOrd="2" destOrd="0" presId="urn:microsoft.com/office/officeart/2005/8/layout/orgChart1"/>
    <dgm:cxn modelId="{3084436D-9B0A-498D-91AF-35FD5BE5D95B}" type="presParOf" srcId="{110D9F67-52E9-4E92-ABF3-155EB4E0BABB}" destId="{813DDC5E-72DC-4F32-947D-448C79853EA2}" srcOrd="2" destOrd="0" presId="urn:microsoft.com/office/officeart/2005/8/layout/orgChart1"/>
    <dgm:cxn modelId="{97ADB94F-2DDF-4F74-BE0B-A786D3EA384E}" type="presParOf" srcId="{110D9F67-52E9-4E92-ABF3-155EB4E0BABB}" destId="{ED58560B-F70A-4B87-9BD2-76443B44B8CA}" srcOrd="3" destOrd="0" presId="urn:microsoft.com/office/officeart/2005/8/layout/orgChart1"/>
    <dgm:cxn modelId="{9AF85E1C-0E06-463D-8A5E-94352EA5216D}" type="presParOf" srcId="{ED58560B-F70A-4B87-9BD2-76443B44B8CA}" destId="{1E208900-E91F-4BA7-85BB-59ADE8376417}" srcOrd="0" destOrd="0" presId="urn:microsoft.com/office/officeart/2005/8/layout/orgChart1"/>
    <dgm:cxn modelId="{282050E4-D161-4D47-835E-8A134084DD3D}" type="presParOf" srcId="{1E208900-E91F-4BA7-85BB-59ADE8376417}" destId="{F774F9D3-B2F3-4792-B266-2810475C9A82}" srcOrd="0" destOrd="0" presId="urn:microsoft.com/office/officeart/2005/8/layout/orgChart1"/>
    <dgm:cxn modelId="{35DC31D1-18FB-4474-A473-40B9F6D9D71D}" type="presParOf" srcId="{1E208900-E91F-4BA7-85BB-59ADE8376417}" destId="{562328D8-6707-4DEF-AB28-C61B5D598FA8}" srcOrd="1" destOrd="0" presId="urn:microsoft.com/office/officeart/2005/8/layout/orgChart1"/>
    <dgm:cxn modelId="{C800A663-7131-4CF2-A036-C431309C9E4A}" type="presParOf" srcId="{ED58560B-F70A-4B87-9BD2-76443B44B8CA}" destId="{0637E4DA-EC01-4021-85D6-843CCFFEB458}" srcOrd="1" destOrd="0" presId="urn:microsoft.com/office/officeart/2005/8/layout/orgChart1"/>
    <dgm:cxn modelId="{2386C1E0-20A8-43FF-8A86-88C9EF29089B}" type="presParOf" srcId="{ED58560B-F70A-4B87-9BD2-76443B44B8CA}" destId="{C40E1EA0-8D21-4D6B-9BDA-BD72426ECC17}" srcOrd="2" destOrd="0" presId="urn:microsoft.com/office/officeart/2005/8/layout/orgChart1"/>
    <dgm:cxn modelId="{8B9EB1B6-A347-461C-9D08-4BC971C2DA92}" type="presParOf" srcId="{110D9F67-52E9-4E92-ABF3-155EB4E0BABB}" destId="{B93FB0D6-AE56-45E7-A324-DAA77D44355E}" srcOrd="4" destOrd="0" presId="urn:microsoft.com/office/officeart/2005/8/layout/orgChart1"/>
    <dgm:cxn modelId="{6430D7B3-3980-4E4F-88D2-53098B668463}" type="presParOf" srcId="{110D9F67-52E9-4E92-ABF3-155EB4E0BABB}" destId="{684FB68B-7343-4B0B-A44C-ECFEC3A13D79}" srcOrd="5" destOrd="0" presId="urn:microsoft.com/office/officeart/2005/8/layout/orgChart1"/>
    <dgm:cxn modelId="{0B83183F-9F96-4104-83A8-F5B644A8E22E}" type="presParOf" srcId="{684FB68B-7343-4B0B-A44C-ECFEC3A13D79}" destId="{86DE9973-98A9-41C2-8697-E27E3E11BD11}" srcOrd="0" destOrd="0" presId="urn:microsoft.com/office/officeart/2005/8/layout/orgChart1"/>
    <dgm:cxn modelId="{05613201-1DF3-4A9F-8BD8-86BB9A0292C8}" type="presParOf" srcId="{86DE9973-98A9-41C2-8697-E27E3E11BD11}" destId="{5AA25222-04E3-451F-B411-B3CF5BA8700D}" srcOrd="0" destOrd="0" presId="urn:microsoft.com/office/officeart/2005/8/layout/orgChart1"/>
    <dgm:cxn modelId="{A012C61F-5EC7-47A6-884B-36FEA9DE5F70}" type="presParOf" srcId="{86DE9973-98A9-41C2-8697-E27E3E11BD11}" destId="{E38FA12D-3BD6-4444-A516-6EE1F97BBE84}" srcOrd="1" destOrd="0" presId="urn:microsoft.com/office/officeart/2005/8/layout/orgChart1"/>
    <dgm:cxn modelId="{2631EF14-B20B-4ED6-A66B-2A9031FC5BE7}" type="presParOf" srcId="{684FB68B-7343-4B0B-A44C-ECFEC3A13D79}" destId="{8155CA69-3BE5-43AC-AE3C-23E1937385C0}" srcOrd="1" destOrd="0" presId="urn:microsoft.com/office/officeart/2005/8/layout/orgChart1"/>
    <dgm:cxn modelId="{FF5EBE68-7D0E-49A8-8209-F3AA935B5447}" type="presParOf" srcId="{684FB68B-7343-4B0B-A44C-ECFEC3A13D79}" destId="{C5B472AF-A152-42A3-93B8-22CD1B60E9AC}" srcOrd="2" destOrd="0" presId="urn:microsoft.com/office/officeart/2005/8/layout/orgChart1"/>
    <dgm:cxn modelId="{F3F58CF9-401A-4188-B501-FD5D5A67A167}" type="presParOf" srcId="{110D9F67-52E9-4E92-ABF3-155EB4E0BABB}" destId="{1046596A-204B-4337-8237-CA1C72E24BE8}" srcOrd="6" destOrd="0" presId="urn:microsoft.com/office/officeart/2005/8/layout/orgChart1"/>
    <dgm:cxn modelId="{F67EF3FB-A464-4B53-A315-A83F203A1DD6}" type="presParOf" srcId="{110D9F67-52E9-4E92-ABF3-155EB4E0BABB}" destId="{8357C720-EE42-4B43-8091-74906F7C5EEC}" srcOrd="7" destOrd="0" presId="urn:microsoft.com/office/officeart/2005/8/layout/orgChart1"/>
    <dgm:cxn modelId="{C051FB04-A521-4514-B85E-FA72B5ACF182}" type="presParOf" srcId="{8357C720-EE42-4B43-8091-74906F7C5EEC}" destId="{982E1676-459E-4739-A95B-E751A3D987F4}" srcOrd="0" destOrd="0" presId="urn:microsoft.com/office/officeart/2005/8/layout/orgChart1"/>
    <dgm:cxn modelId="{EC4E33AC-6A9D-4914-BF50-428986C453C4}" type="presParOf" srcId="{982E1676-459E-4739-A95B-E751A3D987F4}" destId="{F3A0860C-4E9C-4ECD-832B-CBA064BBE264}" srcOrd="0" destOrd="0" presId="urn:microsoft.com/office/officeart/2005/8/layout/orgChart1"/>
    <dgm:cxn modelId="{58E63A39-2A9F-4FD4-9394-1DE2F3E6036A}" type="presParOf" srcId="{982E1676-459E-4739-A95B-E751A3D987F4}" destId="{AD5EACBE-8BD3-4F9F-AC58-0F3D847D8279}" srcOrd="1" destOrd="0" presId="urn:microsoft.com/office/officeart/2005/8/layout/orgChart1"/>
    <dgm:cxn modelId="{DA85E0B4-3332-4624-B670-9EBB1632B320}" type="presParOf" srcId="{8357C720-EE42-4B43-8091-74906F7C5EEC}" destId="{433007BC-B9CB-4D4F-88D3-37FC00D38164}" srcOrd="1" destOrd="0" presId="urn:microsoft.com/office/officeart/2005/8/layout/orgChart1"/>
    <dgm:cxn modelId="{F59C93B9-AFCE-45F5-95BE-E849769C4DF3}" type="presParOf" srcId="{8357C720-EE42-4B43-8091-74906F7C5EEC}" destId="{6938EB69-1E1B-49E0-98FC-1E5B5A39F9A3}" srcOrd="2" destOrd="0" presId="urn:microsoft.com/office/officeart/2005/8/layout/orgChart1"/>
    <dgm:cxn modelId="{6EBDA90C-83EE-4072-9FF5-6E354FE2B8F8}" type="presParOf" srcId="{F57A8FF4-6C50-4BC6-8E0F-6024C58D9A08}" destId="{EC634035-1C71-4F6E-96BA-BECAE97098E8}" srcOrd="2" destOrd="0" presId="urn:microsoft.com/office/officeart/2005/8/layout/orgChart1"/>
    <dgm:cxn modelId="{8419ACAF-DB5B-459D-AB3D-AE87ED29F2B2}" type="presParOf" srcId="{0D7431FD-66F2-423C-8204-4DB0653B8584}" destId="{08BCB809-9228-4884-ABAD-196A1A6C17DC}" srcOrd="12" destOrd="0" presId="urn:microsoft.com/office/officeart/2005/8/layout/orgChart1"/>
    <dgm:cxn modelId="{C3D03284-3034-4024-9A08-217088978E5A}" type="presParOf" srcId="{0D7431FD-66F2-423C-8204-4DB0653B8584}" destId="{2C2D1952-B311-4EFF-B616-EF1D832212CB}" srcOrd="13" destOrd="0" presId="urn:microsoft.com/office/officeart/2005/8/layout/orgChart1"/>
    <dgm:cxn modelId="{A39FB080-43AE-451F-BA05-262E405DBEC0}" type="presParOf" srcId="{2C2D1952-B311-4EFF-B616-EF1D832212CB}" destId="{6E3ED5FB-C3A9-4E96-8556-372ED298F863}" srcOrd="0" destOrd="0" presId="urn:microsoft.com/office/officeart/2005/8/layout/orgChart1"/>
    <dgm:cxn modelId="{A564CB64-31B1-439E-84DC-7A9E59692C70}" type="presParOf" srcId="{6E3ED5FB-C3A9-4E96-8556-372ED298F863}" destId="{AAD9EEE6-5AE2-42CE-A4A5-91E79B169AA6}" srcOrd="0" destOrd="0" presId="urn:microsoft.com/office/officeart/2005/8/layout/orgChart1"/>
    <dgm:cxn modelId="{D64D5144-2163-4177-9998-4FD4651A0D45}" type="presParOf" srcId="{6E3ED5FB-C3A9-4E96-8556-372ED298F863}" destId="{EA1E29F4-61EF-4F3D-9AAF-F23C72AC58C2}" srcOrd="1" destOrd="0" presId="urn:microsoft.com/office/officeart/2005/8/layout/orgChart1"/>
    <dgm:cxn modelId="{28C36590-6DF6-4C57-8946-608B69B21D18}" type="presParOf" srcId="{2C2D1952-B311-4EFF-B616-EF1D832212CB}" destId="{AA91338F-D816-464A-AE72-3E6EFB4054A7}" srcOrd="1" destOrd="0" presId="urn:microsoft.com/office/officeart/2005/8/layout/orgChart1"/>
    <dgm:cxn modelId="{1BF79FBC-363E-4E89-9757-D11D89C64F50}" type="presParOf" srcId="{AA91338F-D816-464A-AE72-3E6EFB4054A7}" destId="{37898781-7B86-4829-AF52-12C8DAADE8BE}" srcOrd="0" destOrd="0" presId="urn:microsoft.com/office/officeart/2005/8/layout/orgChart1"/>
    <dgm:cxn modelId="{9291C656-DC37-4C3B-921A-51624A0A5463}" type="presParOf" srcId="{AA91338F-D816-464A-AE72-3E6EFB4054A7}" destId="{F191031B-917E-42AA-BDB7-927D30E161EE}" srcOrd="1" destOrd="0" presId="urn:microsoft.com/office/officeart/2005/8/layout/orgChart1"/>
    <dgm:cxn modelId="{EA0F9B58-5DBC-4540-B208-6ABC8D8F3222}" type="presParOf" srcId="{F191031B-917E-42AA-BDB7-927D30E161EE}" destId="{3C86EF3C-CFC8-4E8A-922F-3FA0B6468A67}" srcOrd="0" destOrd="0" presId="urn:microsoft.com/office/officeart/2005/8/layout/orgChart1"/>
    <dgm:cxn modelId="{A4B7C574-AB8A-4AC1-ACB2-041A53E7AE36}" type="presParOf" srcId="{3C86EF3C-CFC8-4E8A-922F-3FA0B6468A67}" destId="{2149A025-C59B-4738-9591-E4DDF99F3B67}" srcOrd="0" destOrd="0" presId="urn:microsoft.com/office/officeart/2005/8/layout/orgChart1"/>
    <dgm:cxn modelId="{A0F6FFF1-0E94-4B6E-81CE-109FE8B3129D}" type="presParOf" srcId="{3C86EF3C-CFC8-4E8A-922F-3FA0B6468A67}" destId="{91DE88C0-292C-42DF-B44D-25CD10E7DD85}" srcOrd="1" destOrd="0" presId="urn:microsoft.com/office/officeart/2005/8/layout/orgChart1"/>
    <dgm:cxn modelId="{7683E9FA-27F8-4418-B99F-3315CB8510C6}" type="presParOf" srcId="{F191031B-917E-42AA-BDB7-927D30E161EE}" destId="{8B810B3C-0E79-4CF7-9BBD-217FE4ED69E3}" srcOrd="1" destOrd="0" presId="urn:microsoft.com/office/officeart/2005/8/layout/orgChart1"/>
    <dgm:cxn modelId="{23F43C65-740C-44AF-A292-45EDAC6649E5}" type="presParOf" srcId="{F191031B-917E-42AA-BDB7-927D30E161EE}" destId="{91CBD7E1-3D77-4EF8-80DB-1F199E931903}" srcOrd="2" destOrd="0" presId="urn:microsoft.com/office/officeart/2005/8/layout/orgChart1"/>
    <dgm:cxn modelId="{E6DBAF2F-02FB-4277-9F0F-B319D68DBD6E}" type="presParOf" srcId="{AA91338F-D816-464A-AE72-3E6EFB4054A7}" destId="{DA2A3CF5-AF54-4361-B859-4230D3ED982E}" srcOrd="2" destOrd="0" presId="urn:microsoft.com/office/officeart/2005/8/layout/orgChart1"/>
    <dgm:cxn modelId="{D45D6D2D-F96A-406A-BEAB-3925E7DCCAAE}" type="presParOf" srcId="{AA91338F-D816-464A-AE72-3E6EFB4054A7}" destId="{4149E32E-6B60-4E9F-BFAB-B181E211AD81}" srcOrd="3" destOrd="0" presId="urn:microsoft.com/office/officeart/2005/8/layout/orgChart1"/>
    <dgm:cxn modelId="{CF41939A-E311-4D97-94E1-497F87153BDD}" type="presParOf" srcId="{4149E32E-6B60-4E9F-BFAB-B181E211AD81}" destId="{15F63447-80EB-4FCB-A75D-1BC6C5DEFA25}" srcOrd="0" destOrd="0" presId="urn:microsoft.com/office/officeart/2005/8/layout/orgChart1"/>
    <dgm:cxn modelId="{83F24316-24D1-4866-9AC5-D226F51A4A4E}" type="presParOf" srcId="{15F63447-80EB-4FCB-A75D-1BC6C5DEFA25}" destId="{CBC6CABC-8CA8-47DE-A3C3-0CA32155D7C9}" srcOrd="0" destOrd="0" presId="urn:microsoft.com/office/officeart/2005/8/layout/orgChart1"/>
    <dgm:cxn modelId="{28D93AF5-9DD7-4AF3-A592-D88548F0624B}" type="presParOf" srcId="{15F63447-80EB-4FCB-A75D-1BC6C5DEFA25}" destId="{42CA3B9B-4EA5-419B-BED7-CA59290D6195}" srcOrd="1" destOrd="0" presId="urn:microsoft.com/office/officeart/2005/8/layout/orgChart1"/>
    <dgm:cxn modelId="{5786754C-4B02-4053-A560-3D3E1DD07407}" type="presParOf" srcId="{4149E32E-6B60-4E9F-BFAB-B181E211AD81}" destId="{66C0687F-A311-4B1E-80B9-BF73F7B2F1C4}" srcOrd="1" destOrd="0" presId="urn:microsoft.com/office/officeart/2005/8/layout/orgChart1"/>
    <dgm:cxn modelId="{EBDBA314-A3F2-448B-B136-D2AC33E9DB6F}" type="presParOf" srcId="{4149E32E-6B60-4E9F-BFAB-B181E211AD81}" destId="{4F44B1C5-6657-48AD-B9A1-A9526F683613}" srcOrd="2" destOrd="0" presId="urn:microsoft.com/office/officeart/2005/8/layout/orgChart1"/>
    <dgm:cxn modelId="{573D50CE-73B5-4251-BC0D-DB3ACCD37228}" type="presParOf" srcId="{AA91338F-D816-464A-AE72-3E6EFB4054A7}" destId="{E752B3E1-DE63-4F54-89C2-1276A0E59074}" srcOrd="4" destOrd="0" presId="urn:microsoft.com/office/officeart/2005/8/layout/orgChart1"/>
    <dgm:cxn modelId="{ECB6B614-6EAD-4B21-8923-FAFA3FE0B0A2}" type="presParOf" srcId="{AA91338F-D816-464A-AE72-3E6EFB4054A7}" destId="{77BA968A-80E8-4438-9C19-22ECCB404A65}" srcOrd="5" destOrd="0" presId="urn:microsoft.com/office/officeart/2005/8/layout/orgChart1"/>
    <dgm:cxn modelId="{FF43D18B-777B-4CEB-945C-F6DD2C04B253}" type="presParOf" srcId="{77BA968A-80E8-4438-9C19-22ECCB404A65}" destId="{1EE58AE4-FDA7-49D5-982B-8643FE27FA29}" srcOrd="0" destOrd="0" presId="urn:microsoft.com/office/officeart/2005/8/layout/orgChart1"/>
    <dgm:cxn modelId="{7AAE2B47-556C-43B5-AB92-A5B3F060B22B}" type="presParOf" srcId="{1EE58AE4-FDA7-49D5-982B-8643FE27FA29}" destId="{BA50E428-C1AD-44FC-B03D-90CFD8A8D1DD}" srcOrd="0" destOrd="0" presId="urn:microsoft.com/office/officeart/2005/8/layout/orgChart1"/>
    <dgm:cxn modelId="{6EAA884F-FCFA-4B32-A5C5-F90F8100E5B2}" type="presParOf" srcId="{1EE58AE4-FDA7-49D5-982B-8643FE27FA29}" destId="{2BAD2DDF-B3BD-4958-B445-697B944BD83D}" srcOrd="1" destOrd="0" presId="urn:microsoft.com/office/officeart/2005/8/layout/orgChart1"/>
    <dgm:cxn modelId="{C883655C-1149-4652-BC71-2B89EE3DE7D7}" type="presParOf" srcId="{77BA968A-80E8-4438-9C19-22ECCB404A65}" destId="{23B161B0-2E37-48EB-AABD-FE3BCBDD2D27}" srcOrd="1" destOrd="0" presId="urn:microsoft.com/office/officeart/2005/8/layout/orgChart1"/>
    <dgm:cxn modelId="{542066F6-DA38-450A-A445-E3CC24213810}" type="presParOf" srcId="{77BA968A-80E8-4438-9C19-22ECCB404A65}" destId="{535906C0-350F-4A2E-A14A-16180308F56E}" srcOrd="2" destOrd="0" presId="urn:microsoft.com/office/officeart/2005/8/layout/orgChart1"/>
    <dgm:cxn modelId="{7E889CE2-3132-49B8-B8A6-9632B487BA78}" type="presParOf" srcId="{2C2D1952-B311-4EFF-B616-EF1D832212CB}" destId="{F0E85EED-F0E2-466C-A03F-C9DDC67B2881}" srcOrd="2" destOrd="0" presId="urn:microsoft.com/office/officeart/2005/8/layout/orgChart1"/>
    <dgm:cxn modelId="{9FC02069-CA69-4BBD-8ECD-0EE38E24B06A}" type="presParOf" srcId="{026219D2-637E-4A11-8D1E-4A8968CCC6F8}" destId="{74CD57F2-F6C9-4654-B4A2-3BA2A6FB2B2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2B3E1-DE63-4F54-89C2-1276A0E59074}">
      <dsp:nvSpPr>
        <dsp:cNvPr id="0" name=""/>
        <dsp:cNvSpPr/>
      </dsp:nvSpPr>
      <dsp:spPr>
        <a:xfrm>
          <a:off x="474471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3CF5-AF54-4361-B859-4230D3ED982E}">
      <dsp:nvSpPr>
        <dsp:cNvPr id="0" name=""/>
        <dsp:cNvSpPr/>
      </dsp:nvSpPr>
      <dsp:spPr>
        <a:xfrm>
          <a:off x="474471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8781-7B86-4829-AF52-12C8DAADE8BE}">
      <dsp:nvSpPr>
        <dsp:cNvPr id="0" name=""/>
        <dsp:cNvSpPr/>
      </dsp:nvSpPr>
      <dsp:spPr>
        <a:xfrm>
          <a:off x="474471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CB809-9228-4884-ABAD-196A1A6C17DC}">
      <dsp:nvSpPr>
        <dsp:cNvPr id="0" name=""/>
        <dsp:cNvSpPr/>
      </dsp:nvSpPr>
      <dsp:spPr>
        <a:xfrm>
          <a:off x="2662623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2339940" y="67684"/>
              </a:lnTo>
              <a:lnTo>
                <a:pt x="233994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96A-204B-4337-8237-CA1C72E24BE8}">
      <dsp:nvSpPr>
        <dsp:cNvPr id="0" name=""/>
        <dsp:cNvSpPr/>
      </dsp:nvSpPr>
      <dsp:spPr>
        <a:xfrm>
          <a:off x="396473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B0D6-AE56-45E7-A324-DAA77D44355E}">
      <dsp:nvSpPr>
        <dsp:cNvPr id="0" name=""/>
        <dsp:cNvSpPr/>
      </dsp:nvSpPr>
      <dsp:spPr>
        <a:xfrm>
          <a:off x="396473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DC5E-72DC-4F32-947D-448C79853EA2}">
      <dsp:nvSpPr>
        <dsp:cNvPr id="0" name=""/>
        <dsp:cNvSpPr/>
      </dsp:nvSpPr>
      <dsp:spPr>
        <a:xfrm>
          <a:off x="396473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0BF3-A7F5-4589-B741-7DBF9B5C1537}">
      <dsp:nvSpPr>
        <dsp:cNvPr id="0" name=""/>
        <dsp:cNvSpPr/>
      </dsp:nvSpPr>
      <dsp:spPr>
        <a:xfrm>
          <a:off x="396473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28554-6224-47BD-AFA3-27BB982D3B70}">
      <dsp:nvSpPr>
        <dsp:cNvPr id="0" name=""/>
        <dsp:cNvSpPr/>
      </dsp:nvSpPr>
      <dsp:spPr>
        <a:xfrm>
          <a:off x="2662623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559960" y="67684"/>
              </a:lnTo>
              <a:lnTo>
                <a:pt x="155996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94D7-A938-4522-B41B-8FB3C92FD2C4}">
      <dsp:nvSpPr>
        <dsp:cNvPr id="0" name=""/>
        <dsp:cNvSpPr/>
      </dsp:nvSpPr>
      <dsp:spPr>
        <a:xfrm>
          <a:off x="318475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BA352-FD81-4EC6-81D1-206A1E0744A5}">
      <dsp:nvSpPr>
        <dsp:cNvPr id="0" name=""/>
        <dsp:cNvSpPr/>
      </dsp:nvSpPr>
      <dsp:spPr>
        <a:xfrm>
          <a:off x="318475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4D1F4-B75F-41D7-9700-D676889AED82}">
      <dsp:nvSpPr>
        <dsp:cNvPr id="0" name=""/>
        <dsp:cNvSpPr/>
      </dsp:nvSpPr>
      <dsp:spPr>
        <a:xfrm>
          <a:off x="318475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CE18-A562-48F0-8537-C4C66826B77C}">
      <dsp:nvSpPr>
        <dsp:cNvPr id="0" name=""/>
        <dsp:cNvSpPr/>
      </dsp:nvSpPr>
      <dsp:spPr>
        <a:xfrm>
          <a:off x="318475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408A-4FA0-473B-B9EE-ED82AFE8E1F8}">
      <dsp:nvSpPr>
        <dsp:cNvPr id="0" name=""/>
        <dsp:cNvSpPr/>
      </dsp:nvSpPr>
      <dsp:spPr>
        <a:xfrm>
          <a:off x="266262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779980" y="67684"/>
              </a:lnTo>
              <a:lnTo>
                <a:pt x="77998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9DFC8-6A61-4BB8-A0E0-4AF5DB1A26BC}">
      <dsp:nvSpPr>
        <dsp:cNvPr id="0" name=""/>
        <dsp:cNvSpPr/>
      </dsp:nvSpPr>
      <dsp:spPr>
        <a:xfrm>
          <a:off x="240477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041C-490D-464A-BE24-26B36F22853B}">
      <dsp:nvSpPr>
        <dsp:cNvPr id="0" name=""/>
        <dsp:cNvSpPr/>
      </dsp:nvSpPr>
      <dsp:spPr>
        <a:xfrm>
          <a:off x="240477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274F-73EF-4878-838C-5FFC9FC1FA8D}">
      <dsp:nvSpPr>
        <dsp:cNvPr id="0" name=""/>
        <dsp:cNvSpPr/>
      </dsp:nvSpPr>
      <dsp:spPr>
        <a:xfrm>
          <a:off x="240477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CF3A-9308-423E-AE28-8234E91706FF}">
      <dsp:nvSpPr>
        <dsp:cNvPr id="0" name=""/>
        <dsp:cNvSpPr/>
      </dsp:nvSpPr>
      <dsp:spPr>
        <a:xfrm>
          <a:off x="240477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276C-2221-41ED-B3B8-55A4C98EE71E}">
      <dsp:nvSpPr>
        <dsp:cNvPr id="0" name=""/>
        <dsp:cNvSpPr/>
      </dsp:nvSpPr>
      <dsp:spPr>
        <a:xfrm>
          <a:off x="2616903" y="388329"/>
          <a:ext cx="91440" cy="135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05FE5-A7B9-4A62-A672-735BCD737F72}">
      <dsp:nvSpPr>
        <dsp:cNvPr id="0" name=""/>
        <dsp:cNvSpPr/>
      </dsp:nvSpPr>
      <dsp:spPr>
        <a:xfrm>
          <a:off x="162479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6975A-11ED-4EBA-B174-8D52DA72EEA7}">
      <dsp:nvSpPr>
        <dsp:cNvPr id="0" name=""/>
        <dsp:cNvSpPr/>
      </dsp:nvSpPr>
      <dsp:spPr>
        <a:xfrm>
          <a:off x="162479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A2D8-520C-4304-AC35-6363D607AB6A}">
      <dsp:nvSpPr>
        <dsp:cNvPr id="0" name=""/>
        <dsp:cNvSpPr/>
      </dsp:nvSpPr>
      <dsp:spPr>
        <a:xfrm>
          <a:off x="162479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014D-9DB2-4A19-9822-3FADEE0C7D23}">
      <dsp:nvSpPr>
        <dsp:cNvPr id="0" name=""/>
        <dsp:cNvSpPr/>
      </dsp:nvSpPr>
      <dsp:spPr>
        <a:xfrm>
          <a:off x="162479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7FB64-565D-4E7E-A8F3-0171682D77D0}">
      <dsp:nvSpPr>
        <dsp:cNvPr id="0" name=""/>
        <dsp:cNvSpPr/>
      </dsp:nvSpPr>
      <dsp:spPr>
        <a:xfrm>
          <a:off x="162479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1366-9ED9-4712-BCAE-A15E52DE8145}">
      <dsp:nvSpPr>
        <dsp:cNvPr id="0" name=""/>
        <dsp:cNvSpPr/>
      </dsp:nvSpPr>
      <dsp:spPr>
        <a:xfrm>
          <a:off x="188264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0715-721E-400B-B7F8-36F493BC8CD9}">
      <dsp:nvSpPr>
        <dsp:cNvPr id="0" name=""/>
        <dsp:cNvSpPr/>
      </dsp:nvSpPr>
      <dsp:spPr>
        <a:xfrm>
          <a:off x="84481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8548-E571-485E-9DD0-236091D1D628}">
      <dsp:nvSpPr>
        <dsp:cNvPr id="0" name=""/>
        <dsp:cNvSpPr/>
      </dsp:nvSpPr>
      <dsp:spPr>
        <a:xfrm>
          <a:off x="84481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0E3-1AEE-43ED-AD48-F2AC5492EA5E}">
      <dsp:nvSpPr>
        <dsp:cNvPr id="0" name=""/>
        <dsp:cNvSpPr/>
      </dsp:nvSpPr>
      <dsp:spPr>
        <a:xfrm>
          <a:off x="84481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EADB-20C2-4109-A345-9AF184604233}">
      <dsp:nvSpPr>
        <dsp:cNvPr id="0" name=""/>
        <dsp:cNvSpPr/>
      </dsp:nvSpPr>
      <dsp:spPr>
        <a:xfrm>
          <a:off x="84481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058B-4C7B-4D19-854E-DE14DA65A756}">
      <dsp:nvSpPr>
        <dsp:cNvPr id="0" name=""/>
        <dsp:cNvSpPr/>
      </dsp:nvSpPr>
      <dsp:spPr>
        <a:xfrm>
          <a:off x="84481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B632-9D03-4A05-B06A-208F0E99B13F}">
      <dsp:nvSpPr>
        <dsp:cNvPr id="0" name=""/>
        <dsp:cNvSpPr/>
      </dsp:nvSpPr>
      <dsp:spPr>
        <a:xfrm>
          <a:off x="1102662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1559960" y="0"/>
              </a:moveTo>
              <a:lnTo>
                <a:pt x="155996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A5601-4445-499E-B2D9-0A5DDD6B633F}">
      <dsp:nvSpPr>
        <dsp:cNvPr id="0" name=""/>
        <dsp:cNvSpPr/>
      </dsp:nvSpPr>
      <dsp:spPr>
        <a:xfrm>
          <a:off x="64837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D36-16E0-421C-8EDD-7ADCE9DA5740}">
      <dsp:nvSpPr>
        <dsp:cNvPr id="0" name=""/>
        <dsp:cNvSpPr/>
      </dsp:nvSpPr>
      <dsp:spPr>
        <a:xfrm>
          <a:off x="64837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47E8-22CE-47DF-953E-2DAF25A24F6C}">
      <dsp:nvSpPr>
        <dsp:cNvPr id="0" name=""/>
        <dsp:cNvSpPr/>
      </dsp:nvSpPr>
      <dsp:spPr>
        <a:xfrm>
          <a:off x="64837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6D66-3A6B-4E5F-B79C-5F6C4A3B74CF}">
      <dsp:nvSpPr>
        <dsp:cNvPr id="0" name=""/>
        <dsp:cNvSpPr/>
      </dsp:nvSpPr>
      <dsp:spPr>
        <a:xfrm>
          <a:off x="64837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27D4-C0F6-4735-9728-A3A99F792A7C}">
      <dsp:nvSpPr>
        <dsp:cNvPr id="0" name=""/>
        <dsp:cNvSpPr/>
      </dsp:nvSpPr>
      <dsp:spPr>
        <a:xfrm>
          <a:off x="322682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4440-C033-470A-A190-06793D8474F3}">
      <dsp:nvSpPr>
        <dsp:cNvPr id="0" name=""/>
        <dsp:cNvSpPr/>
      </dsp:nvSpPr>
      <dsp:spPr>
        <a:xfrm>
          <a:off x="2340317" y="66023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 Easy Diet Team C</a:t>
          </a:r>
        </a:p>
      </dsp:txBody>
      <dsp:txXfrm>
        <a:off x="2340317" y="66023"/>
        <a:ext cx="644611" cy="322305"/>
      </dsp:txXfrm>
    </dsp:sp>
    <dsp:sp modelId="{18ECF853-0A37-4F09-8B00-51A5A7EF1444}">
      <dsp:nvSpPr>
        <dsp:cNvPr id="0" name=""/>
        <dsp:cNvSpPr/>
      </dsp:nvSpPr>
      <dsp:spPr>
        <a:xfrm>
          <a:off x="376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 PM</a:t>
          </a:r>
        </a:p>
      </dsp:txBody>
      <dsp:txXfrm>
        <a:off x="376" y="523698"/>
        <a:ext cx="644611" cy="322305"/>
      </dsp:txXfrm>
    </dsp:sp>
    <dsp:sp modelId="{0181C32C-26AD-4E4F-9F5C-3924D0248EA8}">
      <dsp:nvSpPr>
        <dsp:cNvPr id="0" name=""/>
        <dsp:cNvSpPr/>
      </dsp:nvSpPr>
      <dsp:spPr>
        <a:xfrm>
          <a:off x="161529" y="981372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1 Projektstart (M)</a:t>
          </a:r>
        </a:p>
      </dsp:txBody>
      <dsp:txXfrm>
        <a:off x="161529" y="981372"/>
        <a:ext cx="644611" cy="322305"/>
      </dsp:txXfrm>
    </dsp:sp>
    <dsp:sp modelId="{D96CC4C3-8E63-4ED9-B7A6-EDFE0BF561E7}">
      <dsp:nvSpPr>
        <dsp:cNvPr id="0" name=""/>
        <dsp:cNvSpPr/>
      </dsp:nvSpPr>
      <dsp:spPr>
        <a:xfrm>
          <a:off x="16152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2 Planung</a:t>
          </a:r>
        </a:p>
      </dsp:txBody>
      <dsp:txXfrm>
        <a:off x="161529" y="1439047"/>
        <a:ext cx="644611" cy="322305"/>
      </dsp:txXfrm>
    </dsp:sp>
    <dsp:sp modelId="{4068A554-6825-4480-8C51-F7C039504B90}">
      <dsp:nvSpPr>
        <dsp:cNvPr id="0" name=""/>
        <dsp:cNvSpPr/>
      </dsp:nvSpPr>
      <dsp:spPr>
        <a:xfrm>
          <a:off x="16152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3 Controlling</a:t>
          </a:r>
        </a:p>
      </dsp:txBody>
      <dsp:txXfrm>
        <a:off x="161529" y="1896721"/>
        <a:ext cx="644611" cy="322305"/>
      </dsp:txXfrm>
    </dsp:sp>
    <dsp:sp modelId="{8E23A685-73A1-4A31-BD41-DF0D39AD373C}">
      <dsp:nvSpPr>
        <dsp:cNvPr id="0" name=""/>
        <dsp:cNvSpPr/>
      </dsp:nvSpPr>
      <dsp:spPr>
        <a:xfrm>
          <a:off x="16152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4 Koordination</a:t>
          </a:r>
        </a:p>
      </dsp:txBody>
      <dsp:txXfrm>
        <a:off x="161529" y="2354395"/>
        <a:ext cx="644611" cy="322305"/>
      </dsp:txXfrm>
    </dsp:sp>
    <dsp:sp modelId="{046F6F95-984F-4DE5-9BE3-DA5E13E6B66B}">
      <dsp:nvSpPr>
        <dsp:cNvPr id="0" name=""/>
        <dsp:cNvSpPr/>
      </dsp:nvSpPr>
      <dsp:spPr>
        <a:xfrm>
          <a:off x="78035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 Einführung /Vorbereitung</a:t>
          </a:r>
        </a:p>
      </dsp:txBody>
      <dsp:txXfrm>
        <a:off x="780357" y="523698"/>
        <a:ext cx="644611" cy="322305"/>
      </dsp:txXfrm>
    </dsp:sp>
    <dsp:sp modelId="{1BDD5071-5F00-4B5F-BC5F-93F13BD51E07}">
      <dsp:nvSpPr>
        <dsp:cNvPr id="0" name=""/>
        <dsp:cNvSpPr/>
      </dsp:nvSpPr>
      <dsp:spPr>
        <a:xfrm>
          <a:off x="941509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1 Vision (Big Picture) besprechen</a:t>
          </a:r>
        </a:p>
      </dsp:txBody>
      <dsp:txXfrm>
        <a:off x="941509" y="981372"/>
        <a:ext cx="644611" cy="322305"/>
      </dsp:txXfrm>
    </dsp:sp>
    <dsp:sp modelId="{C9F060EB-45BF-4B77-9DF7-D603FEEF8F55}">
      <dsp:nvSpPr>
        <dsp:cNvPr id="0" name=""/>
        <dsp:cNvSpPr/>
      </dsp:nvSpPr>
      <dsp:spPr>
        <a:xfrm>
          <a:off x="94150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2 Usecases grob erstellen</a:t>
          </a:r>
        </a:p>
      </dsp:txBody>
      <dsp:txXfrm>
        <a:off x="941509" y="1439047"/>
        <a:ext cx="644611" cy="322305"/>
      </dsp:txXfrm>
    </dsp:sp>
    <dsp:sp modelId="{7C6313AC-B468-4B3A-9434-C06BFA1CA062}">
      <dsp:nvSpPr>
        <dsp:cNvPr id="0" name=""/>
        <dsp:cNvSpPr/>
      </dsp:nvSpPr>
      <dsp:spPr>
        <a:xfrm>
          <a:off x="94150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3 Kontexdiagramm erstellen</a:t>
          </a:r>
        </a:p>
      </dsp:txBody>
      <dsp:txXfrm>
        <a:off x="941509" y="1896721"/>
        <a:ext cx="644611" cy="322305"/>
      </dsp:txXfrm>
    </dsp:sp>
    <dsp:sp modelId="{7618FF92-30AA-4164-8909-23CDF04E966C}">
      <dsp:nvSpPr>
        <dsp:cNvPr id="0" name=""/>
        <dsp:cNvSpPr/>
      </dsp:nvSpPr>
      <dsp:spPr>
        <a:xfrm>
          <a:off x="94150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4 Glossar erstellen</a:t>
          </a:r>
        </a:p>
      </dsp:txBody>
      <dsp:txXfrm>
        <a:off x="941509" y="2354395"/>
        <a:ext cx="644611" cy="322305"/>
      </dsp:txXfrm>
    </dsp:sp>
    <dsp:sp modelId="{16DD3DEB-8995-4B7B-8886-58EFA783147F}">
      <dsp:nvSpPr>
        <dsp:cNvPr id="0" name=""/>
        <dsp:cNvSpPr/>
      </dsp:nvSpPr>
      <dsp:spPr>
        <a:xfrm>
          <a:off x="941509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5 Requirements Workshop (M)</a:t>
          </a:r>
        </a:p>
      </dsp:txBody>
      <dsp:txXfrm>
        <a:off x="941509" y="2812070"/>
        <a:ext cx="644611" cy="322305"/>
      </dsp:txXfrm>
    </dsp:sp>
    <dsp:sp modelId="{3DEC7A10-798B-4472-9783-3582C528585E}">
      <dsp:nvSpPr>
        <dsp:cNvPr id="0" name=""/>
        <dsp:cNvSpPr/>
      </dsp:nvSpPr>
      <dsp:spPr>
        <a:xfrm>
          <a:off x="156033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 Grobanalyse</a:t>
          </a:r>
        </a:p>
      </dsp:txBody>
      <dsp:txXfrm>
        <a:off x="1560337" y="523698"/>
        <a:ext cx="644611" cy="322305"/>
      </dsp:txXfrm>
    </dsp:sp>
    <dsp:sp modelId="{DE2882E1-023C-473B-A8BF-E5A9886F81C8}">
      <dsp:nvSpPr>
        <dsp:cNvPr id="0" name=""/>
        <dsp:cNvSpPr/>
      </dsp:nvSpPr>
      <dsp:spPr>
        <a:xfrm>
          <a:off x="172149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1 Paperprototype erstellen</a:t>
          </a:r>
        </a:p>
      </dsp:txBody>
      <dsp:txXfrm>
        <a:off x="1721490" y="981372"/>
        <a:ext cx="644611" cy="322305"/>
      </dsp:txXfrm>
    </dsp:sp>
    <dsp:sp modelId="{85A63188-A9AB-4DF2-BFFE-8FEAB2B78231}">
      <dsp:nvSpPr>
        <dsp:cNvPr id="0" name=""/>
        <dsp:cNvSpPr/>
      </dsp:nvSpPr>
      <dsp:spPr>
        <a:xfrm>
          <a:off x="172149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2 Diagramme erstellen/ausarbeiten</a:t>
          </a:r>
        </a:p>
      </dsp:txBody>
      <dsp:txXfrm>
        <a:off x="1721490" y="1439047"/>
        <a:ext cx="644611" cy="322305"/>
      </dsp:txXfrm>
    </dsp:sp>
    <dsp:sp modelId="{0B1B6B75-6248-4748-8CE9-149D4EE1BAC4}">
      <dsp:nvSpPr>
        <dsp:cNvPr id="0" name=""/>
        <dsp:cNvSpPr/>
      </dsp:nvSpPr>
      <dsp:spPr>
        <a:xfrm>
          <a:off x="172149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3 Timeboxplan erstellen</a:t>
          </a:r>
        </a:p>
      </dsp:txBody>
      <dsp:txXfrm>
        <a:off x="1721490" y="1896721"/>
        <a:ext cx="644611" cy="322305"/>
      </dsp:txXfrm>
    </dsp:sp>
    <dsp:sp modelId="{CA6C17D0-EB7F-484E-A5C6-20A6F2E95CDE}">
      <dsp:nvSpPr>
        <dsp:cNvPr id="0" name=""/>
        <dsp:cNvSpPr/>
      </dsp:nvSpPr>
      <dsp:spPr>
        <a:xfrm>
          <a:off x="1721490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4 Pflichtenheft Ausarbeitung</a:t>
          </a:r>
        </a:p>
      </dsp:txBody>
      <dsp:txXfrm>
        <a:off x="1721490" y="2354395"/>
        <a:ext cx="644611" cy="322305"/>
      </dsp:txXfrm>
    </dsp:sp>
    <dsp:sp modelId="{9F4B63C4-3144-4595-9C45-2FE1ECE59A4D}">
      <dsp:nvSpPr>
        <dsp:cNvPr id="0" name=""/>
        <dsp:cNvSpPr/>
      </dsp:nvSpPr>
      <dsp:spPr>
        <a:xfrm>
          <a:off x="1721490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5 Abgabe Pflichtenheft (M)</a:t>
          </a:r>
        </a:p>
      </dsp:txBody>
      <dsp:txXfrm>
        <a:off x="1721490" y="2812070"/>
        <a:ext cx="644611" cy="322305"/>
      </dsp:txXfrm>
    </dsp:sp>
    <dsp:sp modelId="{D938F78C-4C47-43A5-B12E-DC8AD7E3B0E2}">
      <dsp:nvSpPr>
        <dsp:cNvPr id="0" name=""/>
        <dsp:cNvSpPr/>
      </dsp:nvSpPr>
      <dsp:spPr>
        <a:xfrm>
          <a:off x="234031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 Timebox 1</a:t>
          </a:r>
        </a:p>
      </dsp:txBody>
      <dsp:txXfrm>
        <a:off x="2340317" y="523698"/>
        <a:ext cx="644611" cy="322305"/>
      </dsp:txXfrm>
    </dsp:sp>
    <dsp:sp modelId="{6122F417-37C9-4D02-9FF7-1C69579840D6}">
      <dsp:nvSpPr>
        <dsp:cNvPr id="0" name=""/>
        <dsp:cNvSpPr/>
      </dsp:nvSpPr>
      <dsp:spPr>
        <a:xfrm>
          <a:off x="250147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1 Usecase 1 fertigstellen</a:t>
          </a:r>
        </a:p>
      </dsp:txBody>
      <dsp:txXfrm>
        <a:off x="2501470" y="981372"/>
        <a:ext cx="644611" cy="322305"/>
      </dsp:txXfrm>
    </dsp:sp>
    <dsp:sp modelId="{0F5D9603-7628-4A42-B25A-1E4117A50C86}">
      <dsp:nvSpPr>
        <dsp:cNvPr id="0" name=""/>
        <dsp:cNvSpPr/>
      </dsp:nvSpPr>
      <dsp:spPr>
        <a:xfrm>
          <a:off x="250147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2 Usecase 2 fertigstellen</a:t>
          </a:r>
        </a:p>
      </dsp:txBody>
      <dsp:txXfrm>
        <a:off x="2501470" y="1439047"/>
        <a:ext cx="644611" cy="322305"/>
      </dsp:txXfrm>
    </dsp:sp>
    <dsp:sp modelId="{449B4C7E-6D14-49B3-B276-A97860B632BA}">
      <dsp:nvSpPr>
        <dsp:cNvPr id="0" name=""/>
        <dsp:cNvSpPr/>
      </dsp:nvSpPr>
      <dsp:spPr>
        <a:xfrm>
          <a:off x="250147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3 Usecase 3 fertigstellen</a:t>
          </a:r>
        </a:p>
      </dsp:txBody>
      <dsp:txXfrm>
        <a:off x="2501470" y="1896721"/>
        <a:ext cx="644611" cy="322305"/>
      </dsp:txXfrm>
    </dsp:sp>
    <dsp:sp modelId="{B1924041-26C8-493F-B745-AE77F7D2E65D}">
      <dsp:nvSpPr>
        <dsp:cNvPr id="0" name=""/>
        <dsp:cNvSpPr/>
      </dsp:nvSpPr>
      <dsp:spPr>
        <a:xfrm>
          <a:off x="250147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4 Abgabe (M) des Inhalts dieser Timebox</a:t>
          </a:r>
        </a:p>
      </dsp:txBody>
      <dsp:txXfrm>
        <a:off x="2501470" y="2354395"/>
        <a:ext cx="644611" cy="322305"/>
      </dsp:txXfrm>
    </dsp:sp>
    <dsp:sp modelId="{D2B9F52A-6210-499F-BF4D-734DA10D6720}">
      <dsp:nvSpPr>
        <dsp:cNvPr id="0" name=""/>
        <dsp:cNvSpPr/>
      </dsp:nvSpPr>
      <dsp:spPr>
        <a:xfrm>
          <a:off x="312029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 Timebox 2</a:t>
          </a:r>
        </a:p>
      </dsp:txBody>
      <dsp:txXfrm>
        <a:off x="3120297" y="523698"/>
        <a:ext cx="644611" cy="322305"/>
      </dsp:txXfrm>
    </dsp:sp>
    <dsp:sp modelId="{BFBB2E4F-CFEE-4AB9-BA9C-F80F003B14A9}">
      <dsp:nvSpPr>
        <dsp:cNvPr id="0" name=""/>
        <dsp:cNvSpPr/>
      </dsp:nvSpPr>
      <dsp:spPr>
        <a:xfrm>
          <a:off x="328145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1 Usecase 1 fertigstellen</a:t>
          </a:r>
        </a:p>
      </dsp:txBody>
      <dsp:txXfrm>
        <a:off x="3281450" y="981372"/>
        <a:ext cx="644611" cy="322305"/>
      </dsp:txXfrm>
    </dsp:sp>
    <dsp:sp modelId="{F2EBFB2E-4739-4809-99AD-DE5FE1A52C78}">
      <dsp:nvSpPr>
        <dsp:cNvPr id="0" name=""/>
        <dsp:cNvSpPr/>
      </dsp:nvSpPr>
      <dsp:spPr>
        <a:xfrm>
          <a:off x="328145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2 Usecase 2 fertigstellen</a:t>
          </a:r>
        </a:p>
      </dsp:txBody>
      <dsp:txXfrm>
        <a:off x="3281450" y="1439047"/>
        <a:ext cx="644611" cy="322305"/>
      </dsp:txXfrm>
    </dsp:sp>
    <dsp:sp modelId="{EE726C4C-DA48-4B8B-B7D9-CBA7C3BFF733}">
      <dsp:nvSpPr>
        <dsp:cNvPr id="0" name=""/>
        <dsp:cNvSpPr/>
      </dsp:nvSpPr>
      <dsp:spPr>
        <a:xfrm>
          <a:off x="328145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3 Usecase 3 fertigstellen</a:t>
          </a:r>
        </a:p>
      </dsp:txBody>
      <dsp:txXfrm>
        <a:off x="3281450" y="1896721"/>
        <a:ext cx="644611" cy="322305"/>
      </dsp:txXfrm>
    </dsp:sp>
    <dsp:sp modelId="{3ABDCC82-1289-4FDD-9729-A32506B8C601}">
      <dsp:nvSpPr>
        <dsp:cNvPr id="0" name=""/>
        <dsp:cNvSpPr/>
      </dsp:nvSpPr>
      <dsp:spPr>
        <a:xfrm>
          <a:off x="328145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4 Abgabe (M) des Inhalts dieser Timebox</a:t>
          </a:r>
        </a:p>
      </dsp:txBody>
      <dsp:txXfrm>
        <a:off x="3281450" y="2354395"/>
        <a:ext cx="644611" cy="322305"/>
      </dsp:txXfrm>
    </dsp:sp>
    <dsp:sp modelId="{0AE6CCD4-DAC4-45F6-B477-3216C52A31FC}">
      <dsp:nvSpPr>
        <dsp:cNvPr id="0" name=""/>
        <dsp:cNvSpPr/>
      </dsp:nvSpPr>
      <dsp:spPr>
        <a:xfrm>
          <a:off x="3900278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 Timebox 3</a:t>
          </a:r>
        </a:p>
      </dsp:txBody>
      <dsp:txXfrm>
        <a:off x="3900278" y="523698"/>
        <a:ext cx="644611" cy="322305"/>
      </dsp:txXfrm>
    </dsp:sp>
    <dsp:sp modelId="{DC557EF8-22A8-40B6-8E7D-50FE8984AFCB}">
      <dsp:nvSpPr>
        <dsp:cNvPr id="0" name=""/>
        <dsp:cNvSpPr/>
      </dsp:nvSpPr>
      <dsp:spPr>
        <a:xfrm>
          <a:off x="406143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1 Usecase 1 fertigstellen</a:t>
          </a:r>
        </a:p>
      </dsp:txBody>
      <dsp:txXfrm>
        <a:off x="4061431" y="981372"/>
        <a:ext cx="644611" cy="322305"/>
      </dsp:txXfrm>
    </dsp:sp>
    <dsp:sp modelId="{F774F9D3-B2F3-4792-B266-2810475C9A82}">
      <dsp:nvSpPr>
        <dsp:cNvPr id="0" name=""/>
        <dsp:cNvSpPr/>
      </dsp:nvSpPr>
      <dsp:spPr>
        <a:xfrm>
          <a:off x="406143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2 Usecase 2 fertigstellen</a:t>
          </a:r>
        </a:p>
      </dsp:txBody>
      <dsp:txXfrm>
        <a:off x="4061431" y="1439047"/>
        <a:ext cx="644611" cy="322305"/>
      </dsp:txXfrm>
    </dsp:sp>
    <dsp:sp modelId="{5AA25222-04E3-451F-B411-B3CF5BA8700D}">
      <dsp:nvSpPr>
        <dsp:cNvPr id="0" name=""/>
        <dsp:cNvSpPr/>
      </dsp:nvSpPr>
      <dsp:spPr>
        <a:xfrm>
          <a:off x="4061431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3 Usecase 3 fertigstellen</a:t>
          </a:r>
        </a:p>
      </dsp:txBody>
      <dsp:txXfrm>
        <a:off x="4061431" y="1896721"/>
        <a:ext cx="644611" cy="322305"/>
      </dsp:txXfrm>
    </dsp:sp>
    <dsp:sp modelId="{F3A0860C-4E9C-4ECD-832B-CBA064BBE264}">
      <dsp:nvSpPr>
        <dsp:cNvPr id="0" name=""/>
        <dsp:cNvSpPr/>
      </dsp:nvSpPr>
      <dsp:spPr>
        <a:xfrm>
          <a:off x="4061431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4 Abgabe (M) des Inhalts dieser Timebox</a:t>
          </a:r>
        </a:p>
      </dsp:txBody>
      <dsp:txXfrm>
        <a:off x="4061431" y="2354395"/>
        <a:ext cx="644611" cy="322305"/>
      </dsp:txXfrm>
    </dsp:sp>
    <dsp:sp modelId="{AAD9EEE6-5AE2-42CE-A4A5-91E79B169AA6}">
      <dsp:nvSpPr>
        <dsp:cNvPr id="0" name=""/>
        <dsp:cNvSpPr/>
      </dsp:nvSpPr>
      <dsp:spPr>
        <a:xfrm>
          <a:off x="4680258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 Abschluss</a:t>
          </a:r>
        </a:p>
      </dsp:txBody>
      <dsp:txXfrm>
        <a:off x="4680258" y="523698"/>
        <a:ext cx="644611" cy="322305"/>
      </dsp:txXfrm>
    </dsp:sp>
    <dsp:sp modelId="{2149A025-C59B-4738-9591-E4DDF99F3B67}">
      <dsp:nvSpPr>
        <dsp:cNvPr id="0" name=""/>
        <dsp:cNvSpPr/>
      </dsp:nvSpPr>
      <dsp:spPr>
        <a:xfrm>
          <a:off x="484141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1 Testen des Gesamtprogrammes</a:t>
          </a:r>
        </a:p>
      </dsp:txBody>
      <dsp:txXfrm>
        <a:off x="4841411" y="981372"/>
        <a:ext cx="644611" cy="322305"/>
      </dsp:txXfrm>
    </dsp:sp>
    <dsp:sp modelId="{CBC6CABC-8CA8-47DE-A3C3-0CA32155D7C9}">
      <dsp:nvSpPr>
        <dsp:cNvPr id="0" name=""/>
        <dsp:cNvSpPr/>
      </dsp:nvSpPr>
      <dsp:spPr>
        <a:xfrm>
          <a:off x="484141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2 Präsentation Vorbereitung</a:t>
          </a:r>
        </a:p>
      </dsp:txBody>
      <dsp:txXfrm>
        <a:off x="4841411" y="1439047"/>
        <a:ext cx="644611" cy="322305"/>
      </dsp:txXfrm>
    </dsp:sp>
    <dsp:sp modelId="{BA50E428-C1AD-44FC-B03D-90CFD8A8D1DD}">
      <dsp:nvSpPr>
        <dsp:cNvPr id="0" name=""/>
        <dsp:cNvSpPr/>
      </dsp:nvSpPr>
      <dsp:spPr>
        <a:xfrm>
          <a:off x="4841411" y="1896721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3 Präsentation Abschluss (M)</a:t>
          </a:r>
        </a:p>
      </dsp:txBody>
      <dsp:txXfrm>
        <a:off x="4841411" y="1896721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70B6-42E4-4DE6-A449-E8ACB19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1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7804</CharactersWithSpaces>
  <SharedDoc>false</SharedDoc>
  <HLinks>
    <vt:vector size="48" baseType="variant"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992713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992712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992711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992710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992709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992708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992707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992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Manuel</cp:lastModifiedBy>
  <cp:revision>15</cp:revision>
  <cp:lastPrinted>2009-10-02T13:22:00Z</cp:lastPrinted>
  <dcterms:created xsi:type="dcterms:W3CDTF">2011-03-14T12:26:00Z</dcterms:created>
  <dcterms:modified xsi:type="dcterms:W3CDTF">2011-03-14T13:22:00Z</dcterms:modified>
  <cp:category>Projektmanagement</cp:category>
</cp:coreProperties>
</file>